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13" w:rsidRPr="00830BDA" w:rsidRDefault="00737C13" w:rsidP="00737C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</w:t>
      </w:r>
      <w:r w:rsidR="005A5C64">
        <w:rPr>
          <w:rFonts w:cs="Times New Roman"/>
          <w:b/>
          <w:bCs/>
        </w:rPr>
        <w:t xml:space="preserve"> </w:t>
      </w:r>
      <w:r w:rsidRPr="00830BDA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b/>
          <w:bCs/>
          <w:sz w:val="24"/>
          <w:szCs w:val="24"/>
        </w:rPr>
        <w:t>History</w:t>
      </w:r>
    </w:p>
    <w:p w:rsidR="00737C13" w:rsidRPr="00A424F7" w:rsidRDefault="00737C13" w:rsidP="00737C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4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Academic year: 2023-24</w:t>
      </w:r>
    </w:p>
    <w:p w:rsidR="00737C13" w:rsidRPr="00A424F7" w:rsidRDefault="00737C13" w:rsidP="00737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F7">
        <w:rPr>
          <w:rFonts w:ascii="Times New Roman" w:hAnsi="Times New Roman" w:cs="Times New Roman"/>
          <w:b/>
          <w:bCs/>
          <w:sz w:val="24"/>
          <w:szCs w:val="24"/>
        </w:rPr>
        <w:t>Paper Title: History of India from 300 A.D to 1206 A.D</w:t>
      </w:r>
    </w:p>
    <w:p w:rsidR="00737C13" w:rsidRPr="00A424F7" w:rsidRDefault="00A424F7" w:rsidP="00A424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737C13" w:rsidRPr="00A424F7">
        <w:rPr>
          <w:rFonts w:ascii="Times New Roman" w:hAnsi="Times New Roman" w:cs="Times New Roman"/>
          <w:b/>
          <w:bCs/>
          <w:sz w:val="24"/>
          <w:szCs w:val="24"/>
        </w:rPr>
        <w:t>Marks allotted: 100</w:t>
      </w:r>
    </w:p>
    <w:p w:rsidR="00737C13" w:rsidRPr="00A424F7" w:rsidRDefault="00737C13" w:rsidP="00737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F7">
        <w:rPr>
          <w:rFonts w:ascii="Times New Roman" w:hAnsi="Times New Roman" w:cs="Times New Roman"/>
          <w:b/>
          <w:bCs/>
          <w:sz w:val="24"/>
          <w:szCs w:val="24"/>
        </w:rPr>
        <w:t>Internal assessment: 20</w:t>
      </w:r>
    </w:p>
    <w:p w:rsidR="00737C13" w:rsidRPr="00A424F7" w:rsidRDefault="00737C13" w:rsidP="00737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F7">
        <w:rPr>
          <w:rFonts w:ascii="Times New Roman" w:hAnsi="Times New Roman" w:cs="Times New Roman"/>
          <w:b/>
          <w:bCs/>
          <w:sz w:val="24"/>
          <w:szCs w:val="24"/>
        </w:rPr>
        <w:t>External examination: 80</w:t>
      </w:r>
    </w:p>
    <w:p w:rsidR="00737C13" w:rsidRPr="00830BDA" w:rsidRDefault="00737C13" w:rsidP="00737C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BDA">
        <w:rPr>
          <w:rFonts w:ascii="Times New Roman" w:hAnsi="Times New Roman" w:cs="Times New Roman"/>
          <w:b/>
          <w:bCs/>
          <w:sz w:val="24"/>
          <w:szCs w:val="24"/>
        </w:rPr>
        <w:t>Objectives of Teaching the Paper:</w:t>
      </w:r>
    </w:p>
    <w:p w:rsidR="00737C13" w:rsidRPr="00830BDA" w:rsidRDefault="00800443" w:rsidP="0073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evaluated about the ri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up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d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u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tr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rj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h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aj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s</w:t>
      </w:r>
      <w:r w:rsidR="00737C13" w:rsidRPr="00830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udents will be able to understand the society, economy, culture and relig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ing period.</w:t>
      </w:r>
    </w:p>
    <w:p w:rsidR="00737C13" w:rsidRPr="00830BDA" w:rsidRDefault="00737C13" w:rsidP="00737C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BDA">
        <w:rPr>
          <w:rFonts w:ascii="Times New Roman" w:hAnsi="Times New Roman" w:cs="Times New Roman"/>
          <w:b/>
          <w:bCs/>
          <w:sz w:val="24"/>
          <w:szCs w:val="24"/>
        </w:rPr>
        <w:t>Mode of Transaction for the Paper:</w:t>
      </w:r>
    </w:p>
    <w:p w:rsidR="00737C13" w:rsidRPr="00830BDA" w:rsidRDefault="00737C13" w:rsidP="00737C13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• Discussions</w:t>
      </w:r>
    </w:p>
    <w:p w:rsidR="00737C13" w:rsidRPr="00830BDA" w:rsidRDefault="00737C13" w:rsidP="00737C13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 xml:space="preserve">• Lectures and class assignments </w:t>
      </w:r>
    </w:p>
    <w:p w:rsidR="00737C13" w:rsidRPr="00274D97" w:rsidRDefault="00737C13" w:rsidP="00274D97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• YouTube Lectures and Presentations</w:t>
      </w:r>
    </w:p>
    <w:p w:rsidR="00274D97" w:rsidRDefault="00274D97" w:rsidP="00131D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D0E" w:rsidRPr="001605F1" w:rsidRDefault="00800443" w:rsidP="00131D0E">
      <w:pPr>
        <w:rPr>
          <w:rFonts w:cs="Times New Roman"/>
          <w:b/>
          <w:bCs/>
          <w:sz w:val="28"/>
          <w:szCs w:val="28"/>
        </w:rPr>
      </w:pPr>
      <w:r w:rsidRPr="001605F1">
        <w:rPr>
          <w:rFonts w:cs="Times New Roman"/>
          <w:b/>
          <w:bCs/>
          <w:sz w:val="28"/>
          <w:szCs w:val="28"/>
        </w:rPr>
        <w:t xml:space="preserve">                  </w:t>
      </w:r>
      <w:r w:rsidR="001605F1">
        <w:rPr>
          <w:rFonts w:cs="Times New Roman"/>
          <w:b/>
          <w:bCs/>
          <w:sz w:val="28"/>
          <w:szCs w:val="28"/>
        </w:rPr>
        <w:t xml:space="preserve">              </w:t>
      </w:r>
      <w:r w:rsidR="00131D0E" w:rsidRPr="001605F1">
        <w:rPr>
          <w:rFonts w:cs="Times New Roman"/>
          <w:b/>
          <w:bCs/>
          <w:sz w:val="28"/>
          <w:szCs w:val="28"/>
        </w:rPr>
        <w:t>Teaching Plan for the Academic Session 2023-24</w:t>
      </w:r>
    </w:p>
    <w:p w:rsidR="00131D0E" w:rsidRPr="001605F1" w:rsidRDefault="00131D0E" w:rsidP="00131D0E">
      <w:pPr>
        <w:jc w:val="center"/>
        <w:rPr>
          <w:rFonts w:cs="Times New Roman"/>
          <w:b/>
          <w:bCs/>
          <w:sz w:val="28"/>
          <w:szCs w:val="28"/>
        </w:rPr>
      </w:pPr>
      <w:r w:rsidRPr="001605F1">
        <w:rPr>
          <w:rFonts w:cs="Times New Roman"/>
          <w:b/>
          <w:bCs/>
          <w:sz w:val="28"/>
          <w:szCs w:val="28"/>
        </w:rPr>
        <w:t xml:space="preserve">Teacher: Dr. </w:t>
      </w:r>
      <w:proofErr w:type="spellStart"/>
      <w:r w:rsidRPr="001605F1">
        <w:rPr>
          <w:rFonts w:cs="Times New Roman"/>
          <w:b/>
          <w:bCs/>
          <w:sz w:val="28"/>
          <w:szCs w:val="28"/>
        </w:rPr>
        <w:t>Neena</w:t>
      </w:r>
      <w:proofErr w:type="spellEnd"/>
      <w:r w:rsidRPr="001605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605F1">
        <w:rPr>
          <w:rFonts w:cs="Times New Roman"/>
          <w:b/>
          <w:bCs/>
          <w:sz w:val="28"/>
          <w:szCs w:val="28"/>
        </w:rPr>
        <w:t>Kumari</w:t>
      </w:r>
      <w:proofErr w:type="spellEnd"/>
      <w:r w:rsidRPr="001605F1">
        <w:rPr>
          <w:rFonts w:cs="Times New Roman"/>
          <w:b/>
          <w:bCs/>
          <w:sz w:val="28"/>
          <w:szCs w:val="28"/>
        </w:rPr>
        <w:t xml:space="preserve"> ,Class</w:t>
      </w:r>
      <w:proofErr w:type="gramEnd"/>
      <w:r w:rsidRPr="001605F1">
        <w:rPr>
          <w:rFonts w:cs="Times New Roman"/>
          <w:b/>
          <w:bCs/>
          <w:sz w:val="28"/>
          <w:szCs w:val="28"/>
        </w:rPr>
        <w:t>: B.A., Semester: 2</w:t>
      </w:r>
      <w:r w:rsidRPr="001605F1">
        <w:rPr>
          <w:rFonts w:cs="Times New Roman"/>
          <w:b/>
          <w:bCs/>
          <w:sz w:val="28"/>
          <w:szCs w:val="28"/>
          <w:vertAlign w:val="superscript"/>
        </w:rPr>
        <w:t>nd</w:t>
      </w:r>
    </w:p>
    <w:p w:rsidR="00131D0E" w:rsidRPr="001605F1" w:rsidRDefault="00131D0E" w:rsidP="00131D0E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proofErr w:type="gramStart"/>
      <w:r w:rsidRPr="001605F1">
        <w:rPr>
          <w:rFonts w:cs="Times New Roman"/>
          <w:b/>
          <w:bCs/>
          <w:i/>
          <w:iCs/>
          <w:sz w:val="28"/>
          <w:szCs w:val="28"/>
        </w:rPr>
        <w:t>Mob.</w:t>
      </w:r>
      <w:proofErr w:type="gramEnd"/>
      <w:r w:rsidRPr="001605F1">
        <w:rPr>
          <w:rFonts w:cs="Times New Roman"/>
          <w:b/>
          <w:bCs/>
          <w:i/>
          <w:iCs/>
          <w:sz w:val="28"/>
          <w:szCs w:val="28"/>
        </w:rPr>
        <w:t xml:space="preserve"> 9991231251, Email: neenakummari906@gmail.com</w:t>
      </w:r>
    </w:p>
    <w:p w:rsidR="00131D0E" w:rsidRPr="005E6C3D" w:rsidRDefault="00131D0E" w:rsidP="00131D0E">
      <w:pPr>
        <w:jc w:val="center"/>
        <w:rPr>
          <w:rFonts w:cs="Times New Roman"/>
          <w:b/>
          <w:bCs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1838"/>
        <w:gridCol w:w="3670"/>
        <w:gridCol w:w="3960"/>
      </w:tblGrid>
      <w:tr w:rsidR="00131D0E" w:rsidRPr="005E6C3D" w:rsidTr="007120ED">
        <w:trPr>
          <w:trHeight w:val="730"/>
        </w:trPr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Week </w:t>
            </w:r>
          </w:p>
        </w:tc>
        <w:tc>
          <w:tcPr>
            <w:tcW w:w="3670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Concept Breakdown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  <w:tc>
          <w:tcPr>
            <w:tcW w:w="3960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Suggested Readings</w:t>
            </w:r>
          </w:p>
        </w:tc>
      </w:tr>
      <w:tr w:rsidR="00131D0E" w:rsidRPr="005E6C3D" w:rsidTr="007120ED">
        <w:trPr>
          <w:trHeight w:val="1337"/>
        </w:trPr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1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01.02.2024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03.02.2024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he Rise &amp; Growth of the </w:t>
            </w:r>
            <w:proofErr w:type="spellStart"/>
            <w:r w:rsidRPr="005E6C3D">
              <w:rPr>
                <w:rFonts w:cs="Times New Roman"/>
              </w:rPr>
              <w:t>Guptas</w:t>
            </w:r>
            <w:proofErr w:type="spellEnd"/>
            <w:r w:rsidRPr="005E6C3D">
              <w:rPr>
                <w:rFonts w:cs="Times New Roman"/>
              </w:rPr>
              <w:t xml:space="preserve">: 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>Sources of Gupta’s period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Administration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Society during Gupta’s period</w:t>
            </w: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2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05.02.202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10.02.2024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Economy during </w:t>
            </w:r>
            <w:proofErr w:type="spellStart"/>
            <w:r w:rsidRPr="005E6C3D">
              <w:rPr>
                <w:rFonts w:cs="Times New Roman"/>
              </w:rPr>
              <w:t>Gupt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Religion, Art&amp; Architecture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Literature, Science &amp; Technology 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Decline of Gupta’s period</w:t>
            </w:r>
          </w:p>
          <w:p w:rsidR="00131D0E" w:rsidRPr="005E6C3D" w:rsidRDefault="00131D0E" w:rsidP="007120ED">
            <w:pPr>
              <w:pStyle w:val="ListParagraph"/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Upender</w:t>
            </w:r>
            <w:proofErr w:type="spellEnd"/>
            <w:r w:rsidRPr="005E6C3D">
              <w:rPr>
                <w:rFonts w:cs="Times New Roman"/>
              </w:rPr>
              <w:t xml:space="preserve"> Singh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3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12.02.202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lastRenderedPageBreak/>
              <w:t>17.02.2024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lastRenderedPageBreak/>
              <w:t>Harsha</w:t>
            </w:r>
            <w:proofErr w:type="spellEnd"/>
            <w:r w:rsidRPr="005E6C3D">
              <w:rPr>
                <w:rFonts w:cs="Times New Roman"/>
              </w:rPr>
              <w:t xml:space="preserve"> &amp; His </w:t>
            </w:r>
            <w:proofErr w:type="spellStart"/>
            <w:r w:rsidRPr="005E6C3D">
              <w:rPr>
                <w:rFonts w:cs="Times New Roman"/>
              </w:rPr>
              <w:t>Times:Sources</w:t>
            </w:r>
            <w:proofErr w:type="spellEnd"/>
            <w:r w:rsidRPr="005E6C3D">
              <w:rPr>
                <w:rFonts w:cs="Times New Roman"/>
              </w:rPr>
              <w:t xml:space="preserve"> of </w:t>
            </w:r>
            <w:proofErr w:type="spellStart"/>
            <w:r w:rsidRPr="005E6C3D">
              <w:rPr>
                <w:rFonts w:cs="Times New Roman"/>
              </w:rPr>
              <w:t>Harashvardhan</w:t>
            </w:r>
            <w:proofErr w:type="spellEnd"/>
            <w:r w:rsidRPr="005E6C3D">
              <w:rPr>
                <w:rFonts w:cs="Times New Roman"/>
              </w:rPr>
              <w:t xml:space="preserve"> period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Harsha's</w:t>
            </w:r>
            <w:proofErr w:type="spellEnd"/>
            <w:r w:rsidRPr="005E6C3D">
              <w:rPr>
                <w:rFonts w:cs="Times New Roman"/>
              </w:rPr>
              <w:t xml:space="preserve"> Kingdom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lastRenderedPageBreak/>
              <w:t xml:space="preserve">Administration of </w:t>
            </w:r>
            <w:proofErr w:type="spellStart"/>
            <w:r w:rsidRPr="005E6C3D">
              <w:rPr>
                <w:rFonts w:cs="Times New Roman"/>
              </w:rPr>
              <w:t>Harashvardhan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>Buddhism &amp;Education</w:t>
            </w:r>
          </w:p>
          <w:p w:rsidR="00131D0E" w:rsidRPr="005E6C3D" w:rsidRDefault="00131D0E" w:rsidP="007120ED">
            <w:pPr>
              <w:pStyle w:val="ListParagraph"/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lastRenderedPageBreak/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lastRenderedPageBreak/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lastRenderedPageBreak/>
              <w:t>Week 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19.02.2024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24.02.2024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Polity, Society, and Economy &amp;Culture during </w:t>
            </w:r>
            <w:proofErr w:type="spellStart"/>
            <w:r w:rsidRPr="005E6C3D">
              <w:rPr>
                <w:rFonts w:cs="Times New Roman"/>
              </w:rPr>
              <w:t>Sangam</w:t>
            </w:r>
            <w:proofErr w:type="spellEnd"/>
            <w:r w:rsidRPr="005E6C3D">
              <w:rPr>
                <w:rFonts w:cs="Times New Roman"/>
              </w:rPr>
              <w:t xml:space="preserve"> and </w:t>
            </w:r>
            <w:proofErr w:type="spellStart"/>
            <w:r w:rsidRPr="005E6C3D">
              <w:rPr>
                <w:rFonts w:cs="Times New Roman"/>
              </w:rPr>
              <w:t>Pallav</w:t>
            </w:r>
            <w:proofErr w:type="spellEnd"/>
            <w:r w:rsidRPr="005E6C3D">
              <w:rPr>
                <w:rFonts w:cs="Times New Roman"/>
              </w:rPr>
              <w:t xml:space="preserve"> dynasty</w:t>
            </w: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5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26.02.2024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02.03.2024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>Towards to Early Medieval: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Changes in Society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Polity Economy and Culture , </w:t>
            </w: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6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04.03.202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To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09.03.2024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Evolution of Political structures of </w:t>
            </w:r>
            <w:proofErr w:type="spellStart"/>
            <w:r w:rsidRPr="005E6C3D">
              <w:rPr>
                <w:rFonts w:cs="Times New Roman"/>
              </w:rPr>
              <w:t>Rashtakutas</w:t>
            </w:r>
            <w:proofErr w:type="spellEnd"/>
            <w:r w:rsidRPr="005E6C3D">
              <w:rPr>
                <w:rFonts w:cs="Times New Roman"/>
              </w:rPr>
              <w:t>, Pala &amp;</w:t>
            </w:r>
            <w:proofErr w:type="spellStart"/>
            <w:r w:rsidRPr="005E6C3D">
              <w:rPr>
                <w:rFonts w:cs="Times New Roman"/>
              </w:rPr>
              <w:t>Pratiharas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Chalukayas</w:t>
            </w:r>
            <w:proofErr w:type="spellEnd"/>
            <w:r w:rsidRPr="005E6C3D">
              <w:rPr>
                <w:rFonts w:cs="Times New Roman"/>
              </w:rPr>
              <w:t>.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>Tripartite struggle ((</w:t>
            </w:r>
            <w:proofErr w:type="spellStart"/>
            <w:r w:rsidRPr="005E6C3D">
              <w:rPr>
                <w:rFonts w:cs="Times New Roman"/>
              </w:rPr>
              <w:t>Rashtakutas</w:t>
            </w:r>
            <w:proofErr w:type="spellEnd"/>
            <w:r w:rsidRPr="005E6C3D">
              <w:rPr>
                <w:rFonts w:cs="Times New Roman"/>
              </w:rPr>
              <w:t>, Pala &amp;</w:t>
            </w:r>
            <w:proofErr w:type="spellStart"/>
            <w:r w:rsidRPr="005E6C3D">
              <w:rPr>
                <w:rFonts w:cs="Times New Roman"/>
              </w:rPr>
              <w:t>Pratiharas</w:t>
            </w:r>
            <w:proofErr w:type="spellEnd"/>
            <w:r w:rsidRPr="005E6C3D">
              <w:rPr>
                <w:rFonts w:cs="Times New Roman"/>
              </w:rPr>
              <w:t>)</w:t>
            </w: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         Week 7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11.03.2024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16.03.202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Emergence of </w:t>
            </w:r>
            <w:proofErr w:type="spellStart"/>
            <w:r w:rsidRPr="005E6C3D">
              <w:rPr>
                <w:rFonts w:cs="Times New Roman"/>
              </w:rPr>
              <w:t>Rajput</w:t>
            </w:r>
            <w:proofErr w:type="spellEnd"/>
            <w:r w:rsidRPr="005E6C3D">
              <w:rPr>
                <w:rFonts w:cs="Times New Roman"/>
              </w:rPr>
              <w:t xml:space="preserve"> States in Northern India: 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Sources of Early  Medieval India 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Indian Feudalism 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>Polity , Economy&amp; Society during Early  Medieval India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8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18.03.202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22.03.202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>Invasion of  Arabs in India: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Political , Religion ,Society and Economy during Early  Medieval India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9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01.04.2024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To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06.04.2024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Struggle for power in Northern India &amp;foundation of </w:t>
            </w:r>
            <w:proofErr w:type="spellStart"/>
            <w:r w:rsidRPr="005E6C3D">
              <w:rPr>
                <w:rFonts w:cs="Times New Roman"/>
              </w:rPr>
              <w:t>Turq</w:t>
            </w:r>
            <w:proofErr w:type="spellEnd"/>
            <w:r w:rsidRPr="005E6C3D">
              <w:rPr>
                <w:rFonts w:cs="Times New Roman"/>
              </w:rPr>
              <w:t xml:space="preserve">  Power in India 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Battles of </w:t>
            </w:r>
            <w:proofErr w:type="spellStart"/>
            <w:r w:rsidRPr="005E6C3D">
              <w:rPr>
                <w:rFonts w:cs="Times New Roman"/>
              </w:rPr>
              <w:t>Taraian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10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08.04.2024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lastRenderedPageBreak/>
              <w:t>13.04.2024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lastRenderedPageBreak/>
              <w:t xml:space="preserve">Extents of </w:t>
            </w:r>
            <w:proofErr w:type="spellStart"/>
            <w:r w:rsidRPr="005E6C3D">
              <w:rPr>
                <w:rFonts w:cs="Times New Roman"/>
              </w:rPr>
              <w:t>Harsha</w:t>
            </w:r>
            <w:proofErr w:type="spellEnd"/>
            <w:r w:rsidRPr="005E6C3D">
              <w:rPr>
                <w:rFonts w:cs="Times New Roman"/>
              </w:rPr>
              <w:t xml:space="preserve"> Empires 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Urban Centres </w:t>
            </w:r>
            <w:proofErr w:type="spellStart"/>
            <w:r w:rsidRPr="005E6C3D">
              <w:rPr>
                <w:rFonts w:cs="Times New Roman"/>
              </w:rPr>
              <w:t>ni</w:t>
            </w:r>
            <w:proofErr w:type="spellEnd"/>
            <w:r w:rsidRPr="005E6C3D">
              <w:rPr>
                <w:rFonts w:cs="Times New Roman"/>
              </w:rPr>
              <w:t xml:space="preserve"> Ancient India</w:t>
            </w:r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Extent of </w:t>
            </w:r>
            <w:proofErr w:type="spellStart"/>
            <w:r w:rsidRPr="005E6C3D">
              <w:rPr>
                <w:rFonts w:cs="Times New Roman"/>
              </w:rPr>
              <w:t>Samunderguptas</w:t>
            </w:r>
            <w:proofErr w:type="spellEnd"/>
            <w:r w:rsidRPr="005E6C3D">
              <w:rPr>
                <w:rFonts w:cs="Times New Roman"/>
              </w:rPr>
              <w:t xml:space="preserve"> Empires </w:t>
            </w:r>
            <w:r w:rsidRPr="005E6C3D">
              <w:rPr>
                <w:rFonts w:cs="Times New Roman"/>
              </w:rPr>
              <w:lastRenderedPageBreak/>
              <w:t xml:space="preserve">Extents of </w:t>
            </w:r>
            <w:proofErr w:type="spellStart"/>
            <w:r w:rsidRPr="005E6C3D">
              <w:rPr>
                <w:rFonts w:cs="Times New Roman"/>
              </w:rPr>
              <w:t>Chandergutas</w:t>
            </w:r>
            <w:proofErr w:type="spellEnd"/>
            <w:r w:rsidRPr="005E6C3D">
              <w:rPr>
                <w:rFonts w:cs="Times New Roman"/>
              </w:rPr>
              <w:t>-II Empires</w:t>
            </w:r>
          </w:p>
        </w:tc>
        <w:tc>
          <w:tcPr>
            <w:tcW w:w="396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proofErr w:type="spellStart"/>
            <w:r w:rsidRPr="005E6C3D">
              <w:rPr>
                <w:rFonts w:cs="Times New Roman"/>
              </w:rPr>
              <w:lastRenderedPageBreak/>
              <w:t>Upender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ingh,Prachi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Evm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Purav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Madhyakal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: </w:t>
            </w:r>
            <w:proofErr w:type="spellStart"/>
            <w:r w:rsidRPr="005E6C3D">
              <w:rPr>
                <w:rFonts w:cs="Times New Roman"/>
              </w:rPr>
              <w:t>Pashann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kal</w:t>
            </w:r>
            <w:proofErr w:type="spellEnd"/>
            <w:r w:rsidRPr="005E6C3D">
              <w:rPr>
                <w:rFonts w:cs="Times New Roman"/>
              </w:rPr>
              <w:t xml:space="preserve"> se 12vi </w:t>
            </w:r>
            <w:proofErr w:type="spellStart"/>
            <w:r w:rsidRPr="005E6C3D">
              <w:rPr>
                <w:rFonts w:cs="Times New Roman"/>
              </w:rPr>
              <w:t>Shatabdi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k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lastRenderedPageBreak/>
              <w:t xml:space="preserve">R.S. Sharma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K.C. </w:t>
            </w:r>
            <w:proofErr w:type="spellStart"/>
            <w:r w:rsidRPr="005E6C3D">
              <w:rPr>
                <w:rFonts w:cs="Times New Roman"/>
              </w:rPr>
              <w:t>Srivastav</w:t>
            </w:r>
            <w:proofErr w:type="spellEnd"/>
            <w:r w:rsidRPr="005E6C3D">
              <w:rPr>
                <w:rFonts w:cs="Times New Roman"/>
              </w:rPr>
              <w:t xml:space="preserve">, </w:t>
            </w:r>
            <w:proofErr w:type="spellStart"/>
            <w:r w:rsidRPr="005E6C3D">
              <w:rPr>
                <w:rFonts w:cs="Times New Roman"/>
              </w:rPr>
              <w:t>Prachin</w:t>
            </w:r>
            <w:proofErr w:type="spellEnd"/>
            <w:r w:rsidRPr="005E6C3D">
              <w:rPr>
                <w:rFonts w:cs="Times New Roman"/>
              </w:rPr>
              <w:t xml:space="preserve"> Bharat Ka </w:t>
            </w:r>
            <w:proofErr w:type="spellStart"/>
            <w:r w:rsidRPr="005E6C3D">
              <w:rPr>
                <w:rFonts w:cs="Times New Roman"/>
              </w:rPr>
              <w:t>Itihaas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Tatha</w:t>
            </w:r>
            <w:proofErr w:type="spellEnd"/>
            <w:r w:rsidRPr="005E6C3D">
              <w:rPr>
                <w:rFonts w:cs="Times New Roman"/>
              </w:rPr>
              <w:t xml:space="preserve"> </w:t>
            </w:r>
            <w:proofErr w:type="spellStart"/>
            <w:r w:rsidRPr="005E6C3D">
              <w:rPr>
                <w:rFonts w:cs="Times New Roman"/>
              </w:rPr>
              <w:t>Sanskriti</w:t>
            </w:r>
            <w:proofErr w:type="spellEnd"/>
          </w:p>
          <w:p w:rsidR="00131D0E" w:rsidRPr="005E6C3D" w:rsidRDefault="00131D0E" w:rsidP="007120ED">
            <w:pPr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lastRenderedPageBreak/>
              <w:t>Week 11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15.04.2024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20.04.2024</w:t>
            </w:r>
          </w:p>
        </w:tc>
        <w:tc>
          <w:tcPr>
            <w:tcW w:w="3670" w:type="dxa"/>
          </w:tcPr>
          <w:p w:rsidR="00131D0E" w:rsidRPr="005E6C3D" w:rsidRDefault="00131D0E" w:rsidP="007120ED">
            <w:pPr>
              <w:rPr>
                <w:rFonts w:cs="Times New Roman"/>
              </w:rPr>
            </w:pPr>
            <w:r w:rsidRPr="005E6C3D">
              <w:rPr>
                <w:rFonts w:cs="Times New Roman"/>
              </w:rPr>
              <w:t>Doubt classes and conduct Minor Exam</w:t>
            </w:r>
          </w:p>
        </w:tc>
        <w:tc>
          <w:tcPr>
            <w:tcW w:w="3960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Week 12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22.04.2024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27.04.202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  <w:tc>
          <w:tcPr>
            <w:tcW w:w="3670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Revision</w:t>
            </w:r>
          </w:p>
        </w:tc>
        <w:tc>
          <w:tcPr>
            <w:tcW w:w="3960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</w:tr>
      <w:tr w:rsidR="00131D0E" w:rsidRPr="005E6C3D" w:rsidTr="007120ED">
        <w:tc>
          <w:tcPr>
            <w:tcW w:w="1838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Week 13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29.04.2024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 xml:space="preserve"> to </w:t>
            </w: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30.04.2024</w:t>
            </w:r>
          </w:p>
        </w:tc>
        <w:tc>
          <w:tcPr>
            <w:tcW w:w="3670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  <w:r w:rsidRPr="005E6C3D">
              <w:rPr>
                <w:rFonts w:cs="Times New Roman"/>
              </w:rPr>
              <w:t>Revision</w:t>
            </w:r>
          </w:p>
        </w:tc>
        <w:tc>
          <w:tcPr>
            <w:tcW w:w="3960" w:type="dxa"/>
          </w:tcPr>
          <w:p w:rsidR="00131D0E" w:rsidRPr="005E6C3D" w:rsidRDefault="00131D0E" w:rsidP="007120ED">
            <w:pPr>
              <w:jc w:val="center"/>
              <w:rPr>
                <w:rFonts w:cs="Times New Roman"/>
              </w:rPr>
            </w:pPr>
          </w:p>
        </w:tc>
      </w:tr>
    </w:tbl>
    <w:p w:rsidR="00131D0E" w:rsidRPr="005E6C3D" w:rsidRDefault="00131D0E" w:rsidP="00131D0E">
      <w:pPr>
        <w:jc w:val="center"/>
        <w:rPr>
          <w:rFonts w:cs="Times New Roman"/>
        </w:rPr>
      </w:pPr>
    </w:p>
    <w:p w:rsidR="00131D0E" w:rsidRPr="005E6C3D" w:rsidRDefault="00131D0E" w:rsidP="00131D0E">
      <w:pPr>
        <w:rPr>
          <w:rFonts w:cs="Times New Roman"/>
          <w:b/>
          <w:bCs/>
        </w:rPr>
      </w:pPr>
      <w:r w:rsidRPr="005E6C3D">
        <w:rPr>
          <w:rFonts w:cs="Times New Roman"/>
          <w:b/>
          <w:bCs/>
        </w:rPr>
        <w:t xml:space="preserve">Dr. </w:t>
      </w:r>
      <w:proofErr w:type="spellStart"/>
      <w:r w:rsidRPr="005E6C3D">
        <w:rPr>
          <w:rFonts w:cs="Times New Roman"/>
          <w:b/>
          <w:bCs/>
        </w:rPr>
        <w:t>Neena</w:t>
      </w:r>
      <w:proofErr w:type="spellEnd"/>
      <w:r w:rsidRPr="005E6C3D">
        <w:rPr>
          <w:rFonts w:cs="Times New Roman"/>
          <w:b/>
          <w:bCs/>
        </w:rPr>
        <w:t xml:space="preserve"> </w:t>
      </w:r>
      <w:proofErr w:type="spellStart"/>
      <w:r w:rsidRPr="005E6C3D">
        <w:rPr>
          <w:rFonts w:cs="Times New Roman"/>
          <w:b/>
          <w:bCs/>
        </w:rPr>
        <w:t>Kumari</w:t>
      </w:r>
      <w:proofErr w:type="spellEnd"/>
    </w:p>
    <w:p w:rsidR="00131D0E" w:rsidRPr="005E6C3D" w:rsidRDefault="00131D0E" w:rsidP="00131D0E">
      <w:pPr>
        <w:rPr>
          <w:rFonts w:cs="Times New Roman"/>
          <w:b/>
          <w:bCs/>
        </w:rPr>
      </w:pPr>
      <w:r w:rsidRPr="005E6C3D">
        <w:rPr>
          <w:rFonts w:cs="Times New Roman"/>
          <w:b/>
          <w:bCs/>
        </w:rPr>
        <w:t>Assistant professor, History</w:t>
      </w:r>
    </w:p>
    <w:p w:rsidR="00131D0E" w:rsidRPr="005E6C3D" w:rsidRDefault="00131D0E" w:rsidP="00131D0E">
      <w:pPr>
        <w:rPr>
          <w:rFonts w:cs="Times New Roman"/>
          <w:b/>
          <w:bCs/>
        </w:rPr>
      </w:pPr>
    </w:p>
    <w:p w:rsidR="00131D0E" w:rsidRPr="005E6C3D" w:rsidRDefault="00131D0E" w:rsidP="00131D0E">
      <w:pPr>
        <w:rPr>
          <w:rFonts w:cs="Times New Roman"/>
          <w:b/>
          <w:bCs/>
        </w:rPr>
      </w:pPr>
      <w:r w:rsidRPr="005E6C3D">
        <w:rPr>
          <w:rFonts w:cs="Times New Roman"/>
          <w:b/>
          <w:bCs/>
        </w:rPr>
        <w:t xml:space="preserve">Signature </w:t>
      </w:r>
    </w:p>
    <w:p w:rsidR="00F05A1A" w:rsidRDefault="0089718D" w:rsidP="00F05A1A">
      <w:r w:rsidRPr="005E6C3D">
        <w:t xml:space="preserve">                   </w:t>
      </w:r>
      <w:r w:rsidR="00131D0E" w:rsidRPr="005E6C3D">
        <w:t xml:space="preserve">         </w:t>
      </w:r>
      <w:r w:rsidR="005A5C64">
        <w:t xml:space="preserve">                   </w:t>
      </w:r>
      <w:r w:rsidR="00131D0E" w:rsidRPr="005E6C3D">
        <w:t xml:space="preserve"> </w:t>
      </w:r>
      <w:r w:rsidR="00F05A1A">
        <w:t xml:space="preserve">                                           </w:t>
      </w:r>
    </w:p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Default="00F05A1A" w:rsidP="00F05A1A"/>
    <w:p w:rsidR="00F05A1A" w:rsidRPr="00830BDA" w:rsidRDefault="00F05A1A" w:rsidP="00F05A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</w:t>
      </w:r>
      <w:r>
        <w:rPr>
          <w:rFonts w:cs="Times New Roman"/>
          <w:b/>
          <w:bCs/>
        </w:rPr>
        <w:t xml:space="preserve"> </w:t>
      </w:r>
      <w:r w:rsidRPr="00830BDA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b/>
          <w:bCs/>
          <w:sz w:val="24"/>
          <w:szCs w:val="24"/>
        </w:rPr>
        <w:t>History</w:t>
      </w:r>
    </w:p>
    <w:p w:rsidR="00F05A1A" w:rsidRPr="00830BDA" w:rsidRDefault="00F05A1A" w:rsidP="00F05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30BDA">
        <w:rPr>
          <w:rFonts w:ascii="Times New Roman" w:hAnsi="Times New Roman" w:cs="Times New Roman"/>
          <w:sz w:val="24"/>
          <w:szCs w:val="24"/>
        </w:rPr>
        <w:t>Academic year: 2023-24</w:t>
      </w:r>
    </w:p>
    <w:p w:rsidR="00F05A1A" w:rsidRPr="00830BDA" w:rsidRDefault="00F05A1A" w:rsidP="00F05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 xml:space="preserve">Paper Title: </w:t>
      </w:r>
      <w:r>
        <w:rPr>
          <w:rFonts w:ascii="Times New Roman" w:hAnsi="Times New Roman" w:cs="Times New Roman"/>
          <w:sz w:val="24"/>
          <w:szCs w:val="24"/>
        </w:rPr>
        <w:t>History of India from 1707 A.D to 1950 A.D</w:t>
      </w:r>
    </w:p>
    <w:p w:rsidR="00F05A1A" w:rsidRPr="00830BDA" w:rsidRDefault="00F05A1A" w:rsidP="00F05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Marks allotted: 100</w:t>
      </w:r>
    </w:p>
    <w:p w:rsidR="00F05A1A" w:rsidRPr="00830BDA" w:rsidRDefault="00F05A1A" w:rsidP="00F05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Internal assessment: 20</w:t>
      </w:r>
    </w:p>
    <w:p w:rsidR="00F05A1A" w:rsidRPr="00830BDA" w:rsidRDefault="00F05A1A" w:rsidP="00F05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External examination: 80</w:t>
      </w:r>
    </w:p>
    <w:p w:rsidR="00F05A1A" w:rsidRPr="00830BDA" w:rsidRDefault="00F05A1A" w:rsidP="00F05A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BDA">
        <w:rPr>
          <w:rFonts w:ascii="Times New Roman" w:hAnsi="Times New Roman" w:cs="Times New Roman"/>
          <w:b/>
          <w:bCs/>
          <w:sz w:val="24"/>
          <w:szCs w:val="24"/>
        </w:rPr>
        <w:t>Objectives of Teaching the Paper:</w:t>
      </w:r>
    </w:p>
    <w:p w:rsidR="00F05A1A" w:rsidRPr="00830BDA" w:rsidRDefault="007120ED" w:rsidP="00EB6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understand about the sources of Modern Indian History</w:t>
      </w:r>
      <w:r w:rsidR="00F05A1A" w:rsidRPr="00830BDA">
        <w:rPr>
          <w:rFonts w:ascii="Times New Roman" w:hAnsi="Times New Roman" w:cs="Times New Roman"/>
          <w:sz w:val="24"/>
          <w:szCs w:val="24"/>
        </w:rPr>
        <w:t>.</w:t>
      </w:r>
      <w:r w:rsidR="00F05A1A">
        <w:rPr>
          <w:rFonts w:ascii="Times New Roman" w:hAnsi="Times New Roman" w:cs="Times New Roman"/>
          <w:sz w:val="24"/>
          <w:szCs w:val="24"/>
        </w:rPr>
        <w:t xml:space="preserve"> Students will be able to understand the </w:t>
      </w:r>
      <w:r w:rsidR="00EF01EF">
        <w:rPr>
          <w:rFonts w:ascii="Times New Roman" w:hAnsi="Times New Roman" w:cs="Times New Roman"/>
          <w:sz w:val="24"/>
          <w:szCs w:val="24"/>
        </w:rPr>
        <w:t>Pre Colonial Indian Polity</w:t>
      </w:r>
      <w:r w:rsidR="0040433F">
        <w:rPr>
          <w:rFonts w:ascii="Times New Roman" w:hAnsi="Times New Roman" w:cs="Times New Roman"/>
          <w:sz w:val="24"/>
          <w:szCs w:val="24"/>
        </w:rPr>
        <w:t xml:space="preserve"> and the emergence of British Power and Indian resistances</w:t>
      </w:r>
      <w:r w:rsidR="00FB1B33">
        <w:rPr>
          <w:rFonts w:ascii="Times New Roman" w:hAnsi="Times New Roman" w:cs="Times New Roman"/>
          <w:sz w:val="24"/>
          <w:szCs w:val="24"/>
        </w:rPr>
        <w:t>.</w:t>
      </w:r>
      <w:r w:rsidR="0040433F" w:rsidRPr="0040433F">
        <w:rPr>
          <w:rFonts w:ascii="Times New Roman" w:hAnsi="Times New Roman" w:cs="Times New Roman"/>
          <w:sz w:val="24"/>
          <w:szCs w:val="24"/>
        </w:rPr>
        <w:t xml:space="preserve"> </w:t>
      </w:r>
      <w:r w:rsidR="0040433F">
        <w:rPr>
          <w:rFonts w:ascii="Times New Roman" w:hAnsi="Times New Roman" w:cs="Times New Roman"/>
          <w:sz w:val="24"/>
          <w:szCs w:val="24"/>
        </w:rPr>
        <w:t>Critical evaluated about the</w:t>
      </w:r>
      <w:r w:rsidR="00EF01EF">
        <w:rPr>
          <w:rFonts w:ascii="Times New Roman" w:hAnsi="Times New Roman" w:cs="Times New Roman"/>
          <w:sz w:val="24"/>
          <w:szCs w:val="24"/>
        </w:rPr>
        <w:t xml:space="preserve"> </w:t>
      </w:r>
      <w:r w:rsidR="0040433F">
        <w:rPr>
          <w:rFonts w:ascii="Times New Roman" w:hAnsi="Times New Roman" w:cs="Times New Roman"/>
          <w:sz w:val="24"/>
          <w:szCs w:val="24"/>
        </w:rPr>
        <w:t>socio- religious movement</w:t>
      </w:r>
      <w:r w:rsidR="00FB1B33">
        <w:rPr>
          <w:rFonts w:ascii="Times New Roman" w:hAnsi="Times New Roman" w:cs="Times New Roman"/>
          <w:sz w:val="24"/>
          <w:szCs w:val="24"/>
        </w:rPr>
        <w:t xml:space="preserve"> and economy</w:t>
      </w:r>
      <w:r w:rsidR="00EB6BF0">
        <w:rPr>
          <w:rFonts w:ascii="Times New Roman" w:hAnsi="Times New Roman" w:cs="Times New Roman"/>
          <w:sz w:val="24"/>
          <w:szCs w:val="24"/>
        </w:rPr>
        <w:t xml:space="preserve"> of India</w:t>
      </w:r>
      <w:r w:rsidR="0040433F">
        <w:rPr>
          <w:rFonts w:ascii="Times New Roman" w:hAnsi="Times New Roman" w:cs="Times New Roman"/>
          <w:sz w:val="24"/>
          <w:szCs w:val="24"/>
        </w:rPr>
        <w:t xml:space="preserve"> during British period.</w:t>
      </w:r>
    </w:p>
    <w:p w:rsidR="00F05A1A" w:rsidRPr="00830BDA" w:rsidRDefault="00F05A1A" w:rsidP="00F05A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BDA">
        <w:rPr>
          <w:rFonts w:ascii="Times New Roman" w:hAnsi="Times New Roman" w:cs="Times New Roman"/>
          <w:b/>
          <w:bCs/>
          <w:sz w:val="24"/>
          <w:szCs w:val="24"/>
        </w:rPr>
        <w:t>Mode of Transaction for the Paper:</w:t>
      </w:r>
    </w:p>
    <w:p w:rsidR="00F05A1A" w:rsidRPr="00830BDA" w:rsidRDefault="00F05A1A" w:rsidP="00F05A1A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• Discussions</w:t>
      </w:r>
    </w:p>
    <w:p w:rsidR="00F05A1A" w:rsidRPr="00830BDA" w:rsidRDefault="00F05A1A" w:rsidP="00F05A1A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 xml:space="preserve">• Lectures and class assignments </w:t>
      </w:r>
    </w:p>
    <w:p w:rsidR="00F05A1A" w:rsidRPr="00274D97" w:rsidRDefault="00F05A1A" w:rsidP="00F05A1A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• YouTube Lectures and Presentations</w:t>
      </w:r>
    </w:p>
    <w:p w:rsidR="00F05A1A" w:rsidRPr="00307D09" w:rsidRDefault="00131D0E" w:rsidP="005E6C3D">
      <w:pPr>
        <w:rPr>
          <w:rFonts w:cs="Times New Roman"/>
          <w:b/>
          <w:bCs/>
          <w:sz w:val="28"/>
          <w:szCs w:val="28"/>
        </w:rPr>
      </w:pPr>
      <w:r w:rsidRPr="00307D09">
        <w:rPr>
          <w:sz w:val="28"/>
          <w:szCs w:val="28"/>
        </w:rPr>
        <w:t xml:space="preserve"> </w:t>
      </w:r>
      <w:r w:rsidR="005E6C3D" w:rsidRPr="00307D09">
        <w:rPr>
          <w:rFonts w:cs="Times New Roman"/>
          <w:b/>
          <w:bCs/>
          <w:sz w:val="28"/>
          <w:szCs w:val="28"/>
        </w:rPr>
        <w:t xml:space="preserve">  </w:t>
      </w:r>
      <w:r w:rsidR="00F05A1A" w:rsidRPr="00307D09">
        <w:rPr>
          <w:rFonts w:cs="Times New Roman"/>
          <w:b/>
          <w:bCs/>
          <w:sz w:val="28"/>
          <w:szCs w:val="28"/>
        </w:rPr>
        <w:t xml:space="preserve">                                                     </w:t>
      </w:r>
    </w:p>
    <w:p w:rsidR="005E6C3D" w:rsidRPr="00307D09" w:rsidRDefault="00F05A1A" w:rsidP="005E6C3D">
      <w:pPr>
        <w:rPr>
          <w:rFonts w:cs="Times New Roman"/>
          <w:b/>
          <w:bCs/>
          <w:sz w:val="28"/>
          <w:szCs w:val="28"/>
        </w:rPr>
      </w:pPr>
      <w:r w:rsidRPr="00307D09">
        <w:rPr>
          <w:rFonts w:cs="Times New Roman"/>
          <w:b/>
          <w:bCs/>
          <w:sz w:val="28"/>
          <w:szCs w:val="28"/>
        </w:rPr>
        <w:t xml:space="preserve">                  </w:t>
      </w:r>
      <w:r w:rsidR="00307D09">
        <w:rPr>
          <w:rFonts w:cs="Times New Roman"/>
          <w:b/>
          <w:bCs/>
          <w:sz w:val="28"/>
          <w:szCs w:val="28"/>
        </w:rPr>
        <w:t xml:space="preserve">            </w:t>
      </w:r>
      <w:r w:rsidRPr="00307D09">
        <w:rPr>
          <w:rFonts w:cs="Times New Roman"/>
          <w:b/>
          <w:bCs/>
          <w:sz w:val="28"/>
          <w:szCs w:val="28"/>
        </w:rPr>
        <w:t xml:space="preserve"> </w:t>
      </w:r>
      <w:r w:rsidR="005E6C3D" w:rsidRPr="00307D09">
        <w:rPr>
          <w:rFonts w:cs="Times New Roman"/>
          <w:b/>
          <w:bCs/>
          <w:sz w:val="28"/>
          <w:szCs w:val="28"/>
        </w:rPr>
        <w:t>Teaching Plan for the Academic Session 2023-24</w:t>
      </w:r>
    </w:p>
    <w:p w:rsidR="005E6C3D" w:rsidRPr="00307D09" w:rsidRDefault="005E6C3D" w:rsidP="005E6C3D">
      <w:pPr>
        <w:jc w:val="center"/>
        <w:rPr>
          <w:rFonts w:cs="Times New Roman"/>
          <w:b/>
          <w:bCs/>
          <w:sz w:val="28"/>
          <w:szCs w:val="28"/>
        </w:rPr>
      </w:pPr>
      <w:r w:rsidRPr="00307D09">
        <w:rPr>
          <w:rFonts w:cs="Times New Roman"/>
          <w:b/>
          <w:bCs/>
          <w:sz w:val="28"/>
          <w:szCs w:val="28"/>
        </w:rPr>
        <w:t xml:space="preserve">Teacher: Dr. </w:t>
      </w:r>
      <w:proofErr w:type="spellStart"/>
      <w:r w:rsidRPr="00307D09">
        <w:rPr>
          <w:rFonts w:cs="Times New Roman"/>
          <w:b/>
          <w:bCs/>
          <w:sz w:val="28"/>
          <w:szCs w:val="28"/>
        </w:rPr>
        <w:t>Neena</w:t>
      </w:r>
      <w:proofErr w:type="spellEnd"/>
      <w:r w:rsidRPr="00307D0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07D09">
        <w:rPr>
          <w:rFonts w:cs="Times New Roman"/>
          <w:b/>
          <w:bCs/>
          <w:sz w:val="28"/>
          <w:szCs w:val="28"/>
        </w:rPr>
        <w:t>Kumari</w:t>
      </w:r>
      <w:proofErr w:type="spellEnd"/>
      <w:r w:rsidRPr="00307D09">
        <w:rPr>
          <w:rFonts w:cs="Times New Roman"/>
          <w:b/>
          <w:bCs/>
          <w:sz w:val="28"/>
          <w:szCs w:val="28"/>
        </w:rPr>
        <w:t xml:space="preserve"> ,Class</w:t>
      </w:r>
      <w:proofErr w:type="gramEnd"/>
      <w:r w:rsidRPr="00307D09">
        <w:rPr>
          <w:rFonts w:cs="Times New Roman"/>
          <w:b/>
          <w:bCs/>
          <w:sz w:val="28"/>
          <w:szCs w:val="28"/>
        </w:rPr>
        <w:t>: B.A., Semester: 4th</w:t>
      </w:r>
    </w:p>
    <w:p w:rsidR="005E6C3D" w:rsidRPr="00307D09" w:rsidRDefault="005E6C3D" w:rsidP="005E6C3D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proofErr w:type="gramStart"/>
      <w:r w:rsidRPr="00307D09">
        <w:rPr>
          <w:rFonts w:cs="Times New Roman"/>
          <w:b/>
          <w:bCs/>
          <w:i/>
          <w:iCs/>
          <w:sz w:val="28"/>
          <w:szCs w:val="28"/>
        </w:rPr>
        <w:t>Mob.</w:t>
      </w:r>
      <w:proofErr w:type="gramEnd"/>
      <w:r w:rsidRPr="00307D09">
        <w:rPr>
          <w:rFonts w:cs="Times New Roman"/>
          <w:b/>
          <w:bCs/>
          <w:i/>
          <w:iCs/>
          <w:sz w:val="28"/>
          <w:szCs w:val="28"/>
        </w:rPr>
        <w:t xml:space="preserve"> 9991231251, Email: neenakummari906@gmail.com</w:t>
      </w:r>
    </w:p>
    <w:p w:rsidR="00131D0E" w:rsidRPr="005E6C3D" w:rsidRDefault="00131D0E" w:rsidP="005E6C3D"/>
    <w:tbl>
      <w:tblPr>
        <w:tblStyle w:val="TableGrid"/>
        <w:tblW w:w="9615" w:type="dxa"/>
        <w:tblInd w:w="-147" w:type="dxa"/>
        <w:tblLook w:val="04A0"/>
      </w:tblPr>
      <w:tblGrid>
        <w:gridCol w:w="1985"/>
        <w:gridCol w:w="4570"/>
        <w:gridCol w:w="3060"/>
      </w:tblGrid>
      <w:tr w:rsidR="00131D0E" w:rsidRPr="005E6C3D" w:rsidTr="007120ED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>Week</w:t>
            </w:r>
          </w:p>
          <w:p w:rsidR="00131D0E" w:rsidRPr="005E6C3D" w:rsidRDefault="00131D0E" w:rsidP="007120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 xml:space="preserve">                                   Topics 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r w:rsidRPr="005E6C3D">
              <w:t>Suggested Books</w:t>
            </w:r>
          </w:p>
          <w:p w:rsidR="00131D0E" w:rsidRPr="005E6C3D" w:rsidRDefault="00131D0E" w:rsidP="007120ED">
            <w:pPr>
              <w:spacing w:line="259" w:lineRule="auto"/>
            </w:pP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>Week 1</w:t>
            </w:r>
          </w:p>
          <w:p w:rsidR="00131D0E" w:rsidRPr="005E6C3D" w:rsidRDefault="00131D0E" w:rsidP="007120ED">
            <w:r w:rsidRPr="005E6C3D">
              <w:t>01.2.2024</w:t>
            </w:r>
          </w:p>
          <w:p w:rsidR="00131D0E" w:rsidRPr="005E6C3D" w:rsidRDefault="00131D0E" w:rsidP="007120ED">
            <w:r w:rsidRPr="005E6C3D">
              <w:t xml:space="preserve">       To</w:t>
            </w:r>
          </w:p>
          <w:p w:rsidR="00131D0E" w:rsidRPr="005E6C3D" w:rsidRDefault="00131D0E" w:rsidP="007120ED">
            <w:r w:rsidRPr="005E6C3D">
              <w:t>03.02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>Interpreting 18</w:t>
            </w:r>
            <w:r w:rsidRPr="005E6C3D">
              <w:rPr>
                <w:vertAlign w:val="superscript"/>
              </w:rPr>
              <w:t>th</w:t>
            </w:r>
            <w:r w:rsidRPr="005E6C3D">
              <w:t xml:space="preserve"> Century</w:t>
            </w:r>
          </w:p>
          <w:p w:rsidR="00131D0E" w:rsidRPr="005E6C3D" w:rsidRDefault="00131D0E" w:rsidP="007120ED"/>
          <w:p w:rsidR="00131D0E" w:rsidRPr="005E6C3D" w:rsidRDefault="00131D0E" w:rsidP="007120ED">
            <w:r w:rsidRPr="005E6C3D">
              <w:t xml:space="preserve">Emergence of independent states 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pacing w:line="259" w:lineRule="auto"/>
            </w:pPr>
            <w:r w:rsidRPr="005E6C3D">
              <w:t>1. History of Modern            India-</w:t>
            </w:r>
            <w:proofErr w:type="spellStart"/>
            <w:r w:rsidRPr="005E6C3D">
              <w:t>Bipin</w:t>
            </w:r>
            <w:proofErr w:type="spellEnd"/>
            <w:r w:rsidRPr="005E6C3D">
              <w:t xml:space="preserve"> Chandra</w:t>
            </w:r>
          </w:p>
          <w:p w:rsidR="00131D0E" w:rsidRPr="005E6C3D" w:rsidRDefault="00131D0E" w:rsidP="007120ED">
            <w:pPr>
              <w:spacing w:line="259" w:lineRule="auto"/>
            </w:pPr>
            <w:r w:rsidRPr="005E6C3D">
              <w:t xml:space="preserve">2. </w:t>
            </w:r>
            <w:proofErr w:type="spellStart"/>
            <w:r w:rsidRPr="005E6C3D">
              <w:t>Palasi</w:t>
            </w:r>
            <w:proofErr w:type="spellEnd"/>
            <w:r w:rsidRPr="005E6C3D">
              <w:t xml:space="preserve"> se </w:t>
            </w:r>
            <w:proofErr w:type="spellStart"/>
            <w:r w:rsidRPr="005E6C3D">
              <w:t>Vibhajan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tak</w:t>
            </w:r>
            <w:proofErr w:type="spellEnd"/>
            <w:r w:rsidRPr="005E6C3D">
              <w:t>-    </w:t>
            </w:r>
            <w:proofErr w:type="spellStart"/>
            <w:r w:rsidRPr="005E6C3D">
              <w:t>Shekhar</w:t>
            </w:r>
            <w:proofErr w:type="spellEnd"/>
            <w:r w:rsidRPr="005E6C3D">
              <w:t xml:space="preserve">       </w:t>
            </w:r>
            <w:proofErr w:type="spellStart"/>
            <w:r w:rsidRPr="005E6C3D">
              <w:t>Bandhoupadhaya</w:t>
            </w:r>
            <w:proofErr w:type="spellEnd"/>
          </w:p>
        </w:tc>
      </w:tr>
      <w:tr w:rsidR="00131D0E" w:rsidRPr="005E6C3D" w:rsidTr="007120ED">
        <w:trPr>
          <w:trHeight w:val="29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>Week-2</w:t>
            </w:r>
          </w:p>
          <w:p w:rsidR="00131D0E" w:rsidRPr="005E6C3D" w:rsidRDefault="00131D0E" w:rsidP="007120ED">
            <w:r w:rsidRPr="005E6C3D">
              <w:t>05.02.2024</w:t>
            </w:r>
          </w:p>
          <w:p w:rsidR="00131D0E" w:rsidRPr="005E6C3D" w:rsidRDefault="00131D0E" w:rsidP="007120ED">
            <w:r w:rsidRPr="005E6C3D">
              <w:t xml:space="preserve">       To</w:t>
            </w:r>
          </w:p>
          <w:p w:rsidR="00131D0E" w:rsidRPr="005E6C3D" w:rsidRDefault="00131D0E" w:rsidP="007120ED">
            <w:r w:rsidRPr="005E6C3D">
              <w:t>10.02.2024</w:t>
            </w:r>
          </w:p>
          <w:p w:rsidR="00131D0E" w:rsidRPr="005E6C3D" w:rsidRDefault="00131D0E" w:rsidP="007120ED"/>
          <w:p w:rsidR="00131D0E" w:rsidRPr="005E6C3D" w:rsidRDefault="00131D0E" w:rsidP="007120ED">
            <w:r w:rsidRPr="005E6C3D"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 xml:space="preserve">Establishment of Colonial powers </w:t>
            </w:r>
          </w:p>
          <w:p w:rsidR="00131D0E" w:rsidRPr="005E6C3D" w:rsidRDefault="00131D0E" w:rsidP="007120ED"/>
          <w:p w:rsidR="00131D0E" w:rsidRPr="005E6C3D" w:rsidRDefault="00131D0E" w:rsidP="007120ED"/>
          <w:p w:rsidR="00131D0E" w:rsidRPr="005E6C3D" w:rsidRDefault="00131D0E" w:rsidP="007120ED">
            <w:r w:rsidRPr="005E6C3D">
              <w:t xml:space="preserve"> Expansion of British powers</w:t>
            </w:r>
          </w:p>
          <w:p w:rsidR="00131D0E" w:rsidRPr="005E6C3D" w:rsidRDefault="00131D0E" w:rsidP="007120ED"/>
          <w:p w:rsidR="00131D0E" w:rsidRPr="005E6C3D" w:rsidRDefault="00131D0E" w:rsidP="007120ED"/>
          <w:p w:rsidR="002F7F8C" w:rsidRDefault="00131D0E" w:rsidP="00EF72BD">
            <w:r w:rsidRPr="005E6C3D">
              <w:t>Debate on 18</w:t>
            </w:r>
            <w:r w:rsidRPr="005E6C3D">
              <w:rPr>
                <w:vertAlign w:val="superscript"/>
              </w:rPr>
              <w:t>th</w:t>
            </w:r>
            <w:r w:rsidRPr="005E6C3D">
              <w:t xml:space="preserve"> century among students</w:t>
            </w:r>
          </w:p>
          <w:p w:rsidR="002F7F8C" w:rsidRDefault="002F7F8C" w:rsidP="002F7F8C"/>
          <w:p w:rsidR="002F7F8C" w:rsidRDefault="002F7F8C" w:rsidP="002F7F8C"/>
          <w:p w:rsidR="00131D0E" w:rsidRDefault="002F7F8C" w:rsidP="002F7F8C">
            <w:pPr>
              <w:tabs>
                <w:tab w:val="left" w:pos="1548"/>
              </w:tabs>
            </w:pPr>
            <w:r>
              <w:tab/>
            </w:r>
          </w:p>
          <w:p w:rsidR="002F7F8C" w:rsidRDefault="002F7F8C" w:rsidP="002F7F8C">
            <w:pPr>
              <w:tabs>
                <w:tab w:val="left" w:pos="1548"/>
              </w:tabs>
            </w:pPr>
          </w:p>
          <w:p w:rsidR="002F7F8C" w:rsidRPr="002F7F8C" w:rsidRDefault="002F7F8C" w:rsidP="002F7F8C">
            <w:pPr>
              <w:tabs>
                <w:tab w:val="left" w:pos="1548"/>
              </w:tabs>
            </w:pP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hd w:val="clear" w:color="auto" w:fill="FFFFFF"/>
              <w:rPr>
                <w:rFonts w:eastAsia="Times New Roman" w:cs="Arial"/>
                <w:color w:val="000000"/>
                <w:lang w:val="en-US" w:bidi="hi-IN"/>
              </w:rPr>
            </w:pPr>
            <w:r w:rsidRPr="005E6C3D">
              <w:rPr>
                <w:rFonts w:eastAsia="Times New Roman" w:cs="Arial"/>
                <w:color w:val="000000"/>
                <w:lang w:val="en-US" w:bidi="hi-IN"/>
              </w:rPr>
              <w:t>1.The 18th Century in     </w:t>
            </w:r>
          </w:p>
          <w:p w:rsidR="00131D0E" w:rsidRPr="005E6C3D" w:rsidRDefault="00131D0E" w:rsidP="007120ED">
            <w:pPr>
              <w:shd w:val="clear" w:color="auto" w:fill="FFFFFF"/>
              <w:rPr>
                <w:rFonts w:eastAsia="Times New Roman" w:cs="Arial"/>
                <w:color w:val="000000"/>
                <w:lang w:val="en-US" w:bidi="hi-IN"/>
              </w:rPr>
            </w:pPr>
            <w:r w:rsidRPr="005E6C3D">
              <w:rPr>
                <w:rFonts w:eastAsia="Times New Roman" w:cs="Arial"/>
                <w:color w:val="000000"/>
                <w:lang w:val="en-US" w:bidi="hi-IN"/>
              </w:rPr>
              <w:t>    India-</w:t>
            </w:r>
            <w:proofErr w:type="spellStart"/>
            <w:r w:rsidRPr="005E6C3D">
              <w:rPr>
                <w:rFonts w:eastAsia="Times New Roman" w:cs="Arial"/>
                <w:color w:val="000000"/>
                <w:lang w:val="en-US" w:bidi="hi-IN"/>
              </w:rPr>
              <w:t>Satish</w:t>
            </w:r>
            <w:proofErr w:type="spellEnd"/>
            <w:r w:rsidRPr="005E6C3D">
              <w:rPr>
                <w:rFonts w:eastAsia="Times New Roman" w:cs="Arial"/>
                <w:color w:val="000000"/>
                <w:lang w:val="en-US" w:bidi="hi-IN"/>
              </w:rPr>
              <w:t xml:space="preserve"> Chandra</w:t>
            </w:r>
          </w:p>
          <w:p w:rsidR="005A5C64" w:rsidRDefault="00131D0E" w:rsidP="007120E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</w:pPr>
            <w:r w:rsidRPr="005E6C3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2. 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  <w:cs/>
              </w:rPr>
              <w:t xml:space="preserve">भारतीय राष्ट्रवाद की 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 xml:space="preserve">     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  <w:cs/>
              </w:rPr>
              <w:t xml:space="preserve">सामाजिक पृष्ठभूमि 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 xml:space="preserve">–     A.R </w:t>
            </w:r>
            <w:proofErr w:type="spellStart"/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>Deshai</w:t>
            </w:r>
            <w:proofErr w:type="spellEnd"/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  <w:cs/>
              </w:rPr>
              <w:t xml:space="preserve"> 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 xml:space="preserve">                   </w:t>
            </w:r>
          </w:p>
          <w:p w:rsidR="00131D0E" w:rsidRPr="005E6C3D" w:rsidRDefault="00131D0E" w:rsidP="007120E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727272"/>
                <w:sz w:val="22"/>
                <w:szCs w:val="22"/>
              </w:rPr>
            </w:pPr>
            <w:r w:rsidRPr="005E6C3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3. </w:t>
            </w:r>
            <w:proofErr w:type="spellStart"/>
            <w:r w:rsidRPr="005E6C3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adunik</w:t>
            </w:r>
            <w:proofErr w:type="spellEnd"/>
            <w:r w:rsidRPr="005E6C3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Bharat Ka     </w:t>
            </w:r>
            <w:proofErr w:type="spellStart"/>
            <w:r w:rsidRPr="005E6C3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tihas-.Ramlakhan</w:t>
            </w:r>
            <w:proofErr w:type="spellEnd"/>
            <w:r w:rsidRPr="005E6C3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     </w:t>
            </w:r>
            <w:proofErr w:type="spellStart"/>
            <w:r w:rsidRPr="005E6C3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hukla</w:t>
            </w:r>
            <w:proofErr w:type="spellEnd"/>
            <w:r w:rsidRPr="005E6C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D0E" w:rsidRPr="00EF72BD" w:rsidRDefault="00131D0E" w:rsidP="00EF72BD">
            <w:r w:rsidRPr="005E6C3D">
              <w:t xml:space="preserve"> </w:t>
            </w: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lastRenderedPageBreak/>
              <w:t>Week-3</w:t>
            </w:r>
          </w:p>
          <w:p w:rsidR="00131D0E" w:rsidRPr="005E6C3D" w:rsidRDefault="00131D0E" w:rsidP="007120ED">
            <w:r w:rsidRPr="005E6C3D">
              <w:t>12.02.2024</w:t>
            </w:r>
          </w:p>
          <w:p w:rsidR="00131D0E" w:rsidRPr="005E6C3D" w:rsidRDefault="00131D0E" w:rsidP="007120ED">
            <w:r w:rsidRPr="005E6C3D">
              <w:t xml:space="preserve">      To</w:t>
            </w:r>
          </w:p>
          <w:p w:rsidR="00131D0E" w:rsidRPr="005E6C3D" w:rsidRDefault="00131D0E" w:rsidP="007120ED">
            <w:r w:rsidRPr="005E6C3D">
              <w:t>17.02.2024</w:t>
            </w:r>
          </w:p>
          <w:p w:rsidR="00131D0E" w:rsidRPr="005E6C3D" w:rsidRDefault="00131D0E" w:rsidP="007120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>British conquest of India</w:t>
            </w:r>
          </w:p>
          <w:p w:rsidR="00131D0E" w:rsidRPr="005E6C3D" w:rsidRDefault="00131D0E" w:rsidP="007120ED">
            <w:proofErr w:type="spellStart"/>
            <w:r w:rsidRPr="005E6C3D">
              <w:t>Plassy</w:t>
            </w:r>
            <w:proofErr w:type="spellEnd"/>
          </w:p>
          <w:p w:rsidR="00131D0E" w:rsidRPr="005E6C3D" w:rsidRDefault="00131D0E" w:rsidP="007120ED">
            <w:proofErr w:type="spellStart"/>
            <w:r w:rsidRPr="005E6C3D">
              <w:t>Buxur</w:t>
            </w:r>
            <w:proofErr w:type="spellEnd"/>
          </w:p>
          <w:p w:rsidR="00131D0E" w:rsidRPr="005E6C3D" w:rsidRDefault="00131D0E" w:rsidP="007120ED">
            <w:proofErr w:type="spellStart"/>
            <w:r w:rsidRPr="005E6C3D">
              <w:t>Carnatic</w:t>
            </w:r>
            <w:proofErr w:type="spellEnd"/>
            <w:r w:rsidRPr="005E6C3D">
              <w:t xml:space="preserve"> Wars </w:t>
            </w:r>
          </w:p>
          <w:p w:rsidR="00131D0E" w:rsidRPr="005E6C3D" w:rsidRDefault="00131D0E" w:rsidP="007120ED"/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pacing w:line="259" w:lineRule="auto"/>
            </w:pPr>
            <w:r w:rsidRPr="005E6C3D">
              <w:t xml:space="preserve">1.Palasi se </w:t>
            </w:r>
            <w:proofErr w:type="spellStart"/>
            <w:r w:rsidRPr="005E6C3D">
              <w:t>Vibhajan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tak</w:t>
            </w:r>
            <w:proofErr w:type="spellEnd"/>
            <w:r w:rsidRPr="005E6C3D">
              <w:t>-    </w:t>
            </w:r>
            <w:proofErr w:type="spellStart"/>
            <w:r w:rsidRPr="005E6C3D">
              <w:t>Shekhar</w:t>
            </w:r>
            <w:proofErr w:type="spellEnd"/>
            <w:r w:rsidRPr="005E6C3D">
              <w:t xml:space="preserve">       </w:t>
            </w:r>
            <w:proofErr w:type="spellStart"/>
            <w:r w:rsidRPr="005E6C3D">
              <w:t>Bandhoupadhaya</w:t>
            </w:r>
            <w:proofErr w:type="spellEnd"/>
          </w:p>
          <w:p w:rsidR="00131D0E" w:rsidRPr="005E6C3D" w:rsidRDefault="00131D0E" w:rsidP="007120ED">
            <w:pPr>
              <w:shd w:val="clear" w:color="auto" w:fill="FFFFFF"/>
              <w:rPr>
                <w:rFonts w:eastAsia="Times New Roman" w:cs="Arial"/>
                <w:color w:val="000000"/>
                <w:lang w:val="en-US" w:bidi="hi-IN"/>
              </w:rPr>
            </w:pPr>
            <w:r w:rsidRPr="005E6C3D">
              <w:t>2.</w:t>
            </w:r>
            <w:r w:rsidRPr="005E6C3D">
              <w:rPr>
                <w:rFonts w:eastAsia="Times New Roman" w:cs="Arial"/>
                <w:color w:val="000000"/>
                <w:lang w:val="en-US" w:bidi="hi-IN"/>
              </w:rPr>
              <w:t xml:space="preserve"> The 18th Century in     </w:t>
            </w:r>
          </w:p>
          <w:p w:rsidR="00131D0E" w:rsidRPr="005E6C3D" w:rsidRDefault="00131D0E" w:rsidP="007120ED">
            <w:pPr>
              <w:shd w:val="clear" w:color="auto" w:fill="FFFFFF"/>
              <w:rPr>
                <w:rFonts w:eastAsia="Times New Roman" w:cs="Arial"/>
                <w:color w:val="000000"/>
                <w:lang w:val="en-US" w:bidi="hi-IN"/>
              </w:rPr>
            </w:pPr>
            <w:r w:rsidRPr="005E6C3D">
              <w:rPr>
                <w:rFonts w:eastAsia="Times New Roman" w:cs="Arial"/>
                <w:color w:val="000000"/>
                <w:lang w:val="en-US" w:bidi="hi-IN"/>
              </w:rPr>
              <w:t>    India-</w:t>
            </w:r>
            <w:proofErr w:type="spellStart"/>
            <w:r w:rsidRPr="005E6C3D">
              <w:rPr>
                <w:rFonts w:eastAsia="Times New Roman" w:cs="Arial"/>
                <w:color w:val="000000"/>
                <w:lang w:val="en-US" w:bidi="hi-IN"/>
              </w:rPr>
              <w:t>Satish</w:t>
            </w:r>
            <w:proofErr w:type="spellEnd"/>
            <w:r w:rsidRPr="005E6C3D">
              <w:rPr>
                <w:rFonts w:eastAsia="Times New Roman" w:cs="Arial"/>
                <w:color w:val="000000"/>
                <w:lang w:val="en-US" w:bidi="hi-IN"/>
              </w:rPr>
              <w:t xml:space="preserve"> Chandra</w:t>
            </w:r>
          </w:p>
          <w:p w:rsidR="00131D0E" w:rsidRPr="005E6C3D" w:rsidRDefault="00131D0E" w:rsidP="007120ED">
            <w:pPr>
              <w:spacing w:line="259" w:lineRule="auto"/>
            </w:pP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>Week-4</w:t>
            </w:r>
          </w:p>
          <w:p w:rsidR="00131D0E" w:rsidRPr="005E6C3D" w:rsidRDefault="00131D0E" w:rsidP="007120ED">
            <w:r w:rsidRPr="005E6C3D">
              <w:t>19.02.2024</w:t>
            </w:r>
          </w:p>
          <w:p w:rsidR="00131D0E" w:rsidRPr="005E6C3D" w:rsidRDefault="00131D0E" w:rsidP="007120ED">
            <w:r w:rsidRPr="005E6C3D">
              <w:t xml:space="preserve">       To</w:t>
            </w:r>
          </w:p>
          <w:p w:rsidR="00131D0E" w:rsidRPr="005E6C3D" w:rsidRDefault="00131D0E" w:rsidP="007120ED">
            <w:r w:rsidRPr="005E6C3D">
              <w:t>24.02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>British Conquest of India</w:t>
            </w:r>
          </w:p>
          <w:p w:rsidR="00131D0E" w:rsidRPr="005E6C3D" w:rsidRDefault="00131D0E" w:rsidP="007120ED">
            <w:r w:rsidRPr="005E6C3D">
              <w:t>Mysore</w:t>
            </w:r>
          </w:p>
          <w:p w:rsidR="00131D0E" w:rsidRPr="005E6C3D" w:rsidRDefault="00131D0E" w:rsidP="007120ED">
            <w:r w:rsidRPr="005E6C3D">
              <w:t>Maratha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hd w:val="clear" w:color="auto" w:fill="FFFFFF"/>
              <w:rPr>
                <w:rFonts w:eastAsia="Times New Roman" w:cs="Arial"/>
                <w:lang w:val="en-US" w:bidi="hi-IN"/>
              </w:rPr>
            </w:pPr>
            <w:r w:rsidRPr="005E6C3D">
              <w:t>1.History of Modern            India-</w:t>
            </w:r>
            <w:proofErr w:type="spellStart"/>
            <w:r w:rsidRPr="005E6C3D">
              <w:t>Bipin</w:t>
            </w:r>
            <w:proofErr w:type="spellEnd"/>
            <w:r w:rsidRPr="005E6C3D">
              <w:t xml:space="preserve"> Chandra</w:t>
            </w:r>
          </w:p>
          <w:p w:rsidR="00131D0E" w:rsidRPr="005E6C3D" w:rsidRDefault="00131D0E" w:rsidP="007120ED">
            <w:pPr>
              <w:shd w:val="clear" w:color="auto" w:fill="FFFFFF"/>
              <w:rPr>
                <w:rFonts w:eastAsia="Times New Roman" w:cs="Arial"/>
                <w:lang w:val="en-US" w:bidi="hi-IN"/>
              </w:rPr>
            </w:pPr>
            <w:r w:rsidRPr="005E6C3D">
              <w:rPr>
                <w:rFonts w:eastAsia="Times New Roman" w:cs="Arial"/>
                <w:lang w:val="en-US" w:bidi="hi-IN"/>
              </w:rPr>
              <w:t xml:space="preserve"> 2. </w:t>
            </w:r>
            <w:proofErr w:type="spellStart"/>
            <w:r w:rsidRPr="005E6C3D">
              <w:rPr>
                <w:rFonts w:eastAsia="Times New Roman" w:cs="Arial"/>
                <w:lang w:val="en-US" w:bidi="hi-IN"/>
              </w:rPr>
              <w:t>Aadunik</w:t>
            </w:r>
            <w:proofErr w:type="spellEnd"/>
            <w:r w:rsidRPr="005E6C3D">
              <w:rPr>
                <w:rFonts w:eastAsia="Times New Roman" w:cs="Arial"/>
                <w:lang w:val="en-US" w:bidi="hi-IN"/>
              </w:rPr>
              <w:t xml:space="preserve"> Bharat Ka     </w:t>
            </w:r>
            <w:proofErr w:type="spellStart"/>
            <w:r w:rsidRPr="005E6C3D">
              <w:rPr>
                <w:rFonts w:eastAsia="Times New Roman" w:cs="Arial"/>
                <w:lang w:val="en-US" w:bidi="hi-IN"/>
              </w:rPr>
              <w:t>Etihas-.Ramlakhan</w:t>
            </w:r>
            <w:proofErr w:type="spellEnd"/>
            <w:r w:rsidRPr="005E6C3D">
              <w:rPr>
                <w:rFonts w:eastAsia="Times New Roman" w:cs="Arial"/>
                <w:lang w:val="en-US" w:bidi="hi-IN"/>
              </w:rPr>
              <w:t xml:space="preserve">      </w:t>
            </w:r>
            <w:proofErr w:type="spellStart"/>
            <w:r w:rsidRPr="005E6C3D">
              <w:rPr>
                <w:rFonts w:eastAsia="Times New Roman" w:cs="Arial"/>
                <w:lang w:val="en-US" w:bidi="hi-IN"/>
              </w:rPr>
              <w:t>Shukla</w:t>
            </w:r>
            <w:proofErr w:type="spellEnd"/>
            <w:r w:rsidRPr="005E6C3D">
              <w:rPr>
                <w:rFonts w:eastAsia="Times New Roman" w:cs="Arial"/>
                <w:lang w:val="en-US" w:bidi="hi-IN"/>
              </w:rPr>
              <w:t>.</w:t>
            </w:r>
          </w:p>
          <w:p w:rsidR="00131D0E" w:rsidRPr="005E6C3D" w:rsidRDefault="00131D0E" w:rsidP="007120ED">
            <w:pPr>
              <w:spacing w:line="259" w:lineRule="auto"/>
            </w:pP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>Week-5</w:t>
            </w:r>
          </w:p>
          <w:p w:rsidR="00131D0E" w:rsidRPr="005E6C3D" w:rsidRDefault="00131D0E" w:rsidP="007120ED">
            <w:r w:rsidRPr="005E6C3D">
              <w:t>26.02.2024</w:t>
            </w:r>
          </w:p>
          <w:p w:rsidR="00131D0E" w:rsidRPr="005E6C3D" w:rsidRDefault="00131D0E" w:rsidP="007120ED">
            <w:r w:rsidRPr="005E6C3D">
              <w:t xml:space="preserve">          To</w:t>
            </w:r>
          </w:p>
          <w:p w:rsidR="00131D0E" w:rsidRPr="005E6C3D" w:rsidRDefault="00131D0E" w:rsidP="007120ED">
            <w:r w:rsidRPr="005E6C3D">
              <w:t>02.03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>expansion of British powers</w:t>
            </w:r>
          </w:p>
          <w:p w:rsidR="00131D0E" w:rsidRPr="005E6C3D" w:rsidRDefault="00131D0E" w:rsidP="007120ED">
            <w:r w:rsidRPr="005E6C3D">
              <w:t xml:space="preserve">Popular Regional Resistance </w:t>
            </w:r>
          </w:p>
          <w:p w:rsidR="00131D0E" w:rsidRPr="005E6C3D" w:rsidRDefault="00131D0E" w:rsidP="007120ED">
            <w:r w:rsidRPr="005E6C3D">
              <w:t>Revolt of 1857</w:t>
            </w:r>
          </w:p>
          <w:p w:rsidR="00131D0E" w:rsidRPr="005E6C3D" w:rsidRDefault="00131D0E" w:rsidP="007120ED">
            <w:r w:rsidRPr="005E6C3D">
              <w:t>Group discussion on nature of 1857 revolt among students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</w:pPr>
            <w:r w:rsidRPr="005E6C3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1. 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  <w:cs/>
              </w:rPr>
              <w:t xml:space="preserve">भारतीय राष्ट्रवाद की 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 xml:space="preserve">     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  <w:cs/>
              </w:rPr>
              <w:t xml:space="preserve">सामाजिक पृष्ठभूमि </w:t>
            </w:r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 xml:space="preserve">–     A.R </w:t>
            </w:r>
            <w:proofErr w:type="spellStart"/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>Deshai</w:t>
            </w:r>
            <w:proofErr w:type="spellEnd"/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  <w:cs/>
              </w:rPr>
              <w:t xml:space="preserve"> </w:t>
            </w:r>
          </w:p>
          <w:p w:rsidR="00131D0E" w:rsidRPr="005E6C3D" w:rsidRDefault="00131D0E" w:rsidP="007120E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727272"/>
                <w:sz w:val="22"/>
                <w:szCs w:val="22"/>
              </w:rPr>
            </w:pPr>
            <w:proofErr w:type="gramStart"/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>2.The</w:t>
            </w:r>
            <w:proofErr w:type="gramEnd"/>
            <w:r w:rsidRPr="005E6C3D">
              <w:rPr>
                <w:rFonts w:asciiTheme="minorHAnsi" w:hAnsiTheme="minorHAnsi" w:cs="Mangal"/>
                <w:b w:val="0"/>
                <w:bCs w:val="0"/>
                <w:color w:val="727272"/>
                <w:sz w:val="22"/>
                <w:szCs w:val="22"/>
              </w:rPr>
              <w:t xml:space="preserve"> Emergence of Indian Nationalism-Anil Seal </w:t>
            </w: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>Week-6</w:t>
            </w:r>
          </w:p>
          <w:p w:rsidR="00131D0E" w:rsidRPr="005E6C3D" w:rsidRDefault="00131D0E" w:rsidP="007120ED">
            <w:r w:rsidRPr="005E6C3D">
              <w:t>04.03.2024</w:t>
            </w:r>
          </w:p>
          <w:p w:rsidR="00131D0E" w:rsidRPr="005E6C3D" w:rsidRDefault="00131D0E" w:rsidP="007120ED">
            <w:r w:rsidRPr="005E6C3D">
              <w:t xml:space="preserve">      To</w:t>
            </w:r>
          </w:p>
          <w:p w:rsidR="00131D0E" w:rsidRPr="005E6C3D" w:rsidRDefault="00131D0E" w:rsidP="007120ED">
            <w:r w:rsidRPr="005E6C3D">
              <w:t>0.03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 xml:space="preserve">Colonial Economy </w:t>
            </w:r>
          </w:p>
          <w:p w:rsidR="00131D0E" w:rsidRPr="005E6C3D" w:rsidRDefault="00131D0E" w:rsidP="007120ED"/>
          <w:p w:rsidR="00131D0E" w:rsidRPr="005E6C3D" w:rsidRDefault="00131D0E" w:rsidP="007120ED">
            <w:r w:rsidRPr="005E6C3D">
              <w:t>Agriculture</w:t>
            </w:r>
          </w:p>
          <w:p w:rsidR="00131D0E" w:rsidRPr="005E6C3D" w:rsidRDefault="00131D0E" w:rsidP="007120ED"/>
          <w:p w:rsidR="00131D0E" w:rsidRPr="005E6C3D" w:rsidRDefault="00131D0E" w:rsidP="007120ED">
            <w:r w:rsidRPr="005E6C3D">
              <w:t>Industry</w:t>
            </w:r>
          </w:p>
          <w:p w:rsidR="00131D0E" w:rsidRPr="005E6C3D" w:rsidRDefault="00131D0E" w:rsidP="007120ED"/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pacing w:line="259" w:lineRule="auto"/>
            </w:pPr>
            <w:proofErr w:type="gramStart"/>
            <w:r w:rsidRPr="005E6C3D">
              <w:t>1.An</w:t>
            </w:r>
            <w:proofErr w:type="gramEnd"/>
            <w:r w:rsidRPr="005E6C3D">
              <w:t xml:space="preserve"> Economic History of Modern India-</w:t>
            </w:r>
            <w:proofErr w:type="spellStart"/>
            <w:r w:rsidRPr="005E6C3D">
              <w:t>Girish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Mishra</w:t>
            </w:r>
            <w:proofErr w:type="spellEnd"/>
            <w:r w:rsidRPr="005E6C3D">
              <w:t>.</w:t>
            </w:r>
          </w:p>
          <w:p w:rsidR="00131D0E" w:rsidRPr="005E6C3D" w:rsidRDefault="00131D0E" w:rsidP="007120ED">
            <w:pPr>
              <w:spacing w:line="259" w:lineRule="auto"/>
            </w:pPr>
            <w:proofErr w:type="gramStart"/>
            <w:r w:rsidRPr="005E6C3D">
              <w:t>2.Bharat</w:t>
            </w:r>
            <w:proofErr w:type="gramEnd"/>
            <w:r w:rsidRPr="005E6C3D">
              <w:t xml:space="preserve"> Me </w:t>
            </w:r>
            <w:proofErr w:type="spellStart"/>
            <w:r w:rsidRPr="005E6C3D">
              <w:t>Aart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Rashtravad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Udbhav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Aur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kas-Vipin</w:t>
            </w:r>
            <w:proofErr w:type="spellEnd"/>
            <w:r w:rsidRPr="005E6C3D">
              <w:t xml:space="preserve"> Chandra.</w:t>
            </w: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 xml:space="preserve"> Week-7</w:t>
            </w:r>
          </w:p>
          <w:p w:rsidR="00131D0E" w:rsidRPr="005E6C3D" w:rsidRDefault="00131D0E" w:rsidP="007120ED">
            <w:r w:rsidRPr="005E6C3D">
              <w:t>11.03.2024</w:t>
            </w:r>
          </w:p>
          <w:p w:rsidR="00131D0E" w:rsidRPr="005E6C3D" w:rsidRDefault="00131D0E" w:rsidP="007120ED">
            <w:r w:rsidRPr="005E6C3D">
              <w:t xml:space="preserve">        To</w:t>
            </w:r>
          </w:p>
          <w:p w:rsidR="00131D0E" w:rsidRPr="005E6C3D" w:rsidRDefault="00131D0E" w:rsidP="007120ED">
            <w:r w:rsidRPr="005E6C3D">
              <w:t>16.03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>Socio- religious movements in 19</w:t>
            </w:r>
            <w:r w:rsidRPr="005E6C3D">
              <w:rPr>
                <w:vertAlign w:val="superscript"/>
              </w:rPr>
              <w:t>th</w:t>
            </w:r>
            <w:r w:rsidRPr="005E6C3D">
              <w:t xml:space="preserve"> century</w:t>
            </w:r>
          </w:p>
          <w:p w:rsidR="00131D0E" w:rsidRPr="005E6C3D" w:rsidRDefault="00131D0E" w:rsidP="007120ED">
            <w:proofErr w:type="spellStart"/>
            <w:r w:rsidRPr="005E6C3D">
              <w:t>Brahmo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Samaj</w:t>
            </w:r>
            <w:proofErr w:type="spellEnd"/>
          </w:p>
          <w:p w:rsidR="00131D0E" w:rsidRPr="005E6C3D" w:rsidRDefault="00131D0E" w:rsidP="007120ED">
            <w:proofErr w:type="spellStart"/>
            <w:r w:rsidRPr="005E6C3D">
              <w:t>Arya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Samaj</w:t>
            </w:r>
            <w:proofErr w:type="spellEnd"/>
          </w:p>
          <w:p w:rsidR="00131D0E" w:rsidRPr="005E6C3D" w:rsidRDefault="00131D0E" w:rsidP="007120ED">
            <w:r w:rsidRPr="005E6C3D">
              <w:t xml:space="preserve">Rama </w:t>
            </w:r>
            <w:proofErr w:type="spellStart"/>
            <w:r w:rsidRPr="005E6C3D">
              <w:t>Krishan</w:t>
            </w:r>
            <w:proofErr w:type="spellEnd"/>
            <w:r w:rsidRPr="005E6C3D">
              <w:t xml:space="preserve"> Mission</w:t>
            </w:r>
          </w:p>
          <w:p w:rsidR="00131D0E" w:rsidRPr="005E6C3D" w:rsidRDefault="00131D0E" w:rsidP="007120ED">
            <w:r w:rsidRPr="005E6C3D">
              <w:t xml:space="preserve">Aligarh Movement </w:t>
            </w:r>
            <w:r w:rsidR="00EF72BD">
              <w:t>,</w:t>
            </w:r>
            <w:r w:rsidRPr="005E6C3D">
              <w:t>Theosophical society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pacing w:line="259" w:lineRule="auto"/>
            </w:pPr>
            <w:r w:rsidRPr="005E6C3D">
              <w:t xml:space="preserve">1.Aadunik </w:t>
            </w:r>
            <w:proofErr w:type="spellStart"/>
            <w:r w:rsidRPr="005E6C3D">
              <w:t>Bhart-Sumit</w:t>
            </w:r>
            <w:proofErr w:type="spellEnd"/>
            <w:r w:rsidRPr="005E6C3D">
              <w:t xml:space="preserve">     </w:t>
            </w:r>
            <w:proofErr w:type="spellStart"/>
            <w:r w:rsidRPr="005E6C3D">
              <w:t>Sarkar</w:t>
            </w:r>
            <w:proofErr w:type="spellEnd"/>
          </w:p>
          <w:p w:rsidR="00131D0E" w:rsidRPr="005E6C3D" w:rsidRDefault="00131D0E" w:rsidP="007120ED">
            <w:pPr>
              <w:spacing w:line="259" w:lineRule="auto"/>
            </w:pPr>
            <w:proofErr w:type="gramStart"/>
            <w:r w:rsidRPr="005E6C3D">
              <w:t>2.Aadhunik</w:t>
            </w:r>
            <w:proofErr w:type="gramEnd"/>
            <w:r w:rsidRPr="005E6C3D">
              <w:t xml:space="preserve"> Bharat ka     </w:t>
            </w:r>
            <w:proofErr w:type="spellStart"/>
            <w:r w:rsidRPr="005E6C3D">
              <w:t>Etihas-B.L.Grover,Alka</w:t>
            </w:r>
            <w:proofErr w:type="spellEnd"/>
            <w:r w:rsidRPr="005E6C3D">
              <w:t xml:space="preserve">     Mehta and </w:t>
            </w:r>
            <w:proofErr w:type="spellStart"/>
            <w:r w:rsidRPr="005E6C3D">
              <w:t>Yaspal</w:t>
            </w:r>
            <w:proofErr w:type="spellEnd"/>
            <w:r w:rsidRPr="005E6C3D">
              <w:t>.</w:t>
            </w: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>Week-8</w:t>
            </w:r>
          </w:p>
          <w:p w:rsidR="00131D0E" w:rsidRPr="005E6C3D" w:rsidRDefault="00131D0E" w:rsidP="007120ED">
            <w:r w:rsidRPr="005E6C3D">
              <w:t xml:space="preserve">    18.03.2024</w:t>
            </w:r>
          </w:p>
          <w:p w:rsidR="00131D0E" w:rsidRPr="005E6C3D" w:rsidRDefault="00131D0E" w:rsidP="007120ED">
            <w:r w:rsidRPr="005E6C3D">
              <w:t xml:space="preserve">            To</w:t>
            </w:r>
          </w:p>
          <w:p w:rsidR="00131D0E" w:rsidRPr="005E6C3D" w:rsidRDefault="00131D0E" w:rsidP="007120ED">
            <w:r w:rsidRPr="005E6C3D">
              <w:t>22.03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 xml:space="preserve">Emergence of nationalism </w:t>
            </w:r>
          </w:p>
          <w:p w:rsidR="00131D0E" w:rsidRPr="005E6C3D" w:rsidRDefault="00131D0E" w:rsidP="007120ED"/>
          <w:p w:rsidR="00131D0E" w:rsidRPr="005E6C3D" w:rsidRDefault="00131D0E" w:rsidP="007120ED">
            <w:proofErr w:type="spellStart"/>
            <w:r w:rsidRPr="005E6C3D">
              <w:t>Gandhian</w:t>
            </w:r>
            <w:proofErr w:type="spellEnd"/>
            <w:r w:rsidRPr="005E6C3D">
              <w:t xml:space="preserve"> movements</w:t>
            </w:r>
          </w:p>
          <w:p w:rsidR="00131D0E" w:rsidRPr="005E6C3D" w:rsidRDefault="00131D0E" w:rsidP="007120ED"/>
          <w:p w:rsidR="00131D0E" w:rsidRPr="005E6C3D" w:rsidRDefault="00131D0E" w:rsidP="007120ED">
            <w:r w:rsidRPr="005E6C3D">
              <w:t>Non-cooperation Movement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pStyle w:val="Heading2"/>
              <w:spacing w:before="0" w:line="240" w:lineRule="auto"/>
              <w:outlineLvl w:val="1"/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</w:pPr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 xml:space="preserve"> 1.   </w:t>
            </w:r>
            <w:proofErr w:type="spellStart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>Aadunik</w:t>
            </w:r>
            <w:proofErr w:type="spellEnd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 xml:space="preserve"> Bharat Ka       </w:t>
            </w:r>
            <w:proofErr w:type="spellStart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>Etihas-.Ramlakhan</w:t>
            </w:r>
            <w:proofErr w:type="spellEnd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 xml:space="preserve">       </w:t>
            </w:r>
            <w:proofErr w:type="spellStart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>Shukla</w:t>
            </w:r>
            <w:proofErr w:type="spellEnd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>.</w:t>
            </w:r>
          </w:p>
          <w:p w:rsidR="00131D0E" w:rsidRPr="005E6C3D" w:rsidRDefault="00131D0E" w:rsidP="007120ED">
            <w:r w:rsidRPr="005E6C3D">
              <w:t xml:space="preserve">  2.  </w:t>
            </w:r>
            <w:proofErr w:type="spellStart"/>
            <w:r w:rsidRPr="005E6C3D">
              <w:t>Palasi</w:t>
            </w:r>
            <w:proofErr w:type="spellEnd"/>
            <w:r w:rsidRPr="005E6C3D">
              <w:t xml:space="preserve"> se </w:t>
            </w:r>
            <w:proofErr w:type="spellStart"/>
            <w:r w:rsidRPr="005E6C3D">
              <w:t>Vibhajan</w:t>
            </w:r>
            <w:proofErr w:type="spellEnd"/>
            <w:r w:rsidRPr="005E6C3D">
              <w:t xml:space="preserve">         </w:t>
            </w:r>
            <w:proofErr w:type="spellStart"/>
            <w:r w:rsidRPr="005E6C3D">
              <w:t>tak</w:t>
            </w:r>
            <w:proofErr w:type="spellEnd"/>
            <w:r w:rsidRPr="005E6C3D">
              <w:t>-    </w:t>
            </w:r>
            <w:proofErr w:type="spellStart"/>
            <w:r w:rsidRPr="005E6C3D">
              <w:t>Shekhar</w:t>
            </w:r>
            <w:proofErr w:type="spellEnd"/>
            <w:r w:rsidRPr="005E6C3D">
              <w:t xml:space="preserve">                </w:t>
            </w:r>
            <w:proofErr w:type="spellStart"/>
            <w:r w:rsidRPr="005E6C3D">
              <w:t>Bandhoupadhaya</w:t>
            </w:r>
            <w:proofErr w:type="spellEnd"/>
          </w:p>
          <w:p w:rsidR="00131D0E" w:rsidRPr="005E6C3D" w:rsidRDefault="00131D0E" w:rsidP="007120ED"/>
          <w:p w:rsidR="00131D0E" w:rsidRPr="005E6C3D" w:rsidRDefault="00131D0E" w:rsidP="007120ED"/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 xml:space="preserve"> Week-9</w:t>
            </w:r>
          </w:p>
          <w:p w:rsidR="00131D0E" w:rsidRPr="005E6C3D" w:rsidRDefault="00131D0E" w:rsidP="007120ED">
            <w:r w:rsidRPr="005E6C3D">
              <w:t>01.04.2024</w:t>
            </w:r>
          </w:p>
          <w:p w:rsidR="00131D0E" w:rsidRPr="005E6C3D" w:rsidRDefault="00131D0E" w:rsidP="007120ED">
            <w:r w:rsidRPr="005E6C3D">
              <w:t xml:space="preserve">          To</w:t>
            </w:r>
          </w:p>
          <w:p w:rsidR="00131D0E" w:rsidRPr="005E6C3D" w:rsidRDefault="00131D0E" w:rsidP="007120ED">
            <w:r w:rsidRPr="005E6C3D">
              <w:t>06.04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 xml:space="preserve">Civil disobedience Movement </w:t>
            </w:r>
          </w:p>
          <w:p w:rsidR="00131D0E" w:rsidRPr="005E6C3D" w:rsidRDefault="00131D0E" w:rsidP="007120ED"/>
          <w:p w:rsidR="00131D0E" w:rsidRPr="005E6C3D" w:rsidRDefault="00131D0E" w:rsidP="007120ED"/>
          <w:p w:rsidR="00131D0E" w:rsidRPr="005E6C3D" w:rsidRDefault="00131D0E" w:rsidP="007120ED"/>
          <w:p w:rsidR="00131D0E" w:rsidRPr="005E6C3D" w:rsidRDefault="00131D0E" w:rsidP="007120ED">
            <w:r w:rsidRPr="005E6C3D">
              <w:t>Quit India Movement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hd w:val="clear" w:color="auto" w:fill="FFFFFF"/>
              <w:rPr>
                <w:rFonts w:eastAsia="Times New Roman" w:cs="Arial"/>
                <w:lang w:val="en-US" w:bidi="hi-IN"/>
              </w:rPr>
            </w:pPr>
            <w:r w:rsidRPr="005E6C3D">
              <w:t>1.History of Modern            India-</w:t>
            </w:r>
            <w:proofErr w:type="spellStart"/>
            <w:r w:rsidRPr="005E6C3D">
              <w:t>Bipin</w:t>
            </w:r>
            <w:proofErr w:type="spellEnd"/>
            <w:r w:rsidRPr="005E6C3D">
              <w:t xml:space="preserve"> Chandra</w:t>
            </w:r>
          </w:p>
          <w:p w:rsidR="00131D0E" w:rsidRPr="005E6C3D" w:rsidRDefault="00131D0E" w:rsidP="007120ED">
            <w:pPr>
              <w:shd w:val="clear" w:color="auto" w:fill="FFFFFF"/>
              <w:rPr>
                <w:rFonts w:eastAsia="Times New Roman" w:cs="Arial"/>
                <w:lang w:val="en-US" w:bidi="hi-IN"/>
              </w:rPr>
            </w:pPr>
            <w:r w:rsidRPr="005E6C3D">
              <w:rPr>
                <w:rFonts w:eastAsia="Times New Roman" w:cs="Arial"/>
                <w:lang w:val="en-US" w:bidi="hi-IN"/>
              </w:rPr>
              <w:t xml:space="preserve"> 2. </w:t>
            </w:r>
            <w:proofErr w:type="spellStart"/>
            <w:r w:rsidRPr="005E6C3D">
              <w:rPr>
                <w:rFonts w:eastAsia="Times New Roman" w:cs="Arial"/>
                <w:lang w:val="en-US" w:bidi="hi-IN"/>
              </w:rPr>
              <w:t>Aadunik</w:t>
            </w:r>
            <w:proofErr w:type="spellEnd"/>
            <w:r w:rsidRPr="005E6C3D">
              <w:rPr>
                <w:rFonts w:eastAsia="Times New Roman" w:cs="Arial"/>
                <w:lang w:val="en-US" w:bidi="hi-IN"/>
              </w:rPr>
              <w:t xml:space="preserve"> Bharat Ka     </w:t>
            </w:r>
            <w:proofErr w:type="spellStart"/>
            <w:r w:rsidRPr="005E6C3D">
              <w:rPr>
                <w:rFonts w:eastAsia="Times New Roman" w:cs="Arial"/>
                <w:lang w:val="en-US" w:bidi="hi-IN"/>
              </w:rPr>
              <w:t>Etihas-.Ramlakhan</w:t>
            </w:r>
            <w:proofErr w:type="spellEnd"/>
            <w:r w:rsidRPr="005E6C3D">
              <w:rPr>
                <w:rFonts w:eastAsia="Times New Roman" w:cs="Arial"/>
                <w:lang w:val="en-US" w:bidi="hi-IN"/>
              </w:rPr>
              <w:t xml:space="preserve">      </w:t>
            </w:r>
            <w:proofErr w:type="spellStart"/>
            <w:r w:rsidRPr="005E6C3D">
              <w:rPr>
                <w:rFonts w:eastAsia="Times New Roman" w:cs="Arial"/>
                <w:lang w:val="en-US" w:bidi="hi-IN"/>
              </w:rPr>
              <w:t>Shukla</w:t>
            </w:r>
            <w:proofErr w:type="spellEnd"/>
            <w:r w:rsidRPr="005E6C3D">
              <w:rPr>
                <w:rFonts w:eastAsia="Times New Roman" w:cs="Arial"/>
                <w:lang w:val="en-US" w:bidi="hi-IN"/>
              </w:rPr>
              <w:t>.</w:t>
            </w:r>
          </w:p>
          <w:p w:rsidR="00131D0E" w:rsidRPr="005E6C3D" w:rsidRDefault="00131D0E" w:rsidP="007120ED">
            <w:pPr>
              <w:spacing w:line="259" w:lineRule="auto"/>
            </w:pP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>Week-10</w:t>
            </w:r>
          </w:p>
          <w:p w:rsidR="00131D0E" w:rsidRPr="005E6C3D" w:rsidRDefault="00131D0E" w:rsidP="007120ED">
            <w:r w:rsidRPr="005E6C3D">
              <w:t>08.04.2024</w:t>
            </w:r>
          </w:p>
          <w:p w:rsidR="00131D0E" w:rsidRPr="005E6C3D" w:rsidRDefault="00131D0E" w:rsidP="007120ED">
            <w:r w:rsidRPr="005E6C3D">
              <w:t xml:space="preserve">        To</w:t>
            </w:r>
          </w:p>
          <w:p w:rsidR="00131D0E" w:rsidRPr="005E6C3D" w:rsidRDefault="00131D0E" w:rsidP="007120ED">
            <w:r w:rsidRPr="005E6C3D">
              <w:t>13.04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 xml:space="preserve">Communism Genesis, Growth, </w:t>
            </w:r>
          </w:p>
          <w:p w:rsidR="00131D0E" w:rsidRPr="005E6C3D" w:rsidRDefault="00131D0E" w:rsidP="007120ED"/>
          <w:p w:rsidR="00131D0E" w:rsidRPr="005E6C3D" w:rsidRDefault="00131D0E" w:rsidP="007120ED">
            <w:r w:rsidRPr="005E6C3D">
              <w:t>Partition of India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:rsidR="00131D0E" w:rsidRPr="005E6C3D" w:rsidRDefault="00131D0E" w:rsidP="007120ED">
            <w:pPr>
              <w:pStyle w:val="Heading2"/>
              <w:spacing w:before="0" w:line="240" w:lineRule="auto"/>
              <w:outlineLvl w:val="1"/>
              <w:rPr>
                <w:rFonts w:asciiTheme="minorHAnsi" w:eastAsia="Times New Roman" w:hAnsiTheme="minorHAnsi"/>
                <w:sz w:val="22"/>
                <w:szCs w:val="22"/>
                <w:lang w:val="en-US" w:bidi="hi-IN"/>
              </w:rPr>
            </w:pPr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 xml:space="preserve">1.  </w:t>
            </w:r>
            <w:proofErr w:type="spellStart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>Aadunik</w:t>
            </w:r>
            <w:proofErr w:type="spellEnd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 xml:space="preserve"> Bharat Ka       </w:t>
            </w:r>
            <w:proofErr w:type="spellStart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>Etihas-.Ramlakhan</w:t>
            </w:r>
            <w:proofErr w:type="spellEnd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 xml:space="preserve">       </w:t>
            </w:r>
            <w:proofErr w:type="spellStart"/>
            <w:r w:rsidRPr="005E6C3D">
              <w:rPr>
                <w:rFonts w:asciiTheme="minorHAnsi" w:eastAsia="Times New Roman" w:hAnsiTheme="minorHAnsi"/>
                <w:b w:val="0"/>
                <w:bCs w:val="0"/>
                <w:color w:val="auto"/>
                <w:sz w:val="22"/>
                <w:szCs w:val="22"/>
                <w:lang w:val="en-US" w:bidi="hi-IN"/>
              </w:rPr>
              <w:t>Shukla</w:t>
            </w:r>
            <w:proofErr w:type="spellEnd"/>
            <w:r w:rsidRPr="005E6C3D">
              <w:rPr>
                <w:rFonts w:asciiTheme="minorHAnsi" w:eastAsia="Times New Roman" w:hAnsiTheme="minorHAnsi"/>
                <w:sz w:val="22"/>
                <w:szCs w:val="22"/>
                <w:lang w:val="en-US" w:bidi="hi-IN"/>
              </w:rPr>
              <w:t>.</w:t>
            </w:r>
          </w:p>
          <w:p w:rsidR="00131D0E" w:rsidRPr="005E6C3D" w:rsidRDefault="00131D0E" w:rsidP="007120ED">
            <w:r w:rsidRPr="005E6C3D">
              <w:t xml:space="preserve">2. </w:t>
            </w:r>
            <w:proofErr w:type="spellStart"/>
            <w:r w:rsidRPr="005E6C3D">
              <w:t>Palasi</w:t>
            </w:r>
            <w:proofErr w:type="spellEnd"/>
            <w:r w:rsidRPr="005E6C3D">
              <w:t xml:space="preserve"> se </w:t>
            </w:r>
            <w:proofErr w:type="spellStart"/>
            <w:r w:rsidRPr="005E6C3D">
              <w:t>Vibhajan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tak</w:t>
            </w:r>
            <w:proofErr w:type="spellEnd"/>
            <w:r w:rsidRPr="005E6C3D">
              <w:t>-    </w:t>
            </w:r>
            <w:proofErr w:type="spellStart"/>
            <w:r w:rsidRPr="005E6C3D">
              <w:t>Shekhar</w:t>
            </w:r>
            <w:proofErr w:type="spellEnd"/>
            <w:r w:rsidRPr="005E6C3D">
              <w:t xml:space="preserve">       </w:t>
            </w:r>
            <w:proofErr w:type="spellStart"/>
            <w:r w:rsidRPr="005E6C3D">
              <w:t>Bandhoupadhaya</w:t>
            </w:r>
            <w:proofErr w:type="spellEnd"/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0E" w:rsidRPr="005E6C3D" w:rsidRDefault="00131D0E" w:rsidP="007120ED">
            <w:r w:rsidRPr="005E6C3D">
              <w:t>sWeek-11</w:t>
            </w:r>
          </w:p>
          <w:p w:rsidR="00131D0E" w:rsidRPr="005E6C3D" w:rsidRDefault="00131D0E" w:rsidP="007120ED">
            <w:r w:rsidRPr="005E6C3D">
              <w:t>15.03.2024</w:t>
            </w:r>
          </w:p>
          <w:p w:rsidR="00131D0E" w:rsidRPr="005E6C3D" w:rsidRDefault="00131D0E" w:rsidP="007120ED">
            <w:r w:rsidRPr="005E6C3D">
              <w:t xml:space="preserve">        To</w:t>
            </w:r>
          </w:p>
          <w:p w:rsidR="00131D0E" w:rsidRPr="005E6C3D" w:rsidRDefault="00131D0E" w:rsidP="007120ED">
            <w:r w:rsidRPr="005E6C3D">
              <w:t>20.04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C" w:rsidRDefault="00131D0E" w:rsidP="007120ED">
            <w:r w:rsidRPr="005E6C3D">
              <w:t>Advent of Freedom: Constituent Assembly and establishment of republic.</w:t>
            </w:r>
          </w:p>
          <w:p w:rsidR="00131D0E" w:rsidRDefault="002F7F8C" w:rsidP="002F7F8C">
            <w:pPr>
              <w:tabs>
                <w:tab w:val="left" w:pos="2700"/>
              </w:tabs>
            </w:pPr>
            <w:r>
              <w:tab/>
            </w:r>
          </w:p>
          <w:p w:rsidR="002F7F8C" w:rsidRDefault="002F7F8C" w:rsidP="002F7F8C">
            <w:pPr>
              <w:tabs>
                <w:tab w:val="left" w:pos="2700"/>
              </w:tabs>
            </w:pPr>
          </w:p>
          <w:p w:rsidR="002F7F8C" w:rsidRDefault="002F7F8C" w:rsidP="002F7F8C">
            <w:pPr>
              <w:tabs>
                <w:tab w:val="left" w:pos="2700"/>
              </w:tabs>
            </w:pPr>
          </w:p>
          <w:p w:rsidR="002F7F8C" w:rsidRPr="002F7F8C" w:rsidRDefault="002F7F8C" w:rsidP="002F7F8C">
            <w:pPr>
              <w:tabs>
                <w:tab w:val="left" w:pos="2700"/>
              </w:tabs>
            </w:pP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pacing w:line="259" w:lineRule="auto"/>
            </w:pPr>
            <w:proofErr w:type="gramStart"/>
            <w:r w:rsidRPr="005E6C3D">
              <w:t>1.Bhartiya</w:t>
            </w:r>
            <w:proofErr w:type="gramEnd"/>
            <w:r w:rsidRPr="005E6C3D">
              <w:t xml:space="preserve"> </w:t>
            </w:r>
            <w:proofErr w:type="spellStart"/>
            <w:r w:rsidRPr="005E6C3D">
              <w:t>Samvidan</w:t>
            </w:r>
            <w:proofErr w:type="spellEnd"/>
            <w:r w:rsidRPr="005E6C3D">
              <w:t xml:space="preserve"> :</w:t>
            </w:r>
            <w:proofErr w:type="spellStart"/>
            <w:r w:rsidRPr="005E6C3D">
              <w:t>Rashtra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Ki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Nirman-Naresh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Goswami</w:t>
            </w:r>
            <w:proofErr w:type="spellEnd"/>
            <w:r w:rsidRPr="005E6C3D">
              <w:t>.</w:t>
            </w:r>
          </w:p>
          <w:p w:rsidR="00131D0E" w:rsidRPr="005E6C3D" w:rsidRDefault="00131D0E" w:rsidP="007120ED">
            <w:pPr>
              <w:spacing w:line="259" w:lineRule="auto"/>
            </w:pPr>
          </w:p>
          <w:p w:rsidR="00131D0E" w:rsidRPr="005E6C3D" w:rsidRDefault="00131D0E" w:rsidP="007120ED">
            <w:pPr>
              <w:spacing w:line="259" w:lineRule="auto"/>
            </w:pP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lastRenderedPageBreak/>
              <w:t>Week-12</w:t>
            </w:r>
          </w:p>
          <w:p w:rsidR="00131D0E" w:rsidRPr="005E6C3D" w:rsidRDefault="00131D0E" w:rsidP="007120ED">
            <w:r w:rsidRPr="005E6C3D">
              <w:t>22.04.2024</w:t>
            </w:r>
          </w:p>
          <w:p w:rsidR="00131D0E" w:rsidRPr="005E6C3D" w:rsidRDefault="00131D0E" w:rsidP="007120ED">
            <w:r w:rsidRPr="005E6C3D">
              <w:t xml:space="preserve">          To</w:t>
            </w:r>
          </w:p>
          <w:p w:rsidR="00131D0E" w:rsidRPr="005E6C3D" w:rsidRDefault="00131D0E" w:rsidP="007120ED">
            <w:r w:rsidRPr="005E6C3D">
              <w:t>27.04.20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>Take doubt classes</w:t>
            </w:r>
          </w:p>
          <w:p w:rsidR="00131D0E" w:rsidRPr="005E6C3D" w:rsidRDefault="00131D0E" w:rsidP="007120ED">
            <w:r w:rsidRPr="005E6C3D">
              <w:t xml:space="preserve">            And</w:t>
            </w:r>
          </w:p>
          <w:p w:rsidR="00131D0E" w:rsidRPr="005E6C3D" w:rsidRDefault="00131D0E" w:rsidP="007120ED">
            <w:r w:rsidRPr="005E6C3D">
              <w:t>Conduct Minor Exam.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pacing w:line="259" w:lineRule="auto"/>
            </w:pPr>
          </w:p>
        </w:tc>
      </w:tr>
      <w:tr w:rsidR="00131D0E" w:rsidRPr="005E6C3D" w:rsidTr="007120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>Week-13</w:t>
            </w:r>
          </w:p>
          <w:p w:rsidR="00131D0E" w:rsidRPr="005E6C3D" w:rsidRDefault="00131D0E" w:rsidP="007120ED">
            <w:r w:rsidRPr="005E6C3D">
              <w:t>29.04.2024</w:t>
            </w:r>
          </w:p>
          <w:p w:rsidR="00131D0E" w:rsidRPr="005E6C3D" w:rsidRDefault="00131D0E" w:rsidP="007120ED">
            <w:r w:rsidRPr="005E6C3D">
              <w:t xml:space="preserve">        To</w:t>
            </w:r>
          </w:p>
          <w:p w:rsidR="00131D0E" w:rsidRPr="005E6C3D" w:rsidRDefault="00131D0E" w:rsidP="007120ED">
            <w:r w:rsidRPr="005E6C3D">
              <w:t xml:space="preserve">05.5.2024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0E" w:rsidRPr="005E6C3D" w:rsidRDefault="00131D0E" w:rsidP="007120ED">
            <w:r w:rsidRPr="005E6C3D">
              <w:t xml:space="preserve">                 </w:t>
            </w:r>
          </w:p>
          <w:p w:rsidR="00131D0E" w:rsidRPr="005E6C3D" w:rsidRDefault="00131D0E" w:rsidP="007120ED">
            <w:r w:rsidRPr="005E6C3D">
              <w:t xml:space="preserve">              Revision</w:t>
            </w:r>
          </w:p>
        </w:tc>
        <w:tc>
          <w:tcPr>
            <w:tcW w:w="3060" w:type="dxa"/>
            <w:shd w:val="clear" w:color="auto" w:fill="auto"/>
          </w:tcPr>
          <w:p w:rsidR="00131D0E" w:rsidRPr="005E6C3D" w:rsidRDefault="00131D0E" w:rsidP="007120ED">
            <w:pPr>
              <w:spacing w:line="259" w:lineRule="auto"/>
            </w:pPr>
          </w:p>
        </w:tc>
      </w:tr>
    </w:tbl>
    <w:p w:rsidR="00131D0E" w:rsidRPr="005E6C3D" w:rsidRDefault="00131D0E" w:rsidP="00131D0E"/>
    <w:p w:rsidR="00131D0E" w:rsidRPr="005E6C3D" w:rsidRDefault="00131D0E" w:rsidP="00131D0E">
      <w:pPr>
        <w:spacing w:line="240" w:lineRule="auto"/>
      </w:pPr>
      <w:proofErr w:type="spellStart"/>
      <w:r w:rsidRPr="005E6C3D">
        <w:t>Dr.Neena</w:t>
      </w:r>
      <w:proofErr w:type="spellEnd"/>
      <w:r w:rsidRPr="005E6C3D">
        <w:t xml:space="preserve"> </w:t>
      </w:r>
      <w:proofErr w:type="spellStart"/>
      <w:r w:rsidRPr="005E6C3D">
        <w:t>Kumari</w:t>
      </w:r>
      <w:proofErr w:type="spellEnd"/>
    </w:p>
    <w:p w:rsidR="00131D0E" w:rsidRPr="005E6C3D" w:rsidRDefault="00131D0E" w:rsidP="00131D0E">
      <w:pPr>
        <w:spacing w:line="240" w:lineRule="auto"/>
      </w:pPr>
      <w:r w:rsidRPr="005E6C3D">
        <w:t>Assistant Professor in History</w:t>
      </w:r>
    </w:p>
    <w:p w:rsidR="00131D0E" w:rsidRPr="005E6C3D" w:rsidRDefault="00131D0E" w:rsidP="00131D0E"/>
    <w:p w:rsidR="00131D0E" w:rsidRPr="005E6C3D" w:rsidRDefault="00131D0E" w:rsidP="00131D0E">
      <w:r w:rsidRPr="005E6C3D">
        <w:t>Signature</w:t>
      </w:r>
    </w:p>
    <w:p w:rsidR="00EF72BD" w:rsidRDefault="0089718D" w:rsidP="005E6C3D">
      <w:r w:rsidRPr="005E6C3D">
        <w:t xml:space="preserve">  </w:t>
      </w:r>
      <w:r w:rsidR="005E6C3D" w:rsidRPr="005E6C3D">
        <w:t xml:space="preserve">                       </w:t>
      </w:r>
    </w:p>
    <w:p w:rsidR="00EF72BD" w:rsidRDefault="00EF72BD" w:rsidP="005E6C3D"/>
    <w:p w:rsidR="00EF72BD" w:rsidRDefault="00EF72BD" w:rsidP="005E6C3D"/>
    <w:p w:rsidR="00EF72BD" w:rsidRDefault="00EF72BD" w:rsidP="005E6C3D"/>
    <w:p w:rsidR="00EF72BD" w:rsidRDefault="00EF72BD" w:rsidP="005E6C3D"/>
    <w:p w:rsidR="00EF72BD" w:rsidRDefault="00EF72BD" w:rsidP="005E6C3D"/>
    <w:p w:rsidR="00EF72BD" w:rsidRDefault="00EF72BD" w:rsidP="005E6C3D"/>
    <w:p w:rsidR="00EF72BD" w:rsidRDefault="00EF72BD" w:rsidP="005E6C3D"/>
    <w:p w:rsidR="002F7F8C" w:rsidRDefault="00EF72BD" w:rsidP="002F7F8C">
      <w:r>
        <w:t xml:space="preserve">                                                </w:t>
      </w:r>
      <w:r w:rsidR="005E6C3D" w:rsidRPr="005E6C3D">
        <w:t xml:space="preserve">   </w:t>
      </w:r>
      <w:r w:rsidR="002F7F8C">
        <w:t xml:space="preserve">                  </w:t>
      </w:r>
    </w:p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Default="002F7F8C" w:rsidP="002F7F8C"/>
    <w:p w:rsidR="002F7F8C" w:rsidRPr="00830BDA" w:rsidRDefault="002F7F8C" w:rsidP="002F7F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</w:t>
      </w:r>
      <w:r>
        <w:rPr>
          <w:rFonts w:cs="Times New Roman"/>
          <w:b/>
          <w:bCs/>
        </w:rPr>
        <w:t xml:space="preserve"> </w:t>
      </w:r>
      <w:r w:rsidRPr="00830BDA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b/>
          <w:bCs/>
          <w:sz w:val="24"/>
          <w:szCs w:val="24"/>
        </w:rPr>
        <w:t>History</w:t>
      </w:r>
    </w:p>
    <w:p w:rsidR="002F7F8C" w:rsidRPr="00830BDA" w:rsidRDefault="002F7F8C" w:rsidP="002F7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30BDA">
        <w:rPr>
          <w:rFonts w:ascii="Times New Roman" w:hAnsi="Times New Roman" w:cs="Times New Roman"/>
          <w:sz w:val="24"/>
          <w:szCs w:val="24"/>
        </w:rPr>
        <w:t>Academic year: 2023-24</w:t>
      </w:r>
    </w:p>
    <w:p w:rsidR="002F7F8C" w:rsidRPr="00830BDA" w:rsidRDefault="002F7F8C" w:rsidP="002F7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30BDA">
        <w:rPr>
          <w:rFonts w:ascii="Times New Roman" w:hAnsi="Times New Roman" w:cs="Times New Roman"/>
          <w:sz w:val="24"/>
          <w:szCs w:val="24"/>
        </w:rPr>
        <w:t xml:space="preserve">Paper Title: </w:t>
      </w:r>
      <w:r>
        <w:rPr>
          <w:rFonts w:ascii="Times New Roman" w:hAnsi="Times New Roman" w:cs="Times New Roman"/>
          <w:sz w:val="24"/>
          <w:szCs w:val="24"/>
        </w:rPr>
        <w:t>Modern World</w:t>
      </w:r>
    </w:p>
    <w:p w:rsidR="002F7F8C" w:rsidRPr="00830BDA" w:rsidRDefault="002F7F8C" w:rsidP="002F7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30BDA">
        <w:rPr>
          <w:rFonts w:ascii="Times New Roman" w:hAnsi="Times New Roman" w:cs="Times New Roman"/>
          <w:sz w:val="24"/>
          <w:szCs w:val="24"/>
        </w:rPr>
        <w:t>Marks allotted: 100</w:t>
      </w:r>
    </w:p>
    <w:p w:rsidR="002F7F8C" w:rsidRPr="00830BDA" w:rsidRDefault="002C43EB" w:rsidP="002C4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F7F8C" w:rsidRPr="00830BDA">
        <w:rPr>
          <w:rFonts w:ascii="Times New Roman" w:hAnsi="Times New Roman" w:cs="Times New Roman"/>
          <w:sz w:val="24"/>
          <w:szCs w:val="24"/>
        </w:rPr>
        <w:t>Internal assessment: 20</w:t>
      </w:r>
    </w:p>
    <w:p w:rsidR="002F7F8C" w:rsidRPr="00830BDA" w:rsidRDefault="002F7F8C" w:rsidP="002F7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External examination: 80</w:t>
      </w:r>
    </w:p>
    <w:p w:rsidR="002F7F8C" w:rsidRPr="00830BDA" w:rsidRDefault="002F7F8C" w:rsidP="002F7F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BDA">
        <w:rPr>
          <w:rFonts w:ascii="Times New Roman" w:hAnsi="Times New Roman" w:cs="Times New Roman"/>
          <w:b/>
          <w:bCs/>
          <w:sz w:val="24"/>
          <w:szCs w:val="24"/>
        </w:rPr>
        <w:t>Objectives of Teaching the Paper:</w:t>
      </w:r>
    </w:p>
    <w:p w:rsidR="005F170B" w:rsidRPr="002C43EB" w:rsidRDefault="005F170B" w:rsidP="005F170B">
      <w:pPr>
        <w:pStyle w:val="ListParagraph"/>
        <w:numPr>
          <w:ilvl w:val="0"/>
          <w:numId w:val="5"/>
        </w:numPr>
        <w:rPr>
          <w:rFonts w:cs="Times New Roman"/>
        </w:rPr>
      </w:pPr>
      <w:r w:rsidRPr="002C43EB">
        <w:rPr>
          <w:rFonts w:cs="Times New Roman"/>
        </w:rPr>
        <w:t>Students' enable to understand the various socio-economic trends in modern period.</w:t>
      </w:r>
    </w:p>
    <w:p w:rsidR="005F170B" w:rsidRPr="002C43EB" w:rsidRDefault="005F170B" w:rsidP="005F170B">
      <w:pPr>
        <w:pStyle w:val="ListParagraph"/>
        <w:numPr>
          <w:ilvl w:val="0"/>
          <w:numId w:val="5"/>
        </w:numPr>
        <w:rPr>
          <w:rFonts w:cs="Times New Roman"/>
        </w:rPr>
      </w:pPr>
      <w:r w:rsidRPr="002C43EB">
        <w:rPr>
          <w:rFonts w:cs="Times New Roman"/>
        </w:rPr>
        <w:t>Critically evaluate how the modern west was emerged through renaissance and other socio-economic developments.</w:t>
      </w:r>
    </w:p>
    <w:p w:rsidR="005F170B" w:rsidRPr="002C43EB" w:rsidRDefault="005F170B" w:rsidP="005F170B">
      <w:pPr>
        <w:pStyle w:val="ListParagraph"/>
        <w:numPr>
          <w:ilvl w:val="0"/>
          <w:numId w:val="5"/>
        </w:numPr>
        <w:rPr>
          <w:rFonts w:cs="Times New Roman"/>
        </w:rPr>
      </w:pPr>
      <w:r w:rsidRPr="002C43EB">
        <w:rPr>
          <w:rFonts w:cs="Times New Roman"/>
        </w:rPr>
        <w:t>Critically analyse the rise of capitalism and imperialism led all these developments.</w:t>
      </w:r>
    </w:p>
    <w:p w:rsidR="005F170B" w:rsidRPr="002C43EB" w:rsidRDefault="005F170B" w:rsidP="005F170B">
      <w:pPr>
        <w:pStyle w:val="ListParagraph"/>
        <w:numPr>
          <w:ilvl w:val="0"/>
          <w:numId w:val="5"/>
        </w:numPr>
        <w:rPr>
          <w:rFonts w:cs="Times New Roman"/>
        </w:rPr>
      </w:pPr>
      <w:r w:rsidRPr="002C43EB">
        <w:rPr>
          <w:rFonts w:cs="Times New Roman"/>
        </w:rPr>
        <w:t xml:space="preserve">Critically evaluate how the new political system emerged based on representative system. </w:t>
      </w:r>
    </w:p>
    <w:p w:rsidR="005F170B" w:rsidRPr="002C43EB" w:rsidRDefault="005F170B" w:rsidP="005F170B">
      <w:pPr>
        <w:pStyle w:val="ListParagraph"/>
        <w:numPr>
          <w:ilvl w:val="0"/>
          <w:numId w:val="5"/>
        </w:numPr>
        <w:rPr>
          <w:rFonts w:cs="Times New Roman"/>
        </w:rPr>
      </w:pPr>
      <w:r w:rsidRPr="002C43EB">
        <w:rPr>
          <w:rFonts w:cs="Times New Roman"/>
        </w:rPr>
        <w:t xml:space="preserve">Explain and analyse the rise of new order in the world in the form of socialism and about the world crisis of 1919 and 1939 which led to world wars </w:t>
      </w:r>
    </w:p>
    <w:p w:rsidR="002F7F8C" w:rsidRPr="00830BDA" w:rsidRDefault="005F170B" w:rsidP="005F17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170B">
        <w:rPr>
          <w:rFonts w:ascii="Times New Roman" w:hAnsi="Times New Roman" w:cs="Times New Roman"/>
          <w:sz w:val="24"/>
          <w:szCs w:val="24"/>
        </w:rPr>
        <w:t>.</w:t>
      </w:r>
      <w:r w:rsidR="002F7F8C" w:rsidRPr="00830BDA">
        <w:rPr>
          <w:rFonts w:ascii="Times New Roman" w:hAnsi="Times New Roman" w:cs="Times New Roman"/>
          <w:b/>
          <w:bCs/>
          <w:sz w:val="24"/>
          <w:szCs w:val="24"/>
        </w:rPr>
        <w:t>Mode of Transaction for the Paper:</w:t>
      </w:r>
    </w:p>
    <w:p w:rsidR="002F7F8C" w:rsidRPr="00830BDA" w:rsidRDefault="002F7F8C" w:rsidP="002F7F8C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• Discussions</w:t>
      </w:r>
    </w:p>
    <w:p w:rsidR="002F7F8C" w:rsidRPr="00830BDA" w:rsidRDefault="002F7F8C" w:rsidP="002F7F8C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 xml:space="preserve">• Lectures and class assignments </w:t>
      </w:r>
    </w:p>
    <w:p w:rsidR="002F7F8C" w:rsidRPr="00274D97" w:rsidRDefault="002F7F8C" w:rsidP="002F7F8C">
      <w:pPr>
        <w:rPr>
          <w:rFonts w:ascii="Times New Roman" w:hAnsi="Times New Roman" w:cs="Times New Roman"/>
          <w:sz w:val="24"/>
          <w:szCs w:val="24"/>
        </w:rPr>
      </w:pPr>
      <w:r w:rsidRPr="00830BDA">
        <w:rPr>
          <w:rFonts w:ascii="Times New Roman" w:hAnsi="Times New Roman" w:cs="Times New Roman"/>
          <w:sz w:val="24"/>
          <w:szCs w:val="24"/>
        </w:rPr>
        <w:t>• YouTube Lectures and Presentations</w:t>
      </w:r>
    </w:p>
    <w:p w:rsidR="002F7F8C" w:rsidRDefault="002F7F8C" w:rsidP="005E6C3D"/>
    <w:p w:rsidR="005E6C3D" w:rsidRPr="002C43EB" w:rsidRDefault="002F7F8C" w:rsidP="005E6C3D">
      <w:pPr>
        <w:rPr>
          <w:rFonts w:cs="Times New Roman"/>
          <w:b/>
          <w:bCs/>
          <w:sz w:val="28"/>
          <w:szCs w:val="28"/>
        </w:rPr>
      </w:pPr>
      <w:r w:rsidRPr="002C43EB">
        <w:rPr>
          <w:sz w:val="28"/>
          <w:szCs w:val="28"/>
        </w:rPr>
        <w:t xml:space="preserve">                          </w:t>
      </w:r>
      <w:r w:rsidR="002C43EB">
        <w:rPr>
          <w:sz w:val="28"/>
          <w:szCs w:val="28"/>
        </w:rPr>
        <w:t xml:space="preserve">   </w:t>
      </w:r>
      <w:r w:rsidRPr="002C43EB">
        <w:rPr>
          <w:sz w:val="28"/>
          <w:szCs w:val="28"/>
        </w:rPr>
        <w:t xml:space="preserve"> </w:t>
      </w:r>
      <w:r w:rsidR="0089718D" w:rsidRPr="002C43EB">
        <w:rPr>
          <w:sz w:val="28"/>
          <w:szCs w:val="28"/>
        </w:rPr>
        <w:t xml:space="preserve"> </w:t>
      </w:r>
      <w:r w:rsidR="005E6C3D" w:rsidRPr="002C43EB">
        <w:rPr>
          <w:rFonts w:cs="Times New Roman"/>
          <w:b/>
          <w:bCs/>
          <w:sz w:val="28"/>
          <w:szCs w:val="28"/>
        </w:rPr>
        <w:t>Teaching Plan for the Academic Session 2023-24</w:t>
      </w:r>
    </w:p>
    <w:p w:rsidR="005E6C3D" w:rsidRPr="002C43EB" w:rsidRDefault="005E6C3D" w:rsidP="005E6C3D">
      <w:pPr>
        <w:jc w:val="center"/>
        <w:rPr>
          <w:rFonts w:cs="Times New Roman"/>
          <w:b/>
          <w:bCs/>
          <w:sz w:val="28"/>
          <w:szCs w:val="28"/>
        </w:rPr>
      </w:pPr>
      <w:r w:rsidRPr="002C43EB">
        <w:rPr>
          <w:rFonts w:cs="Times New Roman"/>
          <w:b/>
          <w:bCs/>
          <w:sz w:val="28"/>
          <w:szCs w:val="28"/>
        </w:rPr>
        <w:t xml:space="preserve">Teacher: Dr. </w:t>
      </w:r>
      <w:proofErr w:type="spellStart"/>
      <w:r w:rsidRPr="002C43EB">
        <w:rPr>
          <w:rFonts w:cs="Times New Roman"/>
          <w:b/>
          <w:bCs/>
          <w:sz w:val="28"/>
          <w:szCs w:val="28"/>
        </w:rPr>
        <w:t>Neena</w:t>
      </w:r>
      <w:proofErr w:type="spellEnd"/>
      <w:r w:rsidRPr="002C43E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C43EB">
        <w:rPr>
          <w:rFonts w:cs="Times New Roman"/>
          <w:b/>
          <w:bCs/>
          <w:sz w:val="28"/>
          <w:szCs w:val="28"/>
        </w:rPr>
        <w:t>Kumari</w:t>
      </w:r>
      <w:proofErr w:type="spellEnd"/>
      <w:r w:rsidRPr="002C43EB">
        <w:rPr>
          <w:rFonts w:cs="Times New Roman"/>
          <w:b/>
          <w:bCs/>
          <w:sz w:val="28"/>
          <w:szCs w:val="28"/>
        </w:rPr>
        <w:t xml:space="preserve"> ,Class</w:t>
      </w:r>
      <w:proofErr w:type="gramEnd"/>
      <w:r w:rsidRPr="002C43EB">
        <w:rPr>
          <w:rFonts w:cs="Times New Roman"/>
          <w:b/>
          <w:bCs/>
          <w:sz w:val="28"/>
          <w:szCs w:val="28"/>
        </w:rPr>
        <w:t>: B.A., Semester: 4th</w:t>
      </w:r>
    </w:p>
    <w:p w:rsidR="005E6C3D" w:rsidRPr="005E6C3D" w:rsidRDefault="005E6C3D" w:rsidP="005E6C3D">
      <w:pPr>
        <w:jc w:val="center"/>
        <w:rPr>
          <w:rFonts w:cs="Times New Roman"/>
          <w:b/>
          <w:bCs/>
          <w:i/>
          <w:iCs/>
        </w:rPr>
      </w:pPr>
      <w:proofErr w:type="gramStart"/>
      <w:r w:rsidRPr="002C43EB">
        <w:rPr>
          <w:rFonts w:cs="Times New Roman"/>
          <w:b/>
          <w:bCs/>
          <w:i/>
          <w:iCs/>
          <w:sz w:val="28"/>
          <w:szCs w:val="28"/>
        </w:rPr>
        <w:t>Mob.</w:t>
      </w:r>
      <w:proofErr w:type="gramEnd"/>
      <w:r w:rsidRPr="002C43EB">
        <w:rPr>
          <w:rFonts w:cs="Times New Roman"/>
          <w:b/>
          <w:bCs/>
          <w:i/>
          <w:iCs/>
          <w:sz w:val="28"/>
          <w:szCs w:val="28"/>
        </w:rPr>
        <w:t xml:space="preserve"> 9991231251, Email: neenakummari906@gmail.com</w:t>
      </w:r>
    </w:p>
    <w:p w:rsidR="00D15760" w:rsidRPr="005E6C3D" w:rsidRDefault="00D15760"/>
    <w:tbl>
      <w:tblPr>
        <w:tblStyle w:val="TableGrid"/>
        <w:tblW w:w="9738" w:type="dxa"/>
        <w:tblLook w:val="04A0"/>
      </w:tblPr>
      <w:tblGrid>
        <w:gridCol w:w="1638"/>
        <w:gridCol w:w="5760"/>
        <w:gridCol w:w="2340"/>
      </w:tblGrid>
      <w:tr w:rsidR="00371413" w:rsidRPr="005E6C3D" w:rsidTr="00017F02">
        <w:trPr>
          <w:trHeight w:val="145"/>
        </w:trPr>
        <w:tc>
          <w:tcPr>
            <w:tcW w:w="1638" w:type="dxa"/>
          </w:tcPr>
          <w:p w:rsidR="00371413" w:rsidRPr="005E6C3D" w:rsidRDefault="00371413">
            <w:r w:rsidRPr="005E6C3D">
              <w:t>Sr. no.</w:t>
            </w:r>
          </w:p>
          <w:p w:rsidR="00371413" w:rsidRPr="005E6C3D" w:rsidRDefault="00371413"/>
        </w:tc>
        <w:tc>
          <w:tcPr>
            <w:tcW w:w="5760" w:type="dxa"/>
          </w:tcPr>
          <w:p w:rsidR="00371413" w:rsidRPr="005E6C3D" w:rsidRDefault="00BE29A4">
            <w:r w:rsidRPr="005E6C3D">
              <w:t xml:space="preserve">                                   Topics</w:t>
            </w:r>
          </w:p>
        </w:tc>
        <w:tc>
          <w:tcPr>
            <w:tcW w:w="2340" w:type="dxa"/>
            <w:shd w:val="clear" w:color="auto" w:fill="auto"/>
          </w:tcPr>
          <w:p w:rsidR="00371413" w:rsidRPr="005E6C3D" w:rsidRDefault="00BE29A4" w:rsidP="00BE29A4">
            <w:r w:rsidRPr="005E6C3D">
              <w:t>Suggested Books</w:t>
            </w:r>
          </w:p>
        </w:tc>
      </w:tr>
      <w:tr w:rsidR="00455F53" w:rsidRPr="005E6C3D" w:rsidTr="00017F02">
        <w:trPr>
          <w:trHeight w:val="145"/>
        </w:trPr>
        <w:tc>
          <w:tcPr>
            <w:tcW w:w="1638" w:type="dxa"/>
          </w:tcPr>
          <w:p w:rsidR="00455F53" w:rsidRPr="005E6C3D" w:rsidRDefault="00455F53" w:rsidP="007120ED">
            <w:r w:rsidRPr="005E6C3D">
              <w:t>Week 1</w:t>
            </w:r>
          </w:p>
          <w:p w:rsidR="00455F53" w:rsidRPr="005E6C3D" w:rsidRDefault="00455F53" w:rsidP="007120ED">
            <w:r w:rsidRPr="005E6C3D">
              <w:t>01.2.2024</w:t>
            </w:r>
          </w:p>
          <w:p w:rsidR="00455F53" w:rsidRPr="005E6C3D" w:rsidRDefault="00455F53" w:rsidP="007120ED">
            <w:r w:rsidRPr="005E6C3D">
              <w:t xml:space="preserve">       To</w:t>
            </w:r>
          </w:p>
          <w:p w:rsidR="00455F53" w:rsidRPr="005E6C3D" w:rsidRDefault="00455F53" w:rsidP="007120ED">
            <w:r w:rsidRPr="005E6C3D">
              <w:t>03.02.2024</w:t>
            </w:r>
          </w:p>
        </w:tc>
        <w:tc>
          <w:tcPr>
            <w:tcW w:w="5760" w:type="dxa"/>
          </w:tcPr>
          <w:p w:rsidR="00455F53" w:rsidRPr="005E6C3D" w:rsidRDefault="00455F53">
            <w:r w:rsidRPr="005E6C3D">
              <w:t>Mercantilism: transition to medieval world</w:t>
            </w:r>
          </w:p>
          <w:p w:rsidR="00455F53" w:rsidRPr="005E6C3D" w:rsidRDefault="00455F53">
            <w:r w:rsidRPr="005E6C3D">
              <w:t xml:space="preserve">Rise of the commercial economy </w:t>
            </w:r>
          </w:p>
          <w:p w:rsidR="00455F53" w:rsidRPr="005E6C3D" w:rsidRDefault="00455F53">
            <w:r w:rsidRPr="005E6C3D">
              <w:t xml:space="preserve">Rise and Features of mercantilism </w:t>
            </w:r>
          </w:p>
          <w:p w:rsidR="00455F53" w:rsidRPr="005E6C3D" w:rsidRDefault="00455F53">
            <w:r w:rsidRPr="005E6C3D">
              <w:t>Decline of this trend and emergence of agricultural and industrial economy</w:t>
            </w:r>
          </w:p>
          <w:p w:rsidR="00455F53" w:rsidRPr="005E6C3D" w:rsidRDefault="00455F53" w:rsidP="00857D5A"/>
        </w:tc>
        <w:tc>
          <w:tcPr>
            <w:tcW w:w="2340" w:type="dxa"/>
            <w:shd w:val="clear" w:color="auto" w:fill="auto"/>
          </w:tcPr>
          <w:p w:rsidR="00B913B0" w:rsidRPr="005E6C3D" w:rsidRDefault="008D4907" w:rsidP="00894C61">
            <w:r w:rsidRPr="005E6C3D">
              <w:t xml:space="preserve">Europe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- </w:t>
            </w:r>
            <w:proofErr w:type="spellStart"/>
            <w:r w:rsidRPr="005E6C3D">
              <w:t>Devender</w:t>
            </w:r>
            <w:proofErr w:type="spellEnd"/>
            <w:r w:rsidRPr="005E6C3D">
              <w:t xml:space="preserve"> Singh </w:t>
            </w:r>
            <w:proofErr w:type="spellStart"/>
            <w:r w:rsidRPr="005E6C3D">
              <w:t>Chauhan</w:t>
            </w:r>
            <w:proofErr w:type="spellEnd"/>
          </w:p>
          <w:p w:rsidR="00747DFE" w:rsidRPr="005E6C3D" w:rsidRDefault="00747DFE" w:rsidP="00894C61"/>
          <w:p w:rsidR="008D4907" w:rsidRPr="005E6C3D" w:rsidRDefault="008D4907" w:rsidP="008D4907">
            <w:proofErr w:type="spellStart"/>
            <w:r w:rsidRPr="005E6C3D">
              <w:t>Adhun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shav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- Jain &amp; </w:t>
            </w:r>
            <w:proofErr w:type="spellStart"/>
            <w:r w:rsidRPr="005E6C3D">
              <w:t>Mathur</w:t>
            </w:r>
            <w:proofErr w:type="spellEnd"/>
          </w:p>
        </w:tc>
      </w:tr>
      <w:tr w:rsidR="00455F53" w:rsidRPr="005E6C3D" w:rsidTr="00017F02">
        <w:trPr>
          <w:trHeight w:val="145"/>
        </w:trPr>
        <w:tc>
          <w:tcPr>
            <w:tcW w:w="1638" w:type="dxa"/>
          </w:tcPr>
          <w:p w:rsidR="00455F53" w:rsidRPr="005E6C3D" w:rsidRDefault="00455F53" w:rsidP="007120ED">
            <w:r w:rsidRPr="005E6C3D">
              <w:t>Week-2</w:t>
            </w:r>
          </w:p>
          <w:p w:rsidR="00455F53" w:rsidRPr="005E6C3D" w:rsidRDefault="00455F53" w:rsidP="007120ED">
            <w:r w:rsidRPr="005E6C3D">
              <w:t>05.02.2024</w:t>
            </w:r>
          </w:p>
          <w:p w:rsidR="00455F53" w:rsidRPr="005E6C3D" w:rsidRDefault="00455F53" w:rsidP="007120ED">
            <w:r w:rsidRPr="005E6C3D">
              <w:t xml:space="preserve">       To</w:t>
            </w:r>
          </w:p>
          <w:p w:rsidR="00455F53" w:rsidRPr="005E6C3D" w:rsidRDefault="00455F53" w:rsidP="007120ED">
            <w:r w:rsidRPr="005E6C3D">
              <w:t>10.02.2024</w:t>
            </w:r>
          </w:p>
          <w:p w:rsidR="00455F53" w:rsidRPr="005E6C3D" w:rsidRDefault="00455F53" w:rsidP="007120ED"/>
          <w:p w:rsidR="00455F53" w:rsidRPr="005E6C3D" w:rsidRDefault="00455F53" w:rsidP="007120ED">
            <w:r w:rsidRPr="005E6C3D">
              <w:t xml:space="preserve"> </w:t>
            </w:r>
          </w:p>
        </w:tc>
        <w:tc>
          <w:tcPr>
            <w:tcW w:w="5760" w:type="dxa"/>
          </w:tcPr>
          <w:p w:rsidR="00455F53" w:rsidRPr="005E6C3D" w:rsidRDefault="00455F53" w:rsidP="00857D5A">
            <w:r w:rsidRPr="005E6C3D">
              <w:t xml:space="preserve">Agriculture revolution </w:t>
            </w:r>
          </w:p>
          <w:p w:rsidR="00455F53" w:rsidRPr="005E6C3D" w:rsidRDefault="00455F53" w:rsidP="00857D5A">
            <w:r w:rsidRPr="005E6C3D">
              <w:t>Background for the agriculture revolution</w:t>
            </w:r>
          </w:p>
          <w:p w:rsidR="00455F53" w:rsidRPr="005E6C3D" w:rsidRDefault="00455F53" w:rsidP="00857D5A">
            <w:r w:rsidRPr="005E6C3D">
              <w:t>Features of agrarian revolution</w:t>
            </w:r>
          </w:p>
          <w:p w:rsidR="00455F53" w:rsidRPr="005E6C3D" w:rsidRDefault="00455F53" w:rsidP="00857D5A">
            <w:r w:rsidRPr="005E6C3D">
              <w:t>Expansion</w:t>
            </w:r>
          </w:p>
          <w:p w:rsidR="00455F53" w:rsidRPr="005E6C3D" w:rsidRDefault="00455F53" w:rsidP="00857D5A">
            <w:r w:rsidRPr="005E6C3D">
              <w:t>Results of agrarian revolution</w:t>
            </w:r>
          </w:p>
          <w:p w:rsidR="00455F53" w:rsidRPr="005E6C3D" w:rsidRDefault="00455F53" w:rsidP="00857D5A">
            <w:r w:rsidRPr="005E6C3D">
              <w:t>Map: expansion of agrarian revolution in Europe</w:t>
            </w:r>
          </w:p>
          <w:p w:rsidR="00455F53" w:rsidRPr="005E6C3D" w:rsidRDefault="00455F53" w:rsidP="00857D5A">
            <w:r w:rsidRPr="005E6C3D">
              <w:t xml:space="preserve">Technical changes which led to the revolution in </w:t>
            </w:r>
          </w:p>
          <w:p w:rsidR="00455F53" w:rsidRPr="005E6C3D" w:rsidRDefault="00455F53" w:rsidP="00BE59C8">
            <w:r w:rsidRPr="005E6C3D">
              <w:lastRenderedPageBreak/>
              <w:t xml:space="preserve">Industry </w:t>
            </w:r>
          </w:p>
          <w:p w:rsidR="00455F53" w:rsidRPr="005E6C3D" w:rsidRDefault="00455F53" w:rsidP="00BE59C8">
            <w:r w:rsidRPr="005E6C3D">
              <w:t>Why the first technical revolution took place in the Britain</w:t>
            </w:r>
          </w:p>
          <w:p w:rsidR="00455F53" w:rsidRPr="005E6C3D" w:rsidRDefault="00455F53" w:rsidP="00BE59C8">
            <w:r w:rsidRPr="005E6C3D">
              <w:t>Technical changes which brought revolution in industry</w:t>
            </w:r>
          </w:p>
          <w:p w:rsidR="00455F53" w:rsidRPr="005E6C3D" w:rsidRDefault="00455F53" w:rsidP="00BE59C8">
            <w:r w:rsidRPr="005E6C3D">
              <w:t>Its expansion in Europe</w:t>
            </w:r>
          </w:p>
          <w:p w:rsidR="00455F53" w:rsidRPr="005E6C3D" w:rsidRDefault="00455F53" w:rsidP="00BE59C8">
            <w:r w:rsidRPr="005E6C3D">
              <w:t>Results</w:t>
            </w:r>
          </w:p>
          <w:p w:rsidR="00455F53" w:rsidRPr="005E6C3D" w:rsidRDefault="00455F53" w:rsidP="00BE59C8">
            <w:r w:rsidRPr="005E6C3D">
              <w:t xml:space="preserve">Capitalism: emergence and its features and its stages: Mercantilist, Industrial and financial stage </w:t>
            </w:r>
          </w:p>
          <w:p w:rsidR="00455F53" w:rsidRPr="005E6C3D" w:rsidRDefault="00455F53" w:rsidP="00BE59C8">
            <w:r w:rsidRPr="005E6C3D">
              <w:t>Consequences of capitalism</w:t>
            </w:r>
          </w:p>
          <w:p w:rsidR="00455F53" w:rsidRPr="005E6C3D" w:rsidRDefault="00455F53"/>
          <w:p w:rsidR="00455F53" w:rsidRPr="005E6C3D" w:rsidRDefault="00455F53"/>
        </w:tc>
        <w:tc>
          <w:tcPr>
            <w:tcW w:w="2340" w:type="dxa"/>
            <w:shd w:val="clear" w:color="auto" w:fill="auto"/>
          </w:tcPr>
          <w:p w:rsidR="0085210B" w:rsidRPr="005E6C3D" w:rsidRDefault="0085210B" w:rsidP="0085210B">
            <w:proofErr w:type="spellStart"/>
            <w:r w:rsidRPr="005E6C3D">
              <w:lastRenderedPageBreak/>
              <w:t>Theoeris</w:t>
            </w:r>
            <w:proofErr w:type="spellEnd"/>
            <w:r w:rsidRPr="005E6C3D">
              <w:t xml:space="preserve"> of nationalism</w:t>
            </w:r>
            <w:r w:rsidR="00894C61" w:rsidRPr="005E6C3D">
              <w:t xml:space="preserve">, </w:t>
            </w:r>
            <w:proofErr w:type="spellStart"/>
            <w:r w:rsidR="00894C61" w:rsidRPr="005E6C3D">
              <w:t>Antheny</w:t>
            </w:r>
            <w:proofErr w:type="spellEnd"/>
            <w:r w:rsidR="00894C61" w:rsidRPr="005E6C3D">
              <w:t xml:space="preserve"> D. Smith</w:t>
            </w:r>
          </w:p>
          <w:p w:rsidR="00747DFE" w:rsidRPr="005E6C3D" w:rsidRDefault="00747DFE" w:rsidP="0085210B"/>
          <w:p w:rsidR="0085210B" w:rsidRPr="005E6C3D" w:rsidRDefault="00747DFE" w:rsidP="0085210B">
            <w:r w:rsidRPr="005E6C3D">
              <w:t>Studies in</w:t>
            </w:r>
            <w:r w:rsidR="0085210B" w:rsidRPr="005E6C3D">
              <w:t xml:space="preserve"> the Development of Capitalism</w:t>
            </w:r>
            <w:r w:rsidR="00894C61" w:rsidRPr="005E6C3D">
              <w:t xml:space="preserve">, Dobb, </w:t>
            </w:r>
            <w:r w:rsidR="00894C61" w:rsidRPr="005E6C3D">
              <w:lastRenderedPageBreak/>
              <w:t>Maurice</w:t>
            </w:r>
          </w:p>
          <w:p w:rsidR="00747DFE" w:rsidRPr="005E6C3D" w:rsidRDefault="00747DFE" w:rsidP="0085210B"/>
          <w:p w:rsidR="00455F53" w:rsidRPr="005E6C3D" w:rsidRDefault="00747DFE" w:rsidP="0085210B">
            <w:proofErr w:type="spellStart"/>
            <w:r w:rsidRPr="005E6C3D">
              <w:t>Adhun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shav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- Jain &amp; </w:t>
            </w:r>
            <w:proofErr w:type="spellStart"/>
            <w:r w:rsidRPr="005E6C3D">
              <w:t>Mathur</w:t>
            </w:r>
            <w:proofErr w:type="spellEnd"/>
          </w:p>
        </w:tc>
      </w:tr>
      <w:tr w:rsidR="00455F53" w:rsidRPr="005E6C3D" w:rsidTr="00017F02">
        <w:trPr>
          <w:trHeight w:val="145"/>
        </w:trPr>
        <w:tc>
          <w:tcPr>
            <w:tcW w:w="1638" w:type="dxa"/>
          </w:tcPr>
          <w:p w:rsidR="00455F53" w:rsidRPr="005E6C3D" w:rsidRDefault="00455F53" w:rsidP="007120ED">
            <w:r w:rsidRPr="005E6C3D">
              <w:lastRenderedPageBreak/>
              <w:t>Week-3</w:t>
            </w:r>
          </w:p>
          <w:p w:rsidR="00455F53" w:rsidRPr="005E6C3D" w:rsidRDefault="00455F53" w:rsidP="007120ED">
            <w:r w:rsidRPr="005E6C3D">
              <w:t>12.02.2024</w:t>
            </w:r>
          </w:p>
          <w:p w:rsidR="00455F53" w:rsidRPr="005E6C3D" w:rsidRDefault="00455F53" w:rsidP="007120ED">
            <w:r w:rsidRPr="005E6C3D">
              <w:t xml:space="preserve">      To</w:t>
            </w:r>
          </w:p>
          <w:p w:rsidR="00455F53" w:rsidRPr="005E6C3D" w:rsidRDefault="00455F53" w:rsidP="007120ED">
            <w:r w:rsidRPr="005E6C3D">
              <w:t>17.02.2024</w:t>
            </w:r>
          </w:p>
          <w:p w:rsidR="00455F53" w:rsidRPr="005E6C3D" w:rsidRDefault="00455F53" w:rsidP="007120ED"/>
        </w:tc>
        <w:tc>
          <w:tcPr>
            <w:tcW w:w="5760" w:type="dxa"/>
          </w:tcPr>
          <w:p w:rsidR="00455F53" w:rsidRPr="005E6C3D" w:rsidRDefault="00455F53" w:rsidP="005256F7">
            <w:r w:rsidRPr="005E6C3D">
              <w:t xml:space="preserve">Imperialism: causes of the emergence </w:t>
            </w:r>
          </w:p>
          <w:p w:rsidR="00455F53" w:rsidRPr="005E6C3D" w:rsidRDefault="00455F53" w:rsidP="005256F7">
            <w:r w:rsidRPr="005E6C3D">
              <w:t>Theories of imperialism: theory of under consumption of J.A Hobson</w:t>
            </w:r>
          </w:p>
          <w:p w:rsidR="00455F53" w:rsidRPr="005E6C3D" w:rsidRDefault="00455F53" w:rsidP="005256F7">
            <w:r w:rsidRPr="005E6C3D">
              <w:t xml:space="preserve">Theory of Vladimir </w:t>
            </w:r>
            <w:proofErr w:type="spellStart"/>
            <w:r w:rsidRPr="005E6C3D">
              <w:t>lenin</w:t>
            </w:r>
            <w:proofErr w:type="spellEnd"/>
            <w:r w:rsidRPr="005E6C3D">
              <w:t>,</w:t>
            </w:r>
          </w:p>
          <w:p w:rsidR="00455F53" w:rsidRPr="005E6C3D" w:rsidRDefault="00455F53" w:rsidP="005256F7">
            <w:r w:rsidRPr="005E6C3D">
              <w:t xml:space="preserve">Theory of </w:t>
            </w:r>
            <w:proofErr w:type="spellStart"/>
            <w:r w:rsidRPr="005E6C3D">
              <w:t>Shcumpeter</w:t>
            </w:r>
            <w:proofErr w:type="spellEnd"/>
          </w:p>
          <w:p w:rsidR="00455F53" w:rsidRPr="005E6C3D" w:rsidRDefault="00455F53" w:rsidP="005256F7">
            <w:r w:rsidRPr="005E6C3D">
              <w:t xml:space="preserve">Other theorists like Rosa </w:t>
            </w:r>
            <w:proofErr w:type="spellStart"/>
            <w:r w:rsidRPr="005E6C3D">
              <w:t>luxumburg</w:t>
            </w:r>
            <w:proofErr w:type="spellEnd"/>
            <w:r w:rsidRPr="005E6C3D">
              <w:t xml:space="preserve">, Rudyard Kipling, </w:t>
            </w:r>
            <w:proofErr w:type="spellStart"/>
            <w:r w:rsidRPr="005E6C3D">
              <w:t>Hilfierding</w:t>
            </w:r>
            <w:proofErr w:type="spellEnd"/>
            <w:r w:rsidRPr="005E6C3D">
              <w:t>.</w:t>
            </w:r>
          </w:p>
          <w:p w:rsidR="00455F53" w:rsidRPr="005E6C3D" w:rsidRDefault="00455F53" w:rsidP="005256F7">
            <w:r w:rsidRPr="005E6C3D">
              <w:t xml:space="preserve">Expansion of Imperialism: division of Africa </w:t>
            </w:r>
            <w:proofErr w:type="spellStart"/>
            <w:r w:rsidRPr="005E6C3D">
              <w:t>ans</w:t>
            </w:r>
            <w:proofErr w:type="spellEnd"/>
            <w:r w:rsidRPr="005E6C3D">
              <w:t xml:space="preserve"> its expansion in Asia</w:t>
            </w:r>
          </w:p>
          <w:p w:rsidR="00455F53" w:rsidRPr="005E6C3D" w:rsidRDefault="00455F53" w:rsidP="005256F7">
            <w:r w:rsidRPr="005E6C3D">
              <w:t xml:space="preserve">Consequences of imperialism   </w:t>
            </w:r>
          </w:p>
          <w:p w:rsidR="00455F53" w:rsidRPr="005E6C3D" w:rsidRDefault="00455F53" w:rsidP="005256F7">
            <w:r w:rsidRPr="005E6C3D">
              <w:t xml:space="preserve">French revolution: </w:t>
            </w:r>
          </w:p>
          <w:p w:rsidR="00455F53" w:rsidRPr="005E6C3D" w:rsidRDefault="00455F53" w:rsidP="005256F7">
            <w:r w:rsidRPr="005E6C3D">
              <w:t xml:space="preserve">Background: Social, political, Economic, religious and philosophical </w:t>
            </w:r>
          </w:p>
          <w:p w:rsidR="00455F53" w:rsidRPr="005E6C3D" w:rsidRDefault="00455F53" w:rsidP="005256F7"/>
        </w:tc>
        <w:tc>
          <w:tcPr>
            <w:tcW w:w="2340" w:type="dxa"/>
            <w:shd w:val="clear" w:color="auto" w:fill="auto"/>
          </w:tcPr>
          <w:p w:rsidR="0085210B" w:rsidRPr="005E6C3D" w:rsidRDefault="0085210B" w:rsidP="0085210B">
            <w:r w:rsidRPr="005E6C3D">
              <w:t xml:space="preserve">History of Europe </w:t>
            </w:r>
            <w:r w:rsidR="00F63D66" w:rsidRPr="005E6C3D">
              <w:t>Fisher, H.A.L.</w:t>
            </w:r>
          </w:p>
          <w:p w:rsidR="00F63D66" w:rsidRPr="005E6C3D" w:rsidRDefault="00F63D66" w:rsidP="0085210B"/>
          <w:p w:rsidR="0085210B" w:rsidRPr="005E6C3D" w:rsidRDefault="008921F9" w:rsidP="0085210B">
            <w:r w:rsidRPr="005E6C3D">
              <w:t xml:space="preserve"> Europe ka </w:t>
            </w:r>
            <w:proofErr w:type="spellStart"/>
            <w:r w:rsidRPr="005E6C3D">
              <w:t>Itihas</w:t>
            </w:r>
            <w:proofErr w:type="spellEnd"/>
            <w:r w:rsidR="0085210B" w:rsidRPr="005E6C3D">
              <w:t xml:space="preserve"> </w:t>
            </w:r>
            <w:r w:rsidR="00F63D66" w:rsidRPr="005E6C3D">
              <w:t xml:space="preserve">, Gupta, </w:t>
            </w:r>
            <w:proofErr w:type="spellStart"/>
            <w:r w:rsidR="00F63D66" w:rsidRPr="005E6C3D">
              <w:t>Parthasarthi</w:t>
            </w:r>
            <w:proofErr w:type="spellEnd"/>
          </w:p>
          <w:p w:rsidR="00F63D66" w:rsidRPr="005E6C3D" w:rsidRDefault="00F63D66" w:rsidP="0085210B"/>
          <w:p w:rsidR="005E7784" w:rsidRPr="005E6C3D" w:rsidRDefault="0085210B" w:rsidP="008921F9">
            <w:r w:rsidRPr="005E6C3D">
              <w:t xml:space="preserve"> </w:t>
            </w:r>
          </w:p>
          <w:p w:rsidR="00455F53" w:rsidRPr="005E6C3D" w:rsidRDefault="00F63D66" w:rsidP="008921F9">
            <w:proofErr w:type="spellStart"/>
            <w:r w:rsidRPr="005E6C3D">
              <w:t>Adhun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shav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- Jain &amp; </w:t>
            </w:r>
            <w:proofErr w:type="spellStart"/>
            <w:r w:rsidRPr="005E6C3D">
              <w:t>Mathur</w:t>
            </w:r>
            <w:proofErr w:type="spellEnd"/>
          </w:p>
        </w:tc>
      </w:tr>
      <w:tr w:rsidR="00455F53" w:rsidRPr="005E6C3D" w:rsidTr="00017F02">
        <w:trPr>
          <w:trHeight w:val="145"/>
        </w:trPr>
        <w:tc>
          <w:tcPr>
            <w:tcW w:w="1638" w:type="dxa"/>
          </w:tcPr>
          <w:p w:rsidR="00455F53" w:rsidRPr="005E6C3D" w:rsidRDefault="00455F53" w:rsidP="007120ED">
            <w:r w:rsidRPr="005E6C3D">
              <w:t>Week-4</w:t>
            </w:r>
          </w:p>
          <w:p w:rsidR="00455F53" w:rsidRPr="005E6C3D" w:rsidRDefault="00455F53" w:rsidP="007120ED">
            <w:r w:rsidRPr="005E6C3D">
              <w:t>19.02.2024</w:t>
            </w:r>
          </w:p>
          <w:p w:rsidR="00455F53" w:rsidRPr="005E6C3D" w:rsidRDefault="00455F53" w:rsidP="007120ED">
            <w:r w:rsidRPr="005E6C3D">
              <w:t xml:space="preserve">       To</w:t>
            </w:r>
          </w:p>
          <w:p w:rsidR="00455F53" w:rsidRPr="005E6C3D" w:rsidRDefault="00455F53" w:rsidP="007120ED">
            <w:r w:rsidRPr="005E6C3D">
              <w:t>24.02.2024</w:t>
            </w:r>
          </w:p>
        </w:tc>
        <w:tc>
          <w:tcPr>
            <w:tcW w:w="5760" w:type="dxa"/>
          </w:tcPr>
          <w:p w:rsidR="00455F53" w:rsidRPr="005E6C3D" w:rsidRDefault="00455F53" w:rsidP="005256F7">
            <w:r w:rsidRPr="005E6C3D">
              <w:t>Major events of French revolution</w:t>
            </w:r>
          </w:p>
          <w:p w:rsidR="00455F53" w:rsidRPr="005E6C3D" w:rsidRDefault="00455F53" w:rsidP="005256F7">
            <w:r w:rsidRPr="005E6C3D">
              <w:t>Constitutional development, constitutional assembly and the establishment of French Republic</w:t>
            </w:r>
          </w:p>
          <w:p w:rsidR="00455F53" w:rsidRPr="005E6C3D" w:rsidRDefault="00455F53" w:rsidP="005256F7">
            <w:r w:rsidRPr="005E6C3D">
              <w:t>Consequences of French revolution</w:t>
            </w:r>
          </w:p>
          <w:p w:rsidR="00455F53" w:rsidRPr="005E6C3D" w:rsidRDefault="00455F53" w:rsidP="005256F7">
            <w:r w:rsidRPr="005E6C3D">
              <w:t xml:space="preserve">Map of Europe at the eve of French revolution </w:t>
            </w:r>
          </w:p>
          <w:p w:rsidR="00455F53" w:rsidRPr="005E6C3D" w:rsidRDefault="00455F53" w:rsidP="005256F7"/>
          <w:p w:rsidR="00455F53" w:rsidRPr="005E6C3D" w:rsidRDefault="00455F53" w:rsidP="005256F7">
            <w:r w:rsidRPr="005E6C3D">
              <w:t>Liberalism in Britain</w:t>
            </w:r>
          </w:p>
          <w:p w:rsidR="00455F53" w:rsidRPr="005E6C3D" w:rsidRDefault="00455F53" w:rsidP="005256F7">
            <w:r w:rsidRPr="005E6C3D">
              <w:t>Its mergence and development</w:t>
            </w:r>
          </w:p>
          <w:p w:rsidR="00455F53" w:rsidRPr="005E6C3D" w:rsidRDefault="00455F53" w:rsidP="005256F7">
            <w:r w:rsidRPr="005E6C3D">
              <w:t xml:space="preserve">Classical liberalism </w:t>
            </w:r>
          </w:p>
          <w:p w:rsidR="00455F53" w:rsidRPr="005E6C3D" w:rsidRDefault="00455F53" w:rsidP="005256F7">
            <w:r w:rsidRPr="005E6C3D">
              <w:t>Modern Liberalism</w:t>
            </w:r>
          </w:p>
          <w:p w:rsidR="00455F53" w:rsidRPr="005E6C3D" w:rsidRDefault="00455F53" w:rsidP="005256F7"/>
          <w:p w:rsidR="00455F53" w:rsidRPr="005E6C3D" w:rsidRDefault="00455F53" w:rsidP="005256F7"/>
        </w:tc>
        <w:tc>
          <w:tcPr>
            <w:tcW w:w="2340" w:type="dxa"/>
            <w:shd w:val="clear" w:color="auto" w:fill="auto"/>
          </w:tcPr>
          <w:p w:rsidR="00FD27BC" w:rsidRPr="005E6C3D" w:rsidRDefault="00FD27BC" w:rsidP="008921F9">
            <w:proofErr w:type="spellStart"/>
            <w:r w:rsidRPr="005E6C3D">
              <w:t>Adhun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shav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- Jain &amp; </w:t>
            </w:r>
            <w:proofErr w:type="spellStart"/>
            <w:r w:rsidRPr="005E6C3D">
              <w:t>Mathur</w:t>
            </w:r>
            <w:proofErr w:type="spellEnd"/>
          </w:p>
          <w:p w:rsidR="00FD27BC" w:rsidRPr="005E6C3D" w:rsidRDefault="00FD27BC" w:rsidP="008921F9"/>
          <w:p w:rsidR="008921F9" w:rsidRPr="005E6C3D" w:rsidRDefault="008921F9" w:rsidP="008921F9">
            <w:r w:rsidRPr="005E6C3D">
              <w:t xml:space="preserve"> </w:t>
            </w:r>
            <w:proofErr w:type="spellStart"/>
            <w:r w:rsidRPr="005E6C3D">
              <w:t>Adhunik</w:t>
            </w:r>
            <w:proofErr w:type="spellEnd"/>
            <w:r w:rsidRPr="005E6C3D">
              <w:t xml:space="preserve"> Europe (1789-1945)</w:t>
            </w:r>
            <w:r w:rsidR="00FD27BC" w:rsidRPr="005E6C3D">
              <w:t xml:space="preserve">, </w:t>
            </w:r>
            <w:proofErr w:type="spellStart"/>
            <w:r w:rsidR="00FD27BC" w:rsidRPr="005E6C3D">
              <w:t>Rai</w:t>
            </w:r>
            <w:proofErr w:type="spellEnd"/>
            <w:r w:rsidR="00FD27BC" w:rsidRPr="005E6C3D">
              <w:t xml:space="preserve">, </w:t>
            </w:r>
            <w:proofErr w:type="spellStart"/>
            <w:r w:rsidR="00FD27BC" w:rsidRPr="005E6C3D">
              <w:t>Kaulaswar</w:t>
            </w:r>
            <w:proofErr w:type="spellEnd"/>
          </w:p>
          <w:p w:rsidR="00455F53" w:rsidRPr="005E6C3D" w:rsidRDefault="008921F9" w:rsidP="008921F9">
            <w:r w:rsidRPr="005E6C3D">
              <w:t xml:space="preserve"> </w:t>
            </w:r>
          </w:p>
        </w:tc>
      </w:tr>
      <w:tr w:rsidR="00455F53" w:rsidRPr="005E6C3D" w:rsidTr="00017F02">
        <w:trPr>
          <w:trHeight w:val="145"/>
        </w:trPr>
        <w:tc>
          <w:tcPr>
            <w:tcW w:w="1638" w:type="dxa"/>
          </w:tcPr>
          <w:p w:rsidR="00455F53" w:rsidRPr="005E6C3D" w:rsidRDefault="00455F53" w:rsidP="007120ED">
            <w:r w:rsidRPr="005E6C3D">
              <w:t>Week-5</w:t>
            </w:r>
          </w:p>
          <w:p w:rsidR="00455F53" w:rsidRPr="005E6C3D" w:rsidRDefault="00455F53" w:rsidP="007120ED">
            <w:r w:rsidRPr="005E6C3D">
              <w:t>26.02.2024</w:t>
            </w:r>
          </w:p>
          <w:p w:rsidR="00455F53" w:rsidRPr="005E6C3D" w:rsidRDefault="00455F53" w:rsidP="007120ED">
            <w:r w:rsidRPr="005E6C3D">
              <w:t xml:space="preserve">          To</w:t>
            </w:r>
          </w:p>
          <w:p w:rsidR="00455F53" w:rsidRPr="005E6C3D" w:rsidRDefault="00455F53" w:rsidP="007120ED">
            <w:r w:rsidRPr="005E6C3D">
              <w:t>02.03.2024</w:t>
            </w:r>
          </w:p>
        </w:tc>
        <w:tc>
          <w:tcPr>
            <w:tcW w:w="5760" w:type="dxa"/>
          </w:tcPr>
          <w:p w:rsidR="00455F53" w:rsidRPr="005E6C3D" w:rsidRDefault="00455F53" w:rsidP="005256F7">
            <w:r w:rsidRPr="005E6C3D">
              <w:t>Nationalism in Italy and Germany</w:t>
            </w:r>
          </w:p>
          <w:p w:rsidR="00455F53" w:rsidRPr="005E6C3D" w:rsidRDefault="00455F53" w:rsidP="005256F7">
            <w:r w:rsidRPr="005E6C3D">
              <w:t>Emergence of nationalism in Italy and Germany</w:t>
            </w:r>
          </w:p>
          <w:p w:rsidR="00455F53" w:rsidRPr="005E6C3D" w:rsidRDefault="00455F53" w:rsidP="005256F7">
            <w:r w:rsidRPr="005E6C3D">
              <w:t>Unification of Italy and Germany</w:t>
            </w:r>
          </w:p>
          <w:p w:rsidR="00455F53" w:rsidRPr="005E6C3D" w:rsidRDefault="00455F53" w:rsidP="005256F7">
            <w:r w:rsidRPr="005E6C3D">
              <w:t xml:space="preserve">Map of the unification of Italy </w:t>
            </w:r>
          </w:p>
          <w:p w:rsidR="00455F53" w:rsidRPr="005E6C3D" w:rsidRDefault="00455F53" w:rsidP="005256F7">
            <w:r w:rsidRPr="005E6C3D">
              <w:t>Map of the unification of Germany</w:t>
            </w:r>
          </w:p>
          <w:p w:rsidR="00455F53" w:rsidRPr="005E6C3D" w:rsidRDefault="00455F53" w:rsidP="005256F7">
            <w:r w:rsidRPr="005E6C3D">
              <w:t>Class test</w:t>
            </w:r>
          </w:p>
        </w:tc>
        <w:tc>
          <w:tcPr>
            <w:tcW w:w="2340" w:type="dxa"/>
            <w:shd w:val="clear" w:color="auto" w:fill="auto"/>
          </w:tcPr>
          <w:p w:rsidR="008921F9" w:rsidRPr="005E6C3D" w:rsidRDefault="008921F9" w:rsidP="008921F9">
            <w:r w:rsidRPr="005E6C3D">
              <w:t>Europe since Napoleon</w:t>
            </w:r>
            <w:r w:rsidR="007D3734" w:rsidRPr="005E6C3D">
              <w:t>, Thomson, David</w:t>
            </w:r>
          </w:p>
          <w:p w:rsidR="008921F9" w:rsidRPr="005E6C3D" w:rsidRDefault="008921F9" w:rsidP="008921F9">
            <w:r w:rsidRPr="005E6C3D">
              <w:t xml:space="preserve"> </w:t>
            </w:r>
            <w:proofErr w:type="spellStart"/>
            <w:r w:rsidRPr="005E6C3D">
              <w:t>Adhunik</w:t>
            </w:r>
            <w:proofErr w:type="spellEnd"/>
            <w:r w:rsidRPr="005E6C3D">
              <w:t xml:space="preserve"> Europe Ka </w:t>
            </w:r>
            <w:proofErr w:type="spellStart"/>
            <w:r w:rsidRPr="005E6C3D">
              <w:t>Itihas</w:t>
            </w:r>
            <w:proofErr w:type="spellEnd"/>
            <w:r w:rsidR="007D3734" w:rsidRPr="005E6C3D">
              <w:t xml:space="preserve">, Vijay </w:t>
            </w:r>
            <w:proofErr w:type="spellStart"/>
            <w:r w:rsidR="007D3734" w:rsidRPr="005E6C3D">
              <w:t>Devesh</w:t>
            </w:r>
            <w:proofErr w:type="spellEnd"/>
          </w:p>
          <w:p w:rsidR="007D3734" w:rsidRPr="005E6C3D" w:rsidRDefault="007D3734" w:rsidP="008921F9"/>
          <w:p w:rsidR="008921F9" w:rsidRPr="005E6C3D" w:rsidRDefault="008921F9" w:rsidP="008921F9">
            <w:proofErr w:type="spellStart"/>
            <w:r w:rsidRPr="005E6C3D">
              <w:t>Europia</w:t>
            </w:r>
            <w:proofErr w:type="spellEnd"/>
            <w:r w:rsidR="00D36E9B" w:rsidRPr="005E6C3D">
              <w:t xml:space="preserve"> </w:t>
            </w:r>
            <w:proofErr w:type="spellStart"/>
            <w:r w:rsidRPr="005E6C3D">
              <w:t>Sanskriti</w:t>
            </w:r>
            <w:proofErr w:type="spellEnd"/>
            <w:r w:rsidRPr="005E6C3D">
              <w:t xml:space="preserve"> (1400-1800</w:t>
            </w:r>
            <w:r w:rsidR="007D3734" w:rsidRPr="005E6C3D">
              <w:t xml:space="preserve">), Vijay </w:t>
            </w:r>
            <w:proofErr w:type="spellStart"/>
            <w:r w:rsidR="007D3734" w:rsidRPr="005E6C3D">
              <w:t>Devesh</w:t>
            </w:r>
            <w:proofErr w:type="spellEnd"/>
            <w:r w:rsidR="007D3734" w:rsidRPr="005E6C3D">
              <w:t xml:space="preserve"> </w:t>
            </w:r>
          </w:p>
          <w:p w:rsidR="00455F53" w:rsidRPr="005E6C3D" w:rsidRDefault="00455F53"/>
        </w:tc>
      </w:tr>
      <w:tr w:rsidR="008921F9" w:rsidRPr="005E6C3D" w:rsidTr="00017F02">
        <w:trPr>
          <w:trHeight w:val="145"/>
        </w:trPr>
        <w:tc>
          <w:tcPr>
            <w:tcW w:w="1638" w:type="dxa"/>
          </w:tcPr>
          <w:p w:rsidR="008921F9" w:rsidRPr="005E6C3D" w:rsidRDefault="008921F9" w:rsidP="007120ED">
            <w:r w:rsidRPr="005E6C3D">
              <w:t>Week-6</w:t>
            </w:r>
          </w:p>
          <w:p w:rsidR="008921F9" w:rsidRPr="005E6C3D" w:rsidRDefault="008921F9" w:rsidP="007120ED">
            <w:r w:rsidRPr="005E6C3D">
              <w:t>04.03.2024</w:t>
            </w:r>
          </w:p>
          <w:p w:rsidR="008921F9" w:rsidRPr="005E6C3D" w:rsidRDefault="008921F9" w:rsidP="007120ED">
            <w:r w:rsidRPr="005E6C3D">
              <w:t xml:space="preserve">      To</w:t>
            </w:r>
          </w:p>
          <w:p w:rsidR="008921F9" w:rsidRPr="005E6C3D" w:rsidRDefault="00EB3E9A" w:rsidP="007120ED">
            <w:r>
              <w:t>1</w:t>
            </w:r>
            <w:r w:rsidR="008921F9" w:rsidRPr="005E6C3D">
              <w:t>0.03.2024</w:t>
            </w:r>
          </w:p>
        </w:tc>
        <w:tc>
          <w:tcPr>
            <w:tcW w:w="5760" w:type="dxa"/>
          </w:tcPr>
          <w:p w:rsidR="008921F9" w:rsidRPr="005E6C3D" w:rsidRDefault="008921F9" w:rsidP="005256F7">
            <w:r w:rsidRPr="005E6C3D">
              <w:t>Russian revolution</w:t>
            </w:r>
          </w:p>
          <w:p w:rsidR="008921F9" w:rsidRPr="005E6C3D" w:rsidRDefault="008921F9" w:rsidP="005256F7">
            <w:r w:rsidRPr="005E6C3D">
              <w:t xml:space="preserve">Background of revolution: Social, economic and religious and philosophical </w:t>
            </w:r>
          </w:p>
          <w:p w:rsidR="008921F9" w:rsidRPr="005E6C3D" w:rsidRDefault="008921F9" w:rsidP="005256F7">
            <w:r w:rsidRPr="005E6C3D">
              <w:t>Events of French revolution</w:t>
            </w:r>
          </w:p>
          <w:p w:rsidR="002F7F8C" w:rsidRPr="005E6C3D" w:rsidRDefault="008921F9" w:rsidP="005256F7">
            <w:r w:rsidRPr="005E6C3D">
              <w:t>Consequences of French revoluti</w:t>
            </w:r>
            <w:r w:rsidR="00EB3E9A">
              <w:t>on</w:t>
            </w:r>
          </w:p>
        </w:tc>
        <w:tc>
          <w:tcPr>
            <w:tcW w:w="2340" w:type="dxa"/>
            <w:shd w:val="clear" w:color="auto" w:fill="auto"/>
          </w:tcPr>
          <w:p w:rsidR="00950AB4" w:rsidRPr="005E6C3D" w:rsidRDefault="008921F9" w:rsidP="007120ED">
            <w:proofErr w:type="spellStart"/>
            <w:r w:rsidRPr="005E6C3D">
              <w:t>Adhun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shva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 </w:t>
            </w:r>
            <w:r w:rsidR="00D36E9B" w:rsidRPr="005E6C3D">
              <w:t xml:space="preserve">,Jain &amp; </w:t>
            </w:r>
            <w:proofErr w:type="spellStart"/>
            <w:r w:rsidR="00D36E9B" w:rsidRPr="005E6C3D">
              <w:t>Mathur</w:t>
            </w:r>
            <w:proofErr w:type="spellEnd"/>
          </w:p>
          <w:p w:rsidR="00950AB4" w:rsidRPr="005E6C3D" w:rsidRDefault="00950AB4" w:rsidP="007120ED"/>
          <w:p w:rsidR="008921F9" w:rsidRPr="005E6C3D" w:rsidRDefault="008921F9" w:rsidP="007120ED">
            <w:r w:rsidRPr="005E6C3D">
              <w:t xml:space="preserve"> </w:t>
            </w:r>
            <w:proofErr w:type="spellStart"/>
            <w:r w:rsidRPr="005E6C3D">
              <w:t>Adhunik</w:t>
            </w:r>
            <w:proofErr w:type="spellEnd"/>
            <w:r w:rsidRPr="005E6C3D">
              <w:t xml:space="preserve"> Europe (1789-1945)</w:t>
            </w:r>
            <w:r w:rsidR="00950AB4" w:rsidRPr="005E6C3D">
              <w:t xml:space="preserve">, </w:t>
            </w:r>
            <w:proofErr w:type="spellStart"/>
            <w:r w:rsidR="00950AB4" w:rsidRPr="005E6C3D">
              <w:t>Rai</w:t>
            </w:r>
            <w:proofErr w:type="spellEnd"/>
            <w:r w:rsidR="00950AB4" w:rsidRPr="005E6C3D">
              <w:t xml:space="preserve">, </w:t>
            </w:r>
            <w:proofErr w:type="spellStart"/>
            <w:r w:rsidR="00950AB4" w:rsidRPr="005E6C3D">
              <w:t>Kaulaswar</w:t>
            </w:r>
            <w:proofErr w:type="spellEnd"/>
            <w:r w:rsidR="00950AB4" w:rsidRPr="005E6C3D">
              <w:t xml:space="preserve"> </w:t>
            </w:r>
          </w:p>
          <w:p w:rsidR="008921F9" w:rsidRPr="005E6C3D" w:rsidRDefault="008921F9" w:rsidP="007120ED">
            <w:r w:rsidRPr="005E6C3D">
              <w:t xml:space="preserve"> </w:t>
            </w:r>
          </w:p>
          <w:p w:rsidR="00926CF6" w:rsidRPr="005E6C3D" w:rsidRDefault="00926CF6" w:rsidP="007120ED"/>
          <w:p w:rsidR="00926CF6" w:rsidRPr="005E6C3D" w:rsidRDefault="00926CF6" w:rsidP="007120ED"/>
        </w:tc>
      </w:tr>
      <w:tr w:rsidR="008921F9" w:rsidRPr="005E6C3D" w:rsidTr="00017F02">
        <w:trPr>
          <w:trHeight w:val="145"/>
        </w:trPr>
        <w:tc>
          <w:tcPr>
            <w:tcW w:w="1638" w:type="dxa"/>
          </w:tcPr>
          <w:p w:rsidR="008921F9" w:rsidRPr="005E6C3D" w:rsidRDefault="008921F9" w:rsidP="007120ED">
            <w:r w:rsidRPr="005E6C3D">
              <w:lastRenderedPageBreak/>
              <w:t xml:space="preserve"> Week-7</w:t>
            </w:r>
          </w:p>
          <w:p w:rsidR="008921F9" w:rsidRPr="005E6C3D" w:rsidRDefault="008921F9" w:rsidP="007120ED">
            <w:r w:rsidRPr="005E6C3D">
              <w:t>11.03.2024</w:t>
            </w:r>
          </w:p>
          <w:p w:rsidR="008921F9" w:rsidRPr="005E6C3D" w:rsidRDefault="008921F9" w:rsidP="007120ED">
            <w:r w:rsidRPr="005E6C3D">
              <w:t xml:space="preserve">        To</w:t>
            </w:r>
          </w:p>
          <w:p w:rsidR="008921F9" w:rsidRPr="005E6C3D" w:rsidRDefault="008921F9" w:rsidP="007120ED">
            <w:r w:rsidRPr="005E6C3D">
              <w:t>16.03.2024</w:t>
            </w:r>
          </w:p>
        </w:tc>
        <w:tc>
          <w:tcPr>
            <w:tcW w:w="5760" w:type="dxa"/>
          </w:tcPr>
          <w:p w:rsidR="008921F9" w:rsidRPr="005E6C3D" w:rsidRDefault="008921F9" w:rsidP="005256F7">
            <w:proofErr w:type="spellStart"/>
            <w:r w:rsidRPr="005E6C3D">
              <w:t>Facism</w:t>
            </w:r>
            <w:proofErr w:type="spellEnd"/>
            <w:r w:rsidRPr="005E6C3D">
              <w:t xml:space="preserve"> in Italy</w:t>
            </w:r>
          </w:p>
          <w:p w:rsidR="008921F9" w:rsidRPr="005E6C3D" w:rsidRDefault="008921F9" w:rsidP="005256F7">
            <w:r w:rsidRPr="005E6C3D">
              <w:t xml:space="preserve">Background of the emergence of </w:t>
            </w:r>
            <w:proofErr w:type="spellStart"/>
            <w:r w:rsidRPr="005E6C3D">
              <w:t>facism</w:t>
            </w:r>
            <w:proofErr w:type="spellEnd"/>
            <w:r w:rsidRPr="005E6C3D">
              <w:t xml:space="preserve"> in Italy</w:t>
            </w:r>
          </w:p>
          <w:p w:rsidR="008921F9" w:rsidRPr="005E6C3D" w:rsidRDefault="008921F9" w:rsidP="005256F7">
            <w:r w:rsidRPr="005E6C3D">
              <w:t xml:space="preserve">Home and foreign policy of </w:t>
            </w:r>
            <w:proofErr w:type="spellStart"/>
            <w:r w:rsidRPr="005E6C3D">
              <w:t>Hitlar</w:t>
            </w:r>
            <w:proofErr w:type="spellEnd"/>
            <w:r w:rsidRPr="005E6C3D">
              <w:t xml:space="preserve"> and </w:t>
            </w:r>
            <w:proofErr w:type="spellStart"/>
            <w:r w:rsidRPr="005E6C3D">
              <w:t>Moosolini</w:t>
            </w:r>
            <w:proofErr w:type="spellEnd"/>
          </w:p>
          <w:p w:rsidR="008921F9" w:rsidRPr="005E6C3D" w:rsidRDefault="008921F9" w:rsidP="005256F7">
            <w:r w:rsidRPr="005E6C3D">
              <w:t>Consequences</w:t>
            </w:r>
          </w:p>
          <w:p w:rsidR="008921F9" w:rsidRPr="005E6C3D" w:rsidRDefault="008921F9" w:rsidP="005256F7">
            <w:r w:rsidRPr="005E6C3D">
              <w:t>Nazism Germany</w:t>
            </w:r>
          </w:p>
          <w:p w:rsidR="008921F9" w:rsidRPr="005E6C3D" w:rsidRDefault="008921F9" w:rsidP="005256F7">
            <w:r w:rsidRPr="005E6C3D">
              <w:t xml:space="preserve">Background of the emergence of Nazism in Germany, Home and foreign policy of </w:t>
            </w:r>
            <w:proofErr w:type="spellStart"/>
            <w:r w:rsidRPr="005E6C3D">
              <w:t>Moosolini</w:t>
            </w:r>
            <w:proofErr w:type="spellEnd"/>
          </w:p>
          <w:p w:rsidR="008921F9" w:rsidRPr="005E6C3D" w:rsidRDefault="008921F9" w:rsidP="005256F7">
            <w:r w:rsidRPr="005E6C3D">
              <w:t xml:space="preserve"> And its Consequences</w:t>
            </w:r>
          </w:p>
          <w:p w:rsidR="008921F9" w:rsidRPr="005E6C3D" w:rsidRDefault="008921F9"/>
          <w:p w:rsidR="008921F9" w:rsidRPr="005E6C3D" w:rsidRDefault="008921F9"/>
          <w:p w:rsidR="008921F9" w:rsidRPr="005E6C3D" w:rsidRDefault="008921F9"/>
        </w:tc>
        <w:tc>
          <w:tcPr>
            <w:tcW w:w="2340" w:type="dxa"/>
            <w:shd w:val="clear" w:color="auto" w:fill="auto"/>
          </w:tcPr>
          <w:p w:rsidR="008921F9" w:rsidRPr="005E6C3D" w:rsidRDefault="008921F9" w:rsidP="007120ED">
            <w:r w:rsidRPr="005E6C3D">
              <w:t xml:space="preserve">Europe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 </w:t>
            </w:r>
            <w:r w:rsidR="00950AB4" w:rsidRPr="005E6C3D">
              <w:t xml:space="preserve">Gupta, </w:t>
            </w:r>
            <w:proofErr w:type="spellStart"/>
            <w:r w:rsidR="00950AB4" w:rsidRPr="005E6C3D">
              <w:t>Parthasarthi</w:t>
            </w:r>
            <w:proofErr w:type="spellEnd"/>
            <w:r w:rsidR="00950AB4" w:rsidRPr="005E6C3D">
              <w:t xml:space="preserve"> </w:t>
            </w:r>
          </w:p>
          <w:p w:rsidR="00950AB4" w:rsidRPr="005E6C3D" w:rsidRDefault="00950AB4" w:rsidP="007120ED"/>
          <w:p w:rsidR="00950AB4" w:rsidRPr="005E6C3D" w:rsidRDefault="008921F9" w:rsidP="00950AB4">
            <w:r w:rsidRPr="005E6C3D">
              <w:t xml:space="preserve"> </w:t>
            </w:r>
            <w:proofErr w:type="spellStart"/>
            <w:r w:rsidR="00950AB4" w:rsidRPr="005E6C3D">
              <w:t>Adhunik</w:t>
            </w:r>
            <w:proofErr w:type="spellEnd"/>
            <w:r w:rsidR="00950AB4" w:rsidRPr="005E6C3D">
              <w:t xml:space="preserve"> </w:t>
            </w:r>
            <w:proofErr w:type="spellStart"/>
            <w:r w:rsidR="00950AB4" w:rsidRPr="005E6C3D">
              <w:t>Vishva</w:t>
            </w:r>
            <w:proofErr w:type="spellEnd"/>
            <w:r w:rsidR="00950AB4" w:rsidRPr="005E6C3D">
              <w:t xml:space="preserve"> ka </w:t>
            </w:r>
            <w:proofErr w:type="spellStart"/>
            <w:r w:rsidR="00950AB4" w:rsidRPr="005E6C3D">
              <w:t>Itihas</w:t>
            </w:r>
            <w:proofErr w:type="spellEnd"/>
            <w:r w:rsidR="00950AB4" w:rsidRPr="005E6C3D">
              <w:t xml:space="preserve"> ,Jain &amp; </w:t>
            </w:r>
            <w:proofErr w:type="spellStart"/>
            <w:r w:rsidR="00950AB4" w:rsidRPr="005E6C3D">
              <w:t>Mathur</w:t>
            </w:r>
            <w:proofErr w:type="spellEnd"/>
          </w:p>
          <w:p w:rsidR="008921F9" w:rsidRPr="005E6C3D" w:rsidRDefault="008921F9" w:rsidP="007120ED"/>
        </w:tc>
      </w:tr>
      <w:tr w:rsidR="008921F9" w:rsidRPr="005E6C3D" w:rsidTr="00017F02">
        <w:trPr>
          <w:trHeight w:val="145"/>
        </w:trPr>
        <w:tc>
          <w:tcPr>
            <w:tcW w:w="1638" w:type="dxa"/>
          </w:tcPr>
          <w:p w:rsidR="008921F9" w:rsidRPr="005E6C3D" w:rsidRDefault="008921F9" w:rsidP="007120ED">
            <w:r w:rsidRPr="005E6C3D">
              <w:t>Week-8</w:t>
            </w:r>
          </w:p>
          <w:p w:rsidR="008921F9" w:rsidRPr="005E6C3D" w:rsidRDefault="008921F9" w:rsidP="007120ED">
            <w:r w:rsidRPr="005E6C3D">
              <w:t xml:space="preserve">    18.03.2024</w:t>
            </w:r>
          </w:p>
          <w:p w:rsidR="008921F9" w:rsidRPr="005E6C3D" w:rsidRDefault="008921F9" w:rsidP="007120ED">
            <w:r w:rsidRPr="005E6C3D">
              <w:t xml:space="preserve">            To</w:t>
            </w:r>
          </w:p>
          <w:p w:rsidR="008921F9" w:rsidRPr="005E6C3D" w:rsidRDefault="008921F9" w:rsidP="007120ED">
            <w:r w:rsidRPr="005E6C3D">
              <w:t>22.03.2024</w:t>
            </w:r>
          </w:p>
        </w:tc>
        <w:tc>
          <w:tcPr>
            <w:tcW w:w="5760" w:type="dxa"/>
          </w:tcPr>
          <w:p w:rsidR="008921F9" w:rsidRPr="005E6C3D" w:rsidRDefault="008921F9" w:rsidP="005256F7">
            <w:r w:rsidRPr="005E6C3D">
              <w:t>Stages of colonialism in India</w:t>
            </w:r>
          </w:p>
          <w:p w:rsidR="008921F9" w:rsidRPr="005E6C3D" w:rsidRDefault="008921F9" w:rsidP="005256F7">
            <w:r w:rsidRPr="005E6C3D">
              <w:t>Emergence of imperialist power in India</w:t>
            </w:r>
          </w:p>
          <w:p w:rsidR="008921F9" w:rsidRPr="005E6C3D" w:rsidRDefault="008921F9" w:rsidP="005256F7">
            <w:r w:rsidRPr="005E6C3D">
              <w:t>Mercantile stage: monopoly over Indian Economy and establishing pollical control and supremacy</w:t>
            </w:r>
          </w:p>
          <w:p w:rsidR="008921F9" w:rsidRPr="005E6C3D" w:rsidRDefault="008921F9" w:rsidP="005256F7">
            <w:r w:rsidRPr="005E6C3D">
              <w:t>Free trade or industrial stage</w:t>
            </w:r>
          </w:p>
          <w:p w:rsidR="008921F9" w:rsidRPr="005E6C3D" w:rsidRDefault="008921F9" w:rsidP="005256F7">
            <w:r w:rsidRPr="005E6C3D">
              <w:t>Financial stage</w:t>
            </w:r>
          </w:p>
          <w:p w:rsidR="008921F9" w:rsidRPr="005E6C3D" w:rsidRDefault="008921F9" w:rsidP="005256F7">
            <w:r w:rsidRPr="005E6C3D">
              <w:t>Results of colonialism in India</w:t>
            </w:r>
          </w:p>
          <w:p w:rsidR="008921F9" w:rsidRPr="005E6C3D" w:rsidRDefault="008921F9" w:rsidP="005256F7"/>
        </w:tc>
        <w:tc>
          <w:tcPr>
            <w:tcW w:w="2340" w:type="dxa"/>
            <w:shd w:val="clear" w:color="auto" w:fill="auto"/>
          </w:tcPr>
          <w:p w:rsidR="008921F9" w:rsidRPr="005E6C3D" w:rsidRDefault="008921F9" w:rsidP="007120ED">
            <w:r w:rsidRPr="005E6C3D">
              <w:t xml:space="preserve"> </w:t>
            </w:r>
            <w:proofErr w:type="spellStart"/>
            <w:r w:rsidRPr="005E6C3D">
              <w:t>Adhunik</w:t>
            </w:r>
            <w:proofErr w:type="spellEnd"/>
            <w:r w:rsidRPr="005E6C3D">
              <w:t xml:space="preserve"> Europe Ka </w:t>
            </w:r>
            <w:proofErr w:type="spellStart"/>
            <w:r w:rsidRPr="005E6C3D">
              <w:t>Itihas</w:t>
            </w:r>
            <w:proofErr w:type="spellEnd"/>
            <w:r w:rsidR="00950AB4" w:rsidRPr="005E6C3D">
              <w:t xml:space="preserve">, Vijay </w:t>
            </w:r>
            <w:proofErr w:type="spellStart"/>
            <w:r w:rsidR="00950AB4" w:rsidRPr="005E6C3D">
              <w:t>Devesh</w:t>
            </w:r>
            <w:proofErr w:type="spellEnd"/>
          </w:p>
          <w:p w:rsidR="00950AB4" w:rsidRPr="005E6C3D" w:rsidRDefault="00950AB4" w:rsidP="007120ED"/>
          <w:p w:rsidR="008921F9" w:rsidRPr="005E6C3D" w:rsidRDefault="008921F9" w:rsidP="007120ED">
            <w:r w:rsidRPr="005E6C3D">
              <w:t xml:space="preserve"> </w:t>
            </w:r>
            <w:proofErr w:type="spellStart"/>
            <w:r w:rsidRPr="005E6C3D">
              <w:t>EuropiaSanskriti</w:t>
            </w:r>
            <w:proofErr w:type="spellEnd"/>
            <w:r w:rsidRPr="005E6C3D">
              <w:t xml:space="preserve"> (1400-1800</w:t>
            </w:r>
            <w:r w:rsidR="00950AB4" w:rsidRPr="005E6C3D">
              <w:t xml:space="preserve">), Vijay, </w:t>
            </w:r>
            <w:proofErr w:type="spellStart"/>
            <w:r w:rsidR="00950AB4" w:rsidRPr="005E6C3D">
              <w:t>Devesh</w:t>
            </w:r>
            <w:proofErr w:type="spellEnd"/>
          </w:p>
          <w:p w:rsidR="008921F9" w:rsidRPr="005E6C3D" w:rsidRDefault="008921F9" w:rsidP="007120ED"/>
        </w:tc>
      </w:tr>
      <w:tr w:rsidR="008921F9" w:rsidRPr="005E6C3D" w:rsidTr="00017F02">
        <w:trPr>
          <w:trHeight w:val="145"/>
        </w:trPr>
        <w:tc>
          <w:tcPr>
            <w:tcW w:w="1638" w:type="dxa"/>
          </w:tcPr>
          <w:p w:rsidR="008921F9" w:rsidRPr="005E6C3D" w:rsidRDefault="008921F9" w:rsidP="007120ED">
            <w:r w:rsidRPr="005E6C3D">
              <w:t xml:space="preserve"> Week-9</w:t>
            </w:r>
          </w:p>
          <w:p w:rsidR="00543AA3" w:rsidRPr="005E6C3D" w:rsidRDefault="00543AA3" w:rsidP="007120ED"/>
          <w:p w:rsidR="008921F9" w:rsidRPr="005E6C3D" w:rsidRDefault="008921F9" w:rsidP="007120ED">
            <w:r w:rsidRPr="005E6C3D">
              <w:t>01.04.2024</w:t>
            </w:r>
          </w:p>
          <w:p w:rsidR="008921F9" w:rsidRPr="005E6C3D" w:rsidRDefault="008921F9" w:rsidP="007120ED">
            <w:r w:rsidRPr="005E6C3D">
              <w:t xml:space="preserve">          To</w:t>
            </w:r>
          </w:p>
          <w:p w:rsidR="008921F9" w:rsidRPr="005E6C3D" w:rsidRDefault="008921F9" w:rsidP="007120ED">
            <w:r w:rsidRPr="005E6C3D">
              <w:t>06.04.2024</w:t>
            </w:r>
          </w:p>
        </w:tc>
        <w:tc>
          <w:tcPr>
            <w:tcW w:w="5760" w:type="dxa"/>
          </w:tcPr>
          <w:p w:rsidR="008921F9" w:rsidRPr="005E6C3D" w:rsidRDefault="008921F9" w:rsidP="00926CF6">
            <w:r w:rsidRPr="005E6C3D">
              <w:t xml:space="preserve">Japan and its closed-door policy </w:t>
            </w:r>
          </w:p>
          <w:p w:rsidR="008921F9" w:rsidRPr="005E6C3D" w:rsidRDefault="008921F9" w:rsidP="00926CF6">
            <w:r w:rsidRPr="005E6C3D">
              <w:t>Meiji restoration in Japan, western efforts to establish commercial relations with Japan</w:t>
            </w:r>
          </w:p>
          <w:p w:rsidR="008921F9" w:rsidRPr="005E6C3D" w:rsidRDefault="008921F9" w:rsidP="00926CF6">
            <w:r w:rsidRPr="005E6C3D">
              <w:t>Japan and America and other western countries</w:t>
            </w:r>
          </w:p>
          <w:p w:rsidR="008921F9" w:rsidRPr="005E6C3D" w:rsidRDefault="008921F9" w:rsidP="00926CF6">
            <w:r w:rsidRPr="005E6C3D">
              <w:t>Class test and assignments China and the west</w:t>
            </w:r>
          </w:p>
          <w:p w:rsidR="008921F9" w:rsidRPr="005E6C3D" w:rsidRDefault="008921F9" w:rsidP="00926CF6">
            <w:r w:rsidRPr="005E6C3D">
              <w:t>Starting European colonialism in China</w:t>
            </w:r>
          </w:p>
          <w:p w:rsidR="008921F9" w:rsidRPr="005E6C3D" w:rsidRDefault="008921F9" w:rsidP="00926CF6">
            <w:r w:rsidRPr="005E6C3D">
              <w:t xml:space="preserve">China and opium wars </w:t>
            </w:r>
          </w:p>
          <w:p w:rsidR="008921F9" w:rsidRPr="005E6C3D" w:rsidRDefault="008921F9" w:rsidP="00926CF6">
            <w:r w:rsidRPr="005E6C3D">
              <w:t>Struggle between the European powers for the colonies in China</w:t>
            </w:r>
          </w:p>
          <w:p w:rsidR="008921F9" w:rsidRPr="005E6C3D" w:rsidRDefault="008921F9" w:rsidP="00926CF6">
            <w:r w:rsidRPr="005E6C3D">
              <w:t>China and America</w:t>
            </w:r>
          </w:p>
          <w:p w:rsidR="008921F9" w:rsidRPr="005E6C3D" w:rsidRDefault="008921F9" w:rsidP="00926CF6">
            <w:r w:rsidRPr="005E6C3D">
              <w:t>Boxer revolt</w:t>
            </w:r>
          </w:p>
          <w:p w:rsidR="008921F9" w:rsidRPr="005E6C3D" w:rsidRDefault="008921F9" w:rsidP="00926CF6">
            <w:r w:rsidRPr="005E6C3D">
              <w:t>Revolution of 1911</w:t>
            </w:r>
          </w:p>
          <w:p w:rsidR="00926CF6" w:rsidRPr="005E6C3D" w:rsidRDefault="008921F9" w:rsidP="00926CF6">
            <w:r w:rsidRPr="005E6C3D">
              <w:t>Class test and Assignment</w:t>
            </w:r>
          </w:p>
          <w:p w:rsidR="00926CF6" w:rsidRPr="005E6C3D" w:rsidRDefault="00926CF6" w:rsidP="00926CF6"/>
        </w:tc>
        <w:tc>
          <w:tcPr>
            <w:tcW w:w="2340" w:type="dxa"/>
            <w:shd w:val="clear" w:color="auto" w:fill="auto"/>
          </w:tcPr>
          <w:p w:rsidR="008921F9" w:rsidRPr="005E6C3D" w:rsidRDefault="008921F9" w:rsidP="007120ED">
            <w:proofErr w:type="spellStart"/>
            <w:r w:rsidRPr="005E6C3D">
              <w:t>Adhun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shva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Itihas</w:t>
            </w:r>
            <w:proofErr w:type="spellEnd"/>
            <w:r w:rsidR="00950AB4" w:rsidRPr="005E6C3D">
              <w:t>,</w:t>
            </w:r>
            <w:r w:rsidRPr="005E6C3D">
              <w:t xml:space="preserve"> </w:t>
            </w:r>
            <w:r w:rsidR="00950AB4" w:rsidRPr="005E6C3D">
              <w:t xml:space="preserve">Jain &amp; </w:t>
            </w:r>
            <w:proofErr w:type="spellStart"/>
            <w:r w:rsidR="00950AB4" w:rsidRPr="005E6C3D">
              <w:t>Mathur</w:t>
            </w:r>
            <w:proofErr w:type="spellEnd"/>
          </w:p>
          <w:p w:rsidR="00950AB4" w:rsidRPr="005E6C3D" w:rsidRDefault="00950AB4" w:rsidP="007120ED"/>
          <w:p w:rsidR="008921F9" w:rsidRPr="005E6C3D" w:rsidRDefault="008921F9" w:rsidP="007120ED">
            <w:proofErr w:type="spellStart"/>
            <w:r w:rsidRPr="005E6C3D">
              <w:t>Adhunik</w:t>
            </w:r>
            <w:proofErr w:type="spellEnd"/>
            <w:r w:rsidRPr="005E6C3D">
              <w:t xml:space="preserve"> Europe (1789-1945)</w:t>
            </w:r>
            <w:r w:rsidR="00950AB4" w:rsidRPr="005E6C3D">
              <w:t xml:space="preserve">, </w:t>
            </w:r>
            <w:proofErr w:type="spellStart"/>
            <w:r w:rsidR="00950AB4" w:rsidRPr="005E6C3D">
              <w:t>Rai</w:t>
            </w:r>
            <w:proofErr w:type="spellEnd"/>
            <w:r w:rsidR="00950AB4" w:rsidRPr="005E6C3D">
              <w:t xml:space="preserve">, </w:t>
            </w:r>
            <w:proofErr w:type="spellStart"/>
            <w:r w:rsidR="00950AB4" w:rsidRPr="005E6C3D">
              <w:t>Kaulaswar</w:t>
            </w:r>
            <w:proofErr w:type="spellEnd"/>
          </w:p>
          <w:p w:rsidR="008921F9" w:rsidRPr="005E6C3D" w:rsidRDefault="008921F9" w:rsidP="007120ED">
            <w:r w:rsidRPr="005E6C3D">
              <w:t xml:space="preserve"> </w:t>
            </w:r>
          </w:p>
        </w:tc>
      </w:tr>
      <w:tr w:rsidR="001641FB" w:rsidRPr="005E6C3D" w:rsidTr="00017F02">
        <w:trPr>
          <w:trHeight w:val="145"/>
        </w:trPr>
        <w:tc>
          <w:tcPr>
            <w:tcW w:w="1638" w:type="dxa"/>
          </w:tcPr>
          <w:p w:rsidR="001641FB" w:rsidRPr="005E6C3D" w:rsidRDefault="001641FB" w:rsidP="007120ED">
            <w:r w:rsidRPr="005E6C3D">
              <w:t>Week-10</w:t>
            </w:r>
          </w:p>
          <w:p w:rsidR="001641FB" w:rsidRPr="005E6C3D" w:rsidRDefault="001641FB" w:rsidP="007120ED">
            <w:r w:rsidRPr="005E6C3D">
              <w:t>08.04.2024</w:t>
            </w:r>
          </w:p>
          <w:p w:rsidR="001641FB" w:rsidRPr="005E6C3D" w:rsidRDefault="001641FB" w:rsidP="007120ED">
            <w:r w:rsidRPr="005E6C3D">
              <w:t xml:space="preserve">        To</w:t>
            </w:r>
          </w:p>
          <w:p w:rsidR="001641FB" w:rsidRPr="005E6C3D" w:rsidRDefault="001641FB" w:rsidP="007120ED">
            <w:r w:rsidRPr="005E6C3D">
              <w:t>13.04.2024</w:t>
            </w:r>
          </w:p>
        </w:tc>
        <w:tc>
          <w:tcPr>
            <w:tcW w:w="5760" w:type="dxa"/>
          </w:tcPr>
          <w:p w:rsidR="001641FB" w:rsidRPr="005E6C3D" w:rsidRDefault="001641FB" w:rsidP="005256F7">
            <w:r w:rsidRPr="005E6C3D">
              <w:t xml:space="preserve">First world war: Circumstances for the emergence of the first world war </w:t>
            </w:r>
          </w:p>
          <w:p w:rsidR="001641FB" w:rsidRPr="005E6C3D" w:rsidRDefault="001641FB" w:rsidP="005256F7">
            <w:r w:rsidRPr="005E6C3D">
              <w:t>Events of first world war</w:t>
            </w:r>
          </w:p>
          <w:p w:rsidR="001641FB" w:rsidRPr="005E6C3D" w:rsidRDefault="001641FB" w:rsidP="005256F7">
            <w:r w:rsidRPr="005E6C3D">
              <w:t xml:space="preserve">End of first world war and peace settlement: </w:t>
            </w:r>
          </w:p>
          <w:p w:rsidR="001641FB" w:rsidRPr="005E6C3D" w:rsidRDefault="001641FB" w:rsidP="005256F7">
            <w:r w:rsidRPr="005E6C3D">
              <w:t xml:space="preserve">Fourteen points by </w:t>
            </w:r>
            <w:proofErr w:type="spellStart"/>
            <w:r w:rsidRPr="005E6C3D">
              <w:t>Woodro</w:t>
            </w:r>
            <w:proofErr w:type="spellEnd"/>
            <w:r w:rsidRPr="005E6C3D">
              <w:t xml:space="preserve"> Wilson treaty of </w:t>
            </w:r>
            <w:proofErr w:type="spellStart"/>
            <w:r w:rsidRPr="005E6C3D">
              <w:t>Versallies</w:t>
            </w:r>
            <w:proofErr w:type="spellEnd"/>
            <w:r w:rsidRPr="005E6C3D">
              <w:t xml:space="preserve">, Saint German, newly etc. </w:t>
            </w:r>
          </w:p>
          <w:p w:rsidR="001641FB" w:rsidRPr="005E6C3D" w:rsidRDefault="001641FB" w:rsidP="005256F7">
            <w:r w:rsidRPr="005E6C3D">
              <w:t xml:space="preserve"> Consequences of first world war </w:t>
            </w:r>
          </w:p>
          <w:p w:rsidR="001641FB" w:rsidRPr="005E6C3D" w:rsidRDefault="001641FB" w:rsidP="005256F7"/>
        </w:tc>
        <w:tc>
          <w:tcPr>
            <w:tcW w:w="2340" w:type="dxa"/>
            <w:shd w:val="clear" w:color="auto" w:fill="auto"/>
          </w:tcPr>
          <w:p w:rsidR="001641FB" w:rsidRPr="005E6C3D" w:rsidRDefault="001641FB" w:rsidP="007120ED">
            <w:proofErr w:type="spellStart"/>
            <w:r w:rsidRPr="005E6C3D">
              <w:t>Adhun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shva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, Jain &amp; </w:t>
            </w:r>
            <w:proofErr w:type="spellStart"/>
            <w:r w:rsidRPr="005E6C3D">
              <w:t>Mathur</w:t>
            </w:r>
            <w:proofErr w:type="spellEnd"/>
          </w:p>
          <w:p w:rsidR="001641FB" w:rsidRPr="005E6C3D" w:rsidRDefault="001641FB" w:rsidP="007120ED">
            <w:proofErr w:type="spellStart"/>
            <w:r w:rsidRPr="005E6C3D">
              <w:t>Adhunik</w:t>
            </w:r>
            <w:proofErr w:type="spellEnd"/>
            <w:r w:rsidRPr="005E6C3D">
              <w:t xml:space="preserve"> Europe (1789-1945), </w:t>
            </w:r>
            <w:proofErr w:type="spellStart"/>
            <w:r w:rsidRPr="005E6C3D">
              <w:t>Rai</w:t>
            </w:r>
            <w:proofErr w:type="spellEnd"/>
            <w:r w:rsidRPr="005E6C3D">
              <w:t xml:space="preserve">, </w:t>
            </w:r>
            <w:proofErr w:type="spellStart"/>
            <w:r w:rsidRPr="005E6C3D">
              <w:t>Kaulaswar</w:t>
            </w:r>
            <w:proofErr w:type="spellEnd"/>
          </w:p>
          <w:p w:rsidR="001641FB" w:rsidRPr="005E6C3D" w:rsidRDefault="001641FB" w:rsidP="007120ED">
            <w:r w:rsidRPr="005E6C3D">
              <w:t xml:space="preserve"> </w:t>
            </w:r>
          </w:p>
        </w:tc>
      </w:tr>
      <w:tr w:rsidR="001641FB" w:rsidRPr="005E6C3D" w:rsidTr="00017F02">
        <w:trPr>
          <w:trHeight w:val="3079"/>
        </w:trPr>
        <w:tc>
          <w:tcPr>
            <w:tcW w:w="1638" w:type="dxa"/>
          </w:tcPr>
          <w:p w:rsidR="001641FB" w:rsidRPr="005E6C3D" w:rsidRDefault="001641FB" w:rsidP="007120ED">
            <w:r w:rsidRPr="005E6C3D">
              <w:lastRenderedPageBreak/>
              <w:t>Week-11</w:t>
            </w:r>
          </w:p>
          <w:p w:rsidR="001641FB" w:rsidRPr="005E6C3D" w:rsidRDefault="001641FB" w:rsidP="007120ED">
            <w:r w:rsidRPr="005E6C3D">
              <w:t>15.04.2024</w:t>
            </w:r>
          </w:p>
          <w:p w:rsidR="001641FB" w:rsidRPr="005E6C3D" w:rsidRDefault="001641FB" w:rsidP="007120ED">
            <w:r w:rsidRPr="005E6C3D">
              <w:t xml:space="preserve">        To</w:t>
            </w:r>
          </w:p>
          <w:p w:rsidR="00D55851" w:rsidRDefault="001641FB" w:rsidP="007120ED">
            <w:r w:rsidRPr="005E6C3D">
              <w:t>20.04.2024</w:t>
            </w:r>
          </w:p>
          <w:p w:rsidR="00D55851" w:rsidRPr="00D55851" w:rsidRDefault="00D55851" w:rsidP="00D55851"/>
          <w:p w:rsidR="001641FB" w:rsidRPr="00D55851" w:rsidRDefault="001641FB" w:rsidP="00D55851"/>
        </w:tc>
        <w:tc>
          <w:tcPr>
            <w:tcW w:w="5760" w:type="dxa"/>
          </w:tcPr>
          <w:p w:rsidR="001641FB" w:rsidRPr="005E6C3D" w:rsidRDefault="001641FB" w:rsidP="005256F7">
            <w:r w:rsidRPr="005E6C3D">
              <w:t>Second world war</w:t>
            </w:r>
          </w:p>
          <w:p w:rsidR="001641FB" w:rsidRPr="005E6C3D" w:rsidRDefault="001641FB" w:rsidP="005256F7">
            <w:r w:rsidRPr="005E6C3D">
              <w:t>Peace settlement and the background for second world war</w:t>
            </w:r>
          </w:p>
          <w:p w:rsidR="001641FB" w:rsidRPr="005E6C3D" w:rsidRDefault="001641FB" w:rsidP="005256F7">
            <w:r w:rsidRPr="005E6C3D">
              <w:t>Circumstances for the second world war</w:t>
            </w:r>
          </w:p>
          <w:p w:rsidR="001641FB" w:rsidRPr="005E6C3D" w:rsidRDefault="001641FB" w:rsidP="005256F7">
            <w:r w:rsidRPr="005E6C3D">
              <w:t>Events of first world war</w:t>
            </w:r>
          </w:p>
          <w:p w:rsidR="001641FB" w:rsidRPr="005E6C3D" w:rsidRDefault="001641FB" w:rsidP="005256F7">
            <w:r w:rsidRPr="005E6C3D">
              <w:t>Results of the second world war</w:t>
            </w:r>
          </w:p>
          <w:p w:rsidR="001641FB" w:rsidRPr="00D55851" w:rsidRDefault="001641FB" w:rsidP="00D55851">
            <w:r w:rsidRPr="005E6C3D">
              <w:t>NAM</w:t>
            </w:r>
          </w:p>
        </w:tc>
        <w:tc>
          <w:tcPr>
            <w:tcW w:w="2340" w:type="dxa"/>
            <w:shd w:val="clear" w:color="auto" w:fill="auto"/>
          </w:tcPr>
          <w:p w:rsidR="001641FB" w:rsidRPr="005E6C3D" w:rsidRDefault="001641FB" w:rsidP="007120ED">
            <w:proofErr w:type="spellStart"/>
            <w:r w:rsidRPr="005E6C3D">
              <w:t>Adhunik</w:t>
            </w:r>
            <w:proofErr w:type="spellEnd"/>
            <w:r w:rsidRPr="005E6C3D">
              <w:t xml:space="preserve"> </w:t>
            </w:r>
            <w:proofErr w:type="spellStart"/>
            <w:r w:rsidRPr="005E6C3D">
              <w:t>Vishva</w:t>
            </w:r>
            <w:proofErr w:type="spellEnd"/>
            <w:r w:rsidRPr="005E6C3D">
              <w:t xml:space="preserve"> ka </w:t>
            </w:r>
            <w:proofErr w:type="spellStart"/>
            <w:r w:rsidRPr="005E6C3D">
              <w:t>Itihas</w:t>
            </w:r>
            <w:proofErr w:type="spellEnd"/>
            <w:r w:rsidRPr="005E6C3D">
              <w:t xml:space="preserve">, Jain &amp; </w:t>
            </w:r>
            <w:proofErr w:type="spellStart"/>
            <w:r w:rsidRPr="005E6C3D">
              <w:t>Mathur</w:t>
            </w:r>
            <w:proofErr w:type="spellEnd"/>
          </w:p>
          <w:p w:rsidR="001641FB" w:rsidRPr="005E6C3D" w:rsidRDefault="001641FB" w:rsidP="007120ED"/>
          <w:p w:rsidR="001641FB" w:rsidRPr="005E6C3D" w:rsidRDefault="001641FB" w:rsidP="007120ED">
            <w:proofErr w:type="spellStart"/>
            <w:r w:rsidRPr="005E6C3D">
              <w:t>Adhunik</w:t>
            </w:r>
            <w:proofErr w:type="spellEnd"/>
            <w:r w:rsidRPr="005E6C3D">
              <w:t xml:space="preserve"> Europe (1789-1945), </w:t>
            </w:r>
            <w:proofErr w:type="spellStart"/>
            <w:r w:rsidRPr="005E6C3D">
              <w:t>Rai</w:t>
            </w:r>
            <w:proofErr w:type="spellEnd"/>
            <w:r w:rsidRPr="005E6C3D">
              <w:t xml:space="preserve">, </w:t>
            </w:r>
            <w:proofErr w:type="spellStart"/>
            <w:r w:rsidRPr="005E6C3D">
              <w:t>Kaulaswar</w:t>
            </w:r>
            <w:proofErr w:type="spellEnd"/>
          </w:p>
          <w:p w:rsidR="001641FB" w:rsidRPr="005E6C3D" w:rsidRDefault="001641FB" w:rsidP="007120ED"/>
        </w:tc>
      </w:tr>
      <w:tr w:rsidR="007D1524" w:rsidRPr="005E6C3D" w:rsidTr="00017F02">
        <w:trPr>
          <w:trHeight w:val="13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24" w:rsidRPr="005E6C3D" w:rsidRDefault="007D1524" w:rsidP="007120ED">
            <w:r w:rsidRPr="005E6C3D">
              <w:t>Week-12</w:t>
            </w:r>
          </w:p>
          <w:p w:rsidR="007D1524" w:rsidRPr="005E6C3D" w:rsidRDefault="007D1524" w:rsidP="007120ED">
            <w:r w:rsidRPr="005E6C3D">
              <w:t>22.04.2024</w:t>
            </w:r>
          </w:p>
          <w:p w:rsidR="007D1524" w:rsidRPr="005E6C3D" w:rsidRDefault="007D1524" w:rsidP="007120ED">
            <w:r w:rsidRPr="005E6C3D">
              <w:t xml:space="preserve">          To</w:t>
            </w:r>
          </w:p>
          <w:p w:rsidR="007D1524" w:rsidRPr="005E6C3D" w:rsidRDefault="007D1524" w:rsidP="007120ED">
            <w:r w:rsidRPr="005E6C3D">
              <w:t>27.04.20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24" w:rsidRPr="005E6C3D" w:rsidRDefault="007D1524" w:rsidP="007120ED">
            <w:r w:rsidRPr="005E6C3D">
              <w:t>Take doubt classes</w:t>
            </w:r>
          </w:p>
          <w:p w:rsidR="007D1524" w:rsidRPr="005E6C3D" w:rsidRDefault="007D1524" w:rsidP="007120ED">
            <w:r w:rsidRPr="005E6C3D">
              <w:t xml:space="preserve">            And</w:t>
            </w:r>
          </w:p>
          <w:p w:rsidR="007D1524" w:rsidRPr="005E6C3D" w:rsidRDefault="007D1524" w:rsidP="007120ED">
            <w:r w:rsidRPr="005E6C3D">
              <w:t>Conduct Minor Exam.</w:t>
            </w:r>
          </w:p>
        </w:tc>
        <w:tc>
          <w:tcPr>
            <w:tcW w:w="2340" w:type="dxa"/>
            <w:shd w:val="clear" w:color="auto" w:fill="auto"/>
          </w:tcPr>
          <w:p w:rsidR="007D1524" w:rsidRPr="005E6C3D" w:rsidRDefault="007D1524" w:rsidP="007120ED">
            <w:pPr>
              <w:spacing w:line="259" w:lineRule="auto"/>
            </w:pPr>
          </w:p>
        </w:tc>
      </w:tr>
      <w:tr w:rsidR="007D1524" w:rsidRPr="005E6C3D" w:rsidTr="00017F02">
        <w:trPr>
          <w:trHeight w:val="13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24" w:rsidRPr="005E6C3D" w:rsidRDefault="007D1524" w:rsidP="007120ED">
            <w:r w:rsidRPr="005E6C3D">
              <w:t>Week-13</w:t>
            </w:r>
          </w:p>
          <w:p w:rsidR="007D1524" w:rsidRPr="005E6C3D" w:rsidRDefault="007D1524" w:rsidP="007120ED">
            <w:r w:rsidRPr="005E6C3D">
              <w:t>29.04.2024</w:t>
            </w:r>
          </w:p>
          <w:p w:rsidR="007D1524" w:rsidRPr="005E6C3D" w:rsidRDefault="007D1524" w:rsidP="007120ED">
            <w:r w:rsidRPr="005E6C3D">
              <w:t xml:space="preserve">        To</w:t>
            </w:r>
          </w:p>
          <w:p w:rsidR="007D1524" w:rsidRPr="005E6C3D" w:rsidRDefault="007D1524" w:rsidP="007120ED">
            <w:r w:rsidRPr="005E6C3D">
              <w:t xml:space="preserve">05.5.2024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24" w:rsidRPr="005E6C3D" w:rsidRDefault="007D1524" w:rsidP="007120ED">
            <w:r w:rsidRPr="005E6C3D">
              <w:t xml:space="preserve">                 </w:t>
            </w:r>
          </w:p>
          <w:p w:rsidR="007D1524" w:rsidRPr="005E6C3D" w:rsidRDefault="007D1524" w:rsidP="007120ED">
            <w:r w:rsidRPr="005E6C3D">
              <w:t xml:space="preserve">              Revision</w:t>
            </w:r>
          </w:p>
        </w:tc>
        <w:tc>
          <w:tcPr>
            <w:tcW w:w="2340" w:type="dxa"/>
            <w:shd w:val="clear" w:color="auto" w:fill="auto"/>
          </w:tcPr>
          <w:p w:rsidR="007D1524" w:rsidRPr="005E6C3D" w:rsidRDefault="007D1524" w:rsidP="007120ED">
            <w:pPr>
              <w:spacing w:line="259" w:lineRule="auto"/>
            </w:pPr>
          </w:p>
        </w:tc>
      </w:tr>
    </w:tbl>
    <w:p w:rsidR="007D1524" w:rsidRPr="005E6C3D" w:rsidRDefault="007D1524" w:rsidP="007D1524"/>
    <w:p w:rsidR="007D1524" w:rsidRPr="005E6C3D" w:rsidRDefault="007D1524" w:rsidP="007D1524">
      <w:pPr>
        <w:spacing w:line="240" w:lineRule="auto"/>
      </w:pPr>
      <w:proofErr w:type="spellStart"/>
      <w:r w:rsidRPr="005E6C3D">
        <w:t>Dr.Neena</w:t>
      </w:r>
      <w:proofErr w:type="spellEnd"/>
      <w:r w:rsidRPr="005E6C3D">
        <w:t xml:space="preserve"> </w:t>
      </w:r>
      <w:proofErr w:type="spellStart"/>
      <w:r w:rsidRPr="005E6C3D">
        <w:t>Kumari</w:t>
      </w:r>
      <w:proofErr w:type="spellEnd"/>
    </w:p>
    <w:p w:rsidR="007D1524" w:rsidRPr="005E6C3D" w:rsidRDefault="007D1524" w:rsidP="007D1524">
      <w:pPr>
        <w:spacing w:line="240" w:lineRule="auto"/>
      </w:pPr>
      <w:r w:rsidRPr="005E6C3D">
        <w:t>Assistant Professor in History</w:t>
      </w:r>
    </w:p>
    <w:p w:rsidR="007D1524" w:rsidRPr="005E6C3D" w:rsidRDefault="007D1524" w:rsidP="007D1524"/>
    <w:p w:rsidR="007D1524" w:rsidRPr="005E6C3D" w:rsidRDefault="007D1524" w:rsidP="007D1524">
      <w:r w:rsidRPr="005E6C3D">
        <w:t>Signature</w:t>
      </w:r>
    </w:p>
    <w:p w:rsidR="00D15760" w:rsidRPr="009343BE" w:rsidRDefault="00D15760" w:rsidP="008D4907">
      <w:pPr>
        <w:rPr>
          <w:sz w:val="28"/>
          <w:szCs w:val="28"/>
        </w:rPr>
      </w:pPr>
    </w:p>
    <w:sectPr w:rsidR="00D15760" w:rsidRPr="009343BE" w:rsidSect="00543AA3"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1715"/>
    <w:multiLevelType w:val="hybridMultilevel"/>
    <w:tmpl w:val="6650A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F14EA"/>
    <w:multiLevelType w:val="hybridMultilevel"/>
    <w:tmpl w:val="8FA0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02D2F"/>
    <w:multiLevelType w:val="hybridMultilevel"/>
    <w:tmpl w:val="6512C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24585"/>
    <w:multiLevelType w:val="hybridMultilevel"/>
    <w:tmpl w:val="4A3EAD12"/>
    <w:lvl w:ilvl="0" w:tplc="D298B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A2012E"/>
    <w:multiLevelType w:val="hybridMultilevel"/>
    <w:tmpl w:val="3312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D15760"/>
    <w:rsid w:val="00017F02"/>
    <w:rsid w:val="00131D0E"/>
    <w:rsid w:val="001335E3"/>
    <w:rsid w:val="001605F1"/>
    <w:rsid w:val="001641FB"/>
    <w:rsid w:val="00192812"/>
    <w:rsid w:val="00274D97"/>
    <w:rsid w:val="002C43EB"/>
    <w:rsid w:val="002D6E4E"/>
    <w:rsid w:val="002F7F8C"/>
    <w:rsid w:val="00307D09"/>
    <w:rsid w:val="00342869"/>
    <w:rsid w:val="00371413"/>
    <w:rsid w:val="0038420E"/>
    <w:rsid w:val="00393059"/>
    <w:rsid w:val="0040433F"/>
    <w:rsid w:val="00434B95"/>
    <w:rsid w:val="00455F53"/>
    <w:rsid w:val="004721AF"/>
    <w:rsid w:val="004E35B7"/>
    <w:rsid w:val="005256F7"/>
    <w:rsid w:val="00527F67"/>
    <w:rsid w:val="00543AA3"/>
    <w:rsid w:val="005901BC"/>
    <w:rsid w:val="005A5C64"/>
    <w:rsid w:val="005E6C3D"/>
    <w:rsid w:val="005E7784"/>
    <w:rsid w:val="005F170B"/>
    <w:rsid w:val="007120ED"/>
    <w:rsid w:val="00727DFA"/>
    <w:rsid w:val="00737C13"/>
    <w:rsid w:val="00747DFE"/>
    <w:rsid w:val="00753C5C"/>
    <w:rsid w:val="00755ADE"/>
    <w:rsid w:val="007D1524"/>
    <w:rsid w:val="007D3734"/>
    <w:rsid w:val="00800443"/>
    <w:rsid w:val="008071CF"/>
    <w:rsid w:val="0085210B"/>
    <w:rsid w:val="00852792"/>
    <w:rsid w:val="00857D5A"/>
    <w:rsid w:val="008921F9"/>
    <w:rsid w:val="00894C61"/>
    <w:rsid w:val="0089718D"/>
    <w:rsid w:val="008C03B7"/>
    <w:rsid w:val="008D4907"/>
    <w:rsid w:val="00926CF6"/>
    <w:rsid w:val="009343BE"/>
    <w:rsid w:val="00950AB4"/>
    <w:rsid w:val="00974DDF"/>
    <w:rsid w:val="00A313BD"/>
    <w:rsid w:val="00A424F7"/>
    <w:rsid w:val="00B11FB8"/>
    <w:rsid w:val="00B913B0"/>
    <w:rsid w:val="00BE29A4"/>
    <w:rsid w:val="00BE59C8"/>
    <w:rsid w:val="00BF5D83"/>
    <w:rsid w:val="00C11A01"/>
    <w:rsid w:val="00CA28AD"/>
    <w:rsid w:val="00CD11C3"/>
    <w:rsid w:val="00D15760"/>
    <w:rsid w:val="00D36E9B"/>
    <w:rsid w:val="00D51E0D"/>
    <w:rsid w:val="00D55851"/>
    <w:rsid w:val="00E91D96"/>
    <w:rsid w:val="00EB3E9A"/>
    <w:rsid w:val="00EB6BF0"/>
    <w:rsid w:val="00EF01EF"/>
    <w:rsid w:val="00EF72BD"/>
    <w:rsid w:val="00F05A1A"/>
    <w:rsid w:val="00F63D66"/>
    <w:rsid w:val="00F90ED9"/>
    <w:rsid w:val="00FB1B33"/>
    <w:rsid w:val="00FB2352"/>
    <w:rsid w:val="00FD27BC"/>
    <w:rsid w:val="00FD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BD"/>
  </w:style>
  <w:style w:type="paragraph" w:styleId="Heading1">
    <w:name w:val="heading 1"/>
    <w:basedOn w:val="Normal"/>
    <w:link w:val="Heading1Char"/>
    <w:uiPriority w:val="9"/>
    <w:qFormat/>
    <w:rsid w:val="00131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D0E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D0E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31D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E6C377-4B20-4918-AA42-A485CCA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003</TotalTime>
  <Pages>10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u rani</dc:creator>
  <cp:keywords/>
  <dc:description/>
  <cp:lastModifiedBy>rh</cp:lastModifiedBy>
  <cp:revision>1031</cp:revision>
  <cp:lastPrinted>2021-07-02T16:31:00Z</cp:lastPrinted>
  <dcterms:created xsi:type="dcterms:W3CDTF">2022-10-16T16:12:00Z</dcterms:created>
  <dcterms:modified xsi:type="dcterms:W3CDTF">2024-01-25T17:13:00Z</dcterms:modified>
</cp:coreProperties>
</file>